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A6" w:rsidRDefault="007F5384">
      <w:pPr>
        <w:rPr>
          <w:rFonts w:ascii="Times New Roman" w:hAnsi="Times New Roman" w:cs="Times New Roman"/>
          <w:b/>
          <w:sz w:val="30"/>
          <w:szCs w:val="30"/>
        </w:rPr>
      </w:pPr>
      <w:r w:rsidRPr="007F5384">
        <w:rPr>
          <w:rFonts w:ascii="Times New Roman" w:hAnsi="Times New Roman" w:cs="Times New Roman"/>
          <w:b/>
          <w:sz w:val="30"/>
          <w:szCs w:val="30"/>
        </w:rPr>
        <w:t>Могилевская область</w:t>
      </w:r>
    </w:p>
    <w:p w:rsidR="007F5384" w:rsidRPr="007F5384" w:rsidRDefault="007F5384" w:rsidP="007F5384">
      <w:pPr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38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F5384" w:rsidRDefault="007F5384" w:rsidP="007F5384">
      <w:pPr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384">
        <w:rPr>
          <w:rFonts w:ascii="Times New Roman" w:hAnsi="Times New Roman" w:cs="Times New Roman"/>
          <w:b/>
          <w:sz w:val="24"/>
          <w:szCs w:val="24"/>
        </w:rPr>
        <w:t>о председателях, заместителях председателей</w:t>
      </w:r>
    </w:p>
    <w:p w:rsidR="007F5384" w:rsidRDefault="007F5384" w:rsidP="007F5384">
      <w:pPr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секретарях территориальных комиссий по выборам</w:t>
      </w:r>
    </w:p>
    <w:p w:rsidR="007F5384" w:rsidRDefault="007F5384" w:rsidP="007F5384">
      <w:pPr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идента Республики Беларусь</w:t>
      </w:r>
    </w:p>
    <w:p w:rsidR="007F5384" w:rsidRDefault="007F5384" w:rsidP="007F5384">
      <w:pPr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4961"/>
        <w:gridCol w:w="1701"/>
        <w:gridCol w:w="1559"/>
        <w:gridCol w:w="2268"/>
      </w:tblGrid>
      <w:tr w:rsidR="007F5384" w:rsidTr="00160924">
        <w:trPr>
          <w:trHeight w:val="675"/>
        </w:trPr>
        <w:tc>
          <w:tcPr>
            <w:tcW w:w="2127" w:type="dxa"/>
            <w:vMerge w:val="restart"/>
          </w:tcPr>
          <w:p w:rsidR="007F5384" w:rsidRDefault="007F5384" w:rsidP="00163937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иссии, телефонный код</w:t>
            </w:r>
          </w:p>
        </w:tc>
        <w:tc>
          <w:tcPr>
            <w:tcW w:w="2977" w:type="dxa"/>
            <w:vMerge w:val="restart"/>
          </w:tcPr>
          <w:p w:rsidR="007F5384" w:rsidRDefault="007F5384" w:rsidP="00163937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отчество председателя, заместителя председателя и секретаря комиссии</w:t>
            </w:r>
          </w:p>
        </w:tc>
        <w:tc>
          <w:tcPr>
            <w:tcW w:w="4961" w:type="dxa"/>
            <w:vMerge w:val="restart"/>
          </w:tcPr>
          <w:p w:rsidR="007F5384" w:rsidRDefault="007F5384" w:rsidP="00163937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F5384" w:rsidRDefault="007F5384" w:rsidP="00163937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а телефонов</w:t>
            </w:r>
          </w:p>
        </w:tc>
        <w:tc>
          <w:tcPr>
            <w:tcW w:w="2268" w:type="dxa"/>
            <w:vMerge w:val="restart"/>
          </w:tcPr>
          <w:p w:rsidR="007F5384" w:rsidRDefault="007F5384" w:rsidP="00163937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комиссии, номера телефонов (факса)</w:t>
            </w:r>
          </w:p>
        </w:tc>
      </w:tr>
      <w:tr w:rsidR="007F5384" w:rsidTr="00160924">
        <w:trPr>
          <w:trHeight w:val="990"/>
        </w:trPr>
        <w:tc>
          <w:tcPr>
            <w:tcW w:w="2127" w:type="dxa"/>
            <w:vMerge/>
          </w:tcPr>
          <w:p w:rsidR="007F5384" w:rsidRDefault="007F5384" w:rsidP="00163937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5384" w:rsidRDefault="007F5384" w:rsidP="00163937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F5384" w:rsidRDefault="007F5384" w:rsidP="00163937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5384" w:rsidRDefault="007F5384" w:rsidP="00163937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5384" w:rsidRDefault="007F5384" w:rsidP="00163937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</w:t>
            </w:r>
          </w:p>
        </w:tc>
        <w:tc>
          <w:tcPr>
            <w:tcW w:w="2268" w:type="dxa"/>
            <w:vMerge/>
          </w:tcPr>
          <w:p w:rsidR="007F5384" w:rsidRDefault="007F5384" w:rsidP="00163937">
            <w:pPr>
              <w:spacing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937" w:rsidTr="00160924">
        <w:tc>
          <w:tcPr>
            <w:tcW w:w="2127" w:type="dxa"/>
            <w:vMerge w:val="restart"/>
          </w:tcPr>
          <w:p w:rsidR="00163937" w:rsidRDefault="00163937" w:rsidP="0016393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гилевская областная </w:t>
            </w:r>
          </w:p>
          <w:p w:rsidR="00163937" w:rsidRDefault="00163937" w:rsidP="00F762E5">
            <w:pPr>
              <w:spacing w:line="280" w:lineRule="exact"/>
              <w:ind w:right="-3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0222</w:t>
            </w:r>
          </w:p>
        </w:tc>
        <w:tc>
          <w:tcPr>
            <w:tcW w:w="2977" w:type="dxa"/>
          </w:tcPr>
          <w:p w:rsidR="00163937" w:rsidRDefault="00163937" w:rsidP="0016393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стов</w:t>
            </w:r>
          </w:p>
          <w:p w:rsidR="00163937" w:rsidRPr="0050584D" w:rsidRDefault="00163937" w:rsidP="00163937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4D">
              <w:rPr>
                <w:rFonts w:ascii="Times New Roman" w:hAnsi="Times New Roman" w:cs="Times New Roman"/>
                <w:sz w:val="24"/>
                <w:szCs w:val="24"/>
              </w:rPr>
              <w:t>Валерий Васильевич</w:t>
            </w:r>
          </w:p>
        </w:tc>
        <w:tc>
          <w:tcPr>
            <w:tcW w:w="4961" w:type="dxa"/>
          </w:tcPr>
          <w:p w:rsidR="00163937" w:rsidRPr="00163937" w:rsidRDefault="00163937" w:rsidP="00163937">
            <w:pPr>
              <w:spacing w:before="80" w:after="80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37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Главного статистического управления Могилевской области</w:t>
            </w:r>
          </w:p>
        </w:tc>
        <w:tc>
          <w:tcPr>
            <w:tcW w:w="1701" w:type="dxa"/>
            <w:vAlign w:val="center"/>
          </w:tcPr>
          <w:p w:rsidR="00163937" w:rsidRPr="00163937" w:rsidRDefault="00163937" w:rsidP="008666A3">
            <w:pPr>
              <w:spacing w:before="80" w:after="80" w:line="2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16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16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163937" w:rsidRPr="00163937" w:rsidRDefault="00DE203B" w:rsidP="008666A3">
            <w:pPr>
              <w:spacing w:before="80" w:after="80" w:line="2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63937" w:rsidRPr="0016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9</w:t>
            </w:r>
          </w:p>
          <w:p w:rsidR="00163937" w:rsidRPr="00163937" w:rsidRDefault="00163937" w:rsidP="008666A3">
            <w:pPr>
              <w:spacing w:before="80" w:after="80" w:line="2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1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16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16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vMerge w:val="restart"/>
            <w:vAlign w:val="center"/>
          </w:tcPr>
          <w:p w:rsidR="00163937" w:rsidRDefault="00163937" w:rsidP="009C6C7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63937">
              <w:rPr>
                <w:rFonts w:ascii="Times New Roman" w:hAnsi="Times New Roman" w:cs="Times New Roman"/>
                <w:sz w:val="24"/>
                <w:szCs w:val="24"/>
              </w:rPr>
              <w:t xml:space="preserve">Могилев, </w:t>
            </w:r>
            <w:r w:rsidR="00BA3F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0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3F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, д. </w:t>
            </w:r>
            <w:r w:rsidRPr="00163937">
              <w:rPr>
                <w:rFonts w:ascii="Times New Roman" w:hAnsi="Times New Roman" w:cs="Times New Roman"/>
                <w:sz w:val="24"/>
                <w:szCs w:val="24"/>
              </w:rPr>
              <w:t xml:space="preserve">71, каб. 111 </w:t>
            </w:r>
            <w:r w:rsidRPr="0016393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63937" w:rsidRPr="00163937" w:rsidRDefault="00163937" w:rsidP="009C6C7E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3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6393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45,</w:t>
            </w:r>
          </w:p>
          <w:p w:rsidR="00163937" w:rsidRPr="00163937" w:rsidRDefault="00163937" w:rsidP="009C6C7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393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63937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63937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163937" w:rsidTr="00160924">
        <w:tc>
          <w:tcPr>
            <w:tcW w:w="2127" w:type="dxa"/>
            <w:vMerge/>
          </w:tcPr>
          <w:p w:rsidR="00163937" w:rsidRDefault="00163937" w:rsidP="0016393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63937" w:rsidRDefault="00163937" w:rsidP="0016393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ренёнок </w:t>
            </w:r>
          </w:p>
          <w:p w:rsidR="00163937" w:rsidRPr="0050584D" w:rsidRDefault="00163937" w:rsidP="009C6C7E">
            <w:pPr>
              <w:spacing w:line="280" w:lineRule="exact"/>
              <w:ind w:left="-74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4D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4961" w:type="dxa"/>
          </w:tcPr>
          <w:p w:rsidR="00163937" w:rsidRPr="00163937" w:rsidRDefault="00163937" w:rsidP="00163937">
            <w:pPr>
              <w:spacing w:before="80" w:after="80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37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организационной работы управления организационно-кадровой работы Могилевского облисполкома</w:t>
            </w:r>
          </w:p>
        </w:tc>
        <w:tc>
          <w:tcPr>
            <w:tcW w:w="1701" w:type="dxa"/>
            <w:vAlign w:val="center"/>
          </w:tcPr>
          <w:p w:rsidR="00163937" w:rsidRPr="00163937" w:rsidRDefault="00163937" w:rsidP="008666A3">
            <w:pPr>
              <w:spacing w:before="80" w:after="80" w:line="2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16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16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163937" w:rsidRPr="00163937" w:rsidRDefault="00DE203B" w:rsidP="008666A3">
            <w:pPr>
              <w:spacing w:before="80" w:after="80" w:line="2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63937" w:rsidRPr="0016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9</w:t>
            </w:r>
          </w:p>
          <w:p w:rsidR="00163937" w:rsidRPr="00163937" w:rsidRDefault="00163937" w:rsidP="008666A3">
            <w:pPr>
              <w:spacing w:before="80" w:after="80" w:line="2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3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16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16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268" w:type="dxa"/>
            <w:vMerge/>
          </w:tcPr>
          <w:p w:rsidR="00163937" w:rsidRDefault="00163937" w:rsidP="0016393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937" w:rsidTr="00160924">
        <w:tc>
          <w:tcPr>
            <w:tcW w:w="2127" w:type="dxa"/>
            <w:vMerge/>
            <w:tcBorders>
              <w:bottom w:val="nil"/>
            </w:tcBorders>
          </w:tcPr>
          <w:p w:rsidR="00163937" w:rsidRDefault="00163937" w:rsidP="0016393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63937" w:rsidRDefault="00163937" w:rsidP="0016393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енко</w:t>
            </w:r>
          </w:p>
          <w:p w:rsidR="00163937" w:rsidRPr="0050584D" w:rsidRDefault="00163937" w:rsidP="00163937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4D"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4961" w:type="dxa"/>
          </w:tcPr>
          <w:p w:rsidR="00163937" w:rsidRPr="00163937" w:rsidRDefault="00163937" w:rsidP="00163937">
            <w:pPr>
              <w:spacing w:before="80" w:after="80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937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701" w:type="dxa"/>
            <w:vAlign w:val="center"/>
          </w:tcPr>
          <w:p w:rsidR="00163937" w:rsidRPr="00163937" w:rsidRDefault="00163937" w:rsidP="008666A3">
            <w:pPr>
              <w:spacing w:before="80" w:after="80" w:line="2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93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63937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63937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559" w:type="dxa"/>
            <w:vAlign w:val="center"/>
          </w:tcPr>
          <w:p w:rsidR="00163937" w:rsidRPr="00163937" w:rsidRDefault="00DE203B" w:rsidP="008666A3">
            <w:pPr>
              <w:spacing w:before="80" w:after="80" w:line="2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63937" w:rsidRPr="0016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9</w:t>
            </w:r>
          </w:p>
          <w:p w:rsidR="00163937" w:rsidRPr="00163937" w:rsidRDefault="00163937" w:rsidP="008666A3">
            <w:pPr>
              <w:spacing w:before="80" w:after="80" w:line="28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1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16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163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vMerge/>
          </w:tcPr>
          <w:p w:rsidR="00163937" w:rsidRDefault="00163937" w:rsidP="00163937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5273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130"/>
        <w:gridCol w:w="2985"/>
        <w:gridCol w:w="4955"/>
        <w:gridCol w:w="1703"/>
        <w:gridCol w:w="1556"/>
        <w:gridCol w:w="2264"/>
      </w:tblGrid>
      <w:tr w:rsidR="00F762E5" w:rsidRPr="00AD5C9D" w:rsidTr="00160924">
        <w:trPr>
          <w:trHeight w:val="567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37" w:rsidRPr="00AD5C9D" w:rsidRDefault="00163937" w:rsidP="00AD5C9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ыничская районная</w:t>
            </w:r>
          </w:p>
          <w:p w:rsidR="00163937" w:rsidRPr="00AD5C9D" w:rsidRDefault="00163937" w:rsidP="00AD5C9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02232</w:t>
            </w:r>
          </w:p>
          <w:p w:rsidR="00163937" w:rsidRPr="00AD5C9D" w:rsidRDefault="00163937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37" w:rsidRPr="00AD5C9D" w:rsidRDefault="00163937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37" w:rsidRPr="00AD5C9D" w:rsidRDefault="00163937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37" w:rsidRPr="00AD5C9D" w:rsidRDefault="00163937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937" w:rsidRPr="00AD5C9D" w:rsidRDefault="00163937" w:rsidP="00AD5C9D">
            <w:pPr>
              <w:spacing w:before="60" w:after="6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рсова   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Ирина Владимировна </w:t>
            </w:r>
          </w:p>
        </w:tc>
        <w:tc>
          <w:tcPr>
            <w:tcW w:w="158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3937" w:rsidRPr="00AD5C9D" w:rsidRDefault="00163937" w:rsidP="00A964E6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начальник отдела идеологической работы, культуры и по делам молодежи Белыничского райисполкома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37" w:rsidRPr="00AD5C9D" w:rsidRDefault="00163937" w:rsidP="008666A3">
            <w:pPr>
              <w:spacing w:before="60" w:after="6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-679</w:t>
            </w:r>
          </w:p>
          <w:p w:rsidR="00163937" w:rsidRPr="00AD5C9D" w:rsidRDefault="00163937" w:rsidP="008666A3">
            <w:pPr>
              <w:spacing w:before="60" w:after="6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37" w:rsidRPr="00AD5C9D" w:rsidRDefault="00163937" w:rsidP="008666A3">
            <w:pPr>
              <w:spacing w:before="60" w:after="6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9                541-90-31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F8" w:rsidRDefault="00163937" w:rsidP="009C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="0086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Белыничи</w:t>
            </w:r>
            <w:r w:rsidR="00BA3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29, </w:t>
            </w:r>
          </w:p>
          <w:p w:rsidR="00163937" w:rsidRDefault="00163937" w:rsidP="009C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каб.40</w:t>
            </w:r>
          </w:p>
          <w:p w:rsidR="008666A3" w:rsidRPr="00AD5C9D" w:rsidRDefault="008666A3" w:rsidP="009C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937" w:rsidRPr="00AD5C9D" w:rsidRDefault="00163937" w:rsidP="009C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-679</w:t>
            </w:r>
          </w:p>
        </w:tc>
      </w:tr>
      <w:tr w:rsidR="00F762E5" w:rsidRPr="00AD5C9D" w:rsidTr="00160924">
        <w:trPr>
          <w:trHeight w:val="567"/>
        </w:trPr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37" w:rsidRPr="00AD5C9D" w:rsidRDefault="00163937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937" w:rsidRPr="00AD5C9D" w:rsidRDefault="00163937" w:rsidP="00AD5C9D">
            <w:pPr>
              <w:spacing w:before="60" w:after="60" w:line="240" w:lineRule="exact"/>
              <w:jc w:val="lef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пова</w:t>
            </w:r>
            <w:r w:rsidRPr="00AD5C9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     К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ристина Владимировна </w:t>
            </w:r>
          </w:p>
          <w:p w:rsidR="00163937" w:rsidRPr="00AD5C9D" w:rsidRDefault="00163937" w:rsidP="00AD5C9D">
            <w:pPr>
              <w:spacing w:before="60" w:after="6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937" w:rsidRPr="00AD5C9D" w:rsidRDefault="00163937" w:rsidP="00A964E6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заведующий учебно-методическим кабинетом отдела образования, спорта и туризма Белыничского райисполком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37" w:rsidRPr="00AD5C9D" w:rsidRDefault="00163937" w:rsidP="008666A3">
            <w:pPr>
              <w:spacing w:before="60" w:after="6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-931</w:t>
            </w:r>
          </w:p>
          <w:p w:rsidR="00163937" w:rsidRPr="00AD5C9D" w:rsidRDefault="00163937" w:rsidP="008666A3">
            <w:pPr>
              <w:spacing w:before="60" w:after="6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37" w:rsidRPr="00AD5C9D" w:rsidRDefault="00163937" w:rsidP="008666A3">
            <w:pPr>
              <w:spacing w:before="60" w:after="6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9                  651-20-83</w:t>
            </w: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937" w:rsidRPr="00AD5C9D" w:rsidRDefault="00163937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rPr>
          <w:trHeight w:val="567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37" w:rsidRPr="00AD5C9D" w:rsidRDefault="00163937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937" w:rsidRPr="00AD5C9D" w:rsidRDefault="00163937" w:rsidP="00AD5C9D">
            <w:pPr>
              <w:spacing w:before="60" w:after="6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дышевская    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Татьяна Андреевна                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937" w:rsidRPr="00AD5C9D" w:rsidRDefault="00163937" w:rsidP="00A964E6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Белыничской районной инспекции природных ресурсов и охраны окружающей среды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37" w:rsidRPr="00AD5C9D" w:rsidRDefault="00163937" w:rsidP="008666A3">
            <w:pPr>
              <w:spacing w:before="60" w:after="6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-902</w:t>
            </w:r>
          </w:p>
          <w:p w:rsidR="00163937" w:rsidRPr="00AD5C9D" w:rsidRDefault="00163937" w:rsidP="008666A3">
            <w:pPr>
              <w:spacing w:before="60" w:after="6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37" w:rsidRPr="00AD5C9D" w:rsidRDefault="00163937" w:rsidP="008666A3">
            <w:pPr>
              <w:spacing w:before="60" w:after="6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9                       396-49-74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37" w:rsidRPr="00AD5C9D" w:rsidRDefault="00163937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3" w:type="pct"/>
            <w:vMerge w:val="restart"/>
          </w:tcPr>
          <w:p w:rsidR="00E2622F" w:rsidRPr="00AD5C9D" w:rsidRDefault="00E2622F" w:rsidP="008030D4">
            <w:pPr>
              <w:shd w:val="clear" w:color="auto" w:fill="FFFFFF"/>
              <w:spacing w:before="120" w:line="240" w:lineRule="exact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бруйская</w:t>
            </w:r>
            <w:r w:rsidR="00803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ая</w:t>
            </w:r>
          </w:p>
          <w:p w:rsidR="00E2622F" w:rsidRPr="00AD5C9D" w:rsidRDefault="00E2622F" w:rsidP="00FB16F8">
            <w:pPr>
              <w:shd w:val="clear" w:color="auto" w:fill="FFFFFF"/>
              <w:spacing w:line="240" w:lineRule="exact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-0225</w:t>
            </w:r>
          </w:p>
        </w:tc>
        <w:tc>
          <w:tcPr>
            <w:tcW w:w="957" w:type="pct"/>
          </w:tcPr>
          <w:p w:rsidR="00E2622F" w:rsidRPr="00FB16F8" w:rsidRDefault="00FB16F8" w:rsidP="00A964E6">
            <w:pPr>
              <w:pStyle w:val="a7"/>
              <w:spacing w:after="0" w:line="260" w:lineRule="exac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16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злов</w:t>
            </w:r>
            <w:r w:rsidR="00E2622F" w:rsidRPr="00FB16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2622F" w:rsidRPr="00AD5C9D" w:rsidRDefault="00E2622F" w:rsidP="00A964E6">
            <w:pPr>
              <w:pStyle w:val="a7"/>
              <w:spacing w:after="0" w:line="26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C9D">
              <w:rPr>
                <w:rFonts w:ascii="Times New Roman" w:hAnsi="Times New Roman"/>
                <w:sz w:val="24"/>
                <w:szCs w:val="24"/>
              </w:rPr>
              <w:t>Валерий Михайлович</w:t>
            </w:r>
          </w:p>
          <w:p w:rsidR="00E2622F" w:rsidRPr="00AD5C9D" w:rsidRDefault="00E2622F" w:rsidP="00A964E6">
            <w:pPr>
              <w:spacing w:line="240" w:lineRule="exact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E2622F" w:rsidRPr="00AD5C9D" w:rsidRDefault="00E2622F" w:rsidP="00A964E6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Бобруйской районной организации Белорусского общественного объединения ветеранов</w:t>
            </w:r>
          </w:p>
        </w:tc>
        <w:tc>
          <w:tcPr>
            <w:tcW w:w="546" w:type="pct"/>
            <w:vAlign w:val="center"/>
          </w:tcPr>
          <w:p w:rsidR="00E2622F" w:rsidRPr="00FB16F8" w:rsidRDefault="00E2622F" w:rsidP="008666A3">
            <w:pPr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-20-45</w:t>
            </w:r>
          </w:p>
        </w:tc>
        <w:tc>
          <w:tcPr>
            <w:tcW w:w="499" w:type="pct"/>
            <w:vAlign w:val="center"/>
          </w:tcPr>
          <w:p w:rsidR="00E2622F" w:rsidRPr="00FB16F8" w:rsidRDefault="00DE203B" w:rsidP="008666A3">
            <w:pPr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E2622F" w:rsidRPr="00FB1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9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E2622F" w:rsidRPr="00FB1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6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E2622F" w:rsidRPr="00FB1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E2622F" w:rsidRPr="00FB1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26" w:type="pct"/>
            <w:vMerge w:val="restart"/>
            <w:vAlign w:val="center"/>
          </w:tcPr>
          <w:p w:rsidR="00AD607A" w:rsidRDefault="00AD607A" w:rsidP="00AD607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607A" w:rsidRDefault="00AD607A" w:rsidP="00AD607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22F" w:rsidRPr="00AD5C9D" w:rsidRDefault="00E2622F" w:rsidP="00AD607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sz w:val="24"/>
                <w:szCs w:val="24"/>
              </w:rPr>
              <w:t>г. Бобруйск,</w:t>
            </w:r>
          </w:p>
          <w:p w:rsidR="00E2622F" w:rsidRPr="00AD5C9D" w:rsidRDefault="00FB16F8" w:rsidP="00AD607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B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215</w:t>
            </w:r>
            <w:r w:rsidR="00E2622F" w:rsidRPr="00AD5C9D"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</w:p>
          <w:p w:rsidR="00E2622F" w:rsidRDefault="00E2622F" w:rsidP="00AD607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sz w:val="24"/>
                <w:szCs w:val="24"/>
              </w:rPr>
              <w:t>каб. 2</w:t>
            </w:r>
          </w:p>
          <w:p w:rsidR="00FB16F8" w:rsidRPr="00AD5C9D" w:rsidRDefault="00FB16F8" w:rsidP="00AD607A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22F" w:rsidRPr="00AD5C9D" w:rsidRDefault="00E2622F" w:rsidP="00AD607A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-16-04</w:t>
            </w: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3" w:type="pct"/>
            <w:vMerge/>
          </w:tcPr>
          <w:p w:rsidR="00E2622F" w:rsidRPr="00AD5C9D" w:rsidRDefault="00E2622F" w:rsidP="00A964E6">
            <w:pPr>
              <w:spacing w:before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A964E6" w:rsidRPr="00FB16F8" w:rsidRDefault="00FB16F8" w:rsidP="00A964E6">
            <w:pPr>
              <w:pStyle w:val="a7"/>
              <w:spacing w:after="0" w:line="260" w:lineRule="exac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16F8">
              <w:rPr>
                <w:rFonts w:ascii="Times New Roman" w:hAnsi="Times New Roman"/>
                <w:b/>
                <w:sz w:val="24"/>
                <w:szCs w:val="24"/>
              </w:rPr>
              <w:t xml:space="preserve">Якимова </w:t>
            </w:r>
          </w:p>
          <w:p w:rsidR="00E2622F" w:rsidRPr="00AD5C9D" w:rsidRDefault="00E2622F" w:rsidP="00A964E6">
            <w:pPr>
              <w:pStyle w:val="a7"/>
              <w:spacing w:after="0" w:line="26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C9D">
              <w:rPr>
                <w:rFonts w:ascii="Times New Roman" w:hAnsi="Times New Roman"/>
                <w:sz w:val="24"/>
                <w:szCs w:val="24"/>
              </w:rPr>
              <w:t>Наталья Адамовна</w:t>
            </w:r>
          </w:p>
          <w:p w:rsidR="00E2622F" w:rsidRPr="00AD5C9D" w:rsidRDefault="00E2622F" w:rsidP="00A964E6">
            <w:pPr>
              <w:spacing w:line="240" w:lineRule="exact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E2622F" w:rsidRPr="00AD5C9D" w:rsidRDefault="00E2622F" w:rsidP="009550E7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делами Бобруйского рай</w:t>
            </w:r>
            <w:r w:rsidR="009550E7"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546" w:type="pct"/>
            <w:vAlign w:val="center"/>
          </w:tcPr>
          <w:p w:rsidR="00E2622F" w:rsidRPr="00FB16F8" w:rsidRDefault="00E2622F" w:rsidP="008666A3">
            <w:pPr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-05-09</w:t>
            </w:r>
          </w:p>
        </w:tc>
        <w:tc>
          <w:tcPr>
            <w:tcW w:w="499" w:type="pct"/>
            <w:vAlign w:val="center"/>
          </w:tcPr>
          <w:p w:rsidR="00E2622F" w:rsidRPr="00FB16F8" w:rsidRDefault="00DE203B" w:rsidP="008666A3">
            <w:pPr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E2622F" w:rsidRPr="00FB1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9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E2622F" w:rsidRPr="00FB1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E2622F" w:rsidRPr="00FB1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 8</w:t>
            </w:r>
            <w:r w:rsidR="00E2622F" w:rsidRPr="00FB1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3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E2622F" w:rsidRPr="00FB1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0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E2622F" w:rsidRPr="00FB1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E2622F" w:rsidRPr="00FB1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26" w:type="pct"/>
            <w:vMerge/>
          </w:tcPr>
          <w:p w:rsidR="00E2622F" w:rsidRPr="00AD5C9D" w:rsidRDefault="00E2622F" w:rsidP="00A964E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3" w:type="pct"/>
            <w:vMerge/>
          </w:tcPr>
          <w:p w:rsidR="00E2622F" w:rsidRPr="00AD5C9D" w:rsidRDefault="00E2622F" w:rsidP="00A964E6">
            <w:pPr>
              <w:spacing w:before="12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A964E6" w:rsidRPr="00FB16F8" w:rsidRDefault="00FB16F8" w:rsidP="00A964E6">
            <w:pPr>
              <w:pStyle w:val="a7"/>
              <w:spacing w:after="0" w:line="260" w:lineRule="exac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16F8">
              <w:rPr>
                <w:rFonts w:ascii="Times New Roman" w:hAnsi="Times New Roman"/>
                <w:b/>
                <w:sz w:val="24"/>
                <w:szCs w:val="24"/>
              </w:rPr>
              <w:t xml:space="preserve">Семенчукова </w:t>
            </w:r>
          </w:p>
          <w:p w:rsidR="00E2622F" w:rsidRPr="00AD5C9D" w:rsidRDefault="00E2622F" w:rsidP="00A964E6">
            <w:pPr>
              <w:pStyle w:val="a7"/>
              <w:spacing w:after="0" w:line="26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C9D">
              <w:rPr>
                <w:rFonts w:ascii="Times New Roman" w:hAnsi="Times New Roman"/>
                <w:sz w:val="24"/>
                <w:szCs w:val="24"/>
              </w:rPr>
              <w:t xml:space="preserve">Светлана Георгиевна </w:t>
            </w:r>
          </w:p>
          <w:p w:rsidR="00E2622F" w:rsidRPr="00AD5C9D" w:rsidRDefault="00E2622F" w:rsidP="00A964E6">
            <w:pPr>
              <w:spacing w:line="240" w:lineRule="exact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E2622F" w:rsidRPr="00AD5C9D" w:rsidRDefault="00E2622F" w:rsidP="009550E7">
            <w:pPr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бухгалтера отдела образования, спорта и туризма Бобруйского рай</w:t>
            </w:r>
            <w:r w:rsidR="009550E7"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546" w:type="pct"/>
            <w:vAlign w:val="center"/>
          </w:tcPr>
          <w:p w:rsidR="00E2622F" w:rsidRPr="00FB16F8" w:rsidRDefault="00E2622F" w:rsidP="008666A3">
            <w:pPr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-00-93</w:t>
            </w:r>
          </w:p>
        </w:tc>
        <w:tc>
          <w:tcPr>
            <w:tcW w:w="499" w:type="pct"/>
            <w:vAlign w:val="center"/>
          </w:tcPr>
          <w:p w:rsidR="00E2622F" w:rsidRPr="00FB16F8" w:rsidRDefault="00DE203B" w:rsidP="008666A3">
            <w:pPr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E2622F" w:rsidRPr="00FB1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9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E2622F" w:rsidRPr="00FB1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9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E2622F" w:rsidRPr="00FB1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  <w:r w:rsidR="00866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E2622F" w:rsidRPr="00FB16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26" w:type="pct"/>
            <w:vMerge/>
          </w:tcPr>
          <w:p w:rsidR="00E2622F" w:rsidRPr="00AD5C9D" w:rsidRDefault="00E2622F" w:rsidP="00A964E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60824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 w:val="restart"/>
          </w:tcPr>
          <w:p w:rsidR="00A60824" w:rsidRPr="003B33CC" w:rsidRDefault="00A60824" w:rsidP="00A60824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ыховская районная </w:t>
            </w:r>
          </w:p>
          <w:p w:rsidR="00A60824" w:rsidRPr="00A60824" w:rsidRDefault="00A60824" w:rsidP="00A60824">
            <w:pPr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3CC">
              <w:rPr>
                <w:rFonts w:ascii="Times New Roman" w:hAnsi="Times New Roman" w:cs="Times New Roman"/>
                <w:b/>
                <w:sz w:val="24"/>
                <w:szCs w:val="24"/>
              </w:rPr>
              <w:t>8-02231</w:t>
            </w:r>
          </w:p>
        </w:tc>
        <w:tc>
          <w:tcPr>
            <w:tcW w:w="957" w:type="pct"/>
          </w:tcPr>
          <w:p w:rsidR="00A60824" w:rsidRPr="00A60824" w:rsidRDefault="003B33CC" w:rsidP="003B33C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гне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60824" w:rsidRPr="00A60824">
              <w:rPr>
                <w:rFonts w:ascii="Times New Roman" w:eastAsia="Calibri" w:hAnsi="Times New Roman" w:cs="Times New Roman"/>
                <w:sz w:val="24"/>
                <w:szCs w:val="24"/>
              </w:rPr>
              <w:t>Виктор Ильич</w:t>
            </w:r>
          </w:p>
        </w:tc>
        <w:tc>
          <w:tcPr>
            <w:tcW w:w="1589" w:type="pct"/>
            <w:vAlign w:val="center"/>
          </w:tcPr>
          <w:p w:rsidR="00A60824" w:rsidRPr="00A60824" w:rsidRDefault="003B33CC" w:rsidP="003B33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яющий делами </w:t>
            </w:r>
            <w:r w:rsidR="00A60824" w:rsidRPr="00A60824">
              <w:rPr>
                <w:rFonts w:ascii="Times New Roman" w:eastAsia="Calibri" w:hAnsi="Times New Roman" w:cs="Times New Roman"/>
                <w:sz w:val="24"/>
                <w:szCs w:val="24"/>
              </w:rPr>
              <w:t>Бых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A60824" w:rsidRPr="00A60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546" w:type="pct"/>
            <w:vAlign w:val="center"/>
          </w:tcPr>
          <w:p w:rsidR="00A60824" w:rsidRPr="003B33CC" w:rsidRDefault="00A60824" w:rsidP="003B33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9</w:t>
            </w:r>
            <w:r w:rsidR="003B3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3B3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499" w:type="pct"/>
            <w:vAlign w:val="center"/>
          </w:tcPr>
          <w:p w:rsidR="00A60824" w:rsidRPr="003B33CC" w:rsidRDefault="00A60824" w:rsidP="003B33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3</w:t>
            </w:r>
            <w:r w:rsid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</w:t>
            </w:r>
            <w:r w:rsid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726" w:type="pct"/>
            <w:vMerge w:val="restart"/>
            <w:vAlign w:val="center"/>
          </w:tcPr>
          <w:p w:rsidR="003B33CC" w:rsidRDefault="00A60824" w:rsidP="003B33C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8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B3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824">
              <w:rPr>
                <w:rFonts w:ascii="Times New Roman" w:hAnsi="Times New Roman" w:cs="Times New Roman"/>
                <w:sz w:val="24"/>
                <w:szCs w:val="24"/>
              </w:rPr>
              <w:t xml:space="preserve">Быхов, </w:t>
            </w:r>
          </w:p>
          <w:p w:rsidR="00A60824" w:rsidRDefault="00A60824" w:rsidP="003B33C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824">
              <w:rPr>
                <w:rFonts w:ascii="Times New Roman" w:hAnsi="Times New Roman" w:cs="Times New Roman"/>
                <w:sz w:val="24"/>
                <w:szCs w:val="24"/>
              </w:rPr>
              <w:t>ул.Ленина, д.31, каб.10</w:t>
            </w:r>
          </w:p>
          <w:p w:rsidR="003B33CC" w:rsidRPr="00A60824" w:rsidRDefault="003B33CC" w:rsidP="003B33C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24" w:rsidRPr="003B33CC" w:rsidRDefault="00A60824" w:rsidP="003B33CC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3CC">
              <w:rPr>
                <w:rFonts w:ascii="Times New Roman" w:hAnsi="Times New Roman" w:cs="Times New Roman"/>
                <w:b/>
                <w:sz w:val="24"/>
                <w:szCs w:val="24"/>
              </w:rPr>
              <w:t>79643</w:t>
            </w:r>
          </w:p>
        </w:tc>
      </w:tr>
      <w:tr w:rsidR="00F762E5" w:rsidRPr="00A60824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vAlign w:val="center"/>
          </w:tcPr>
          <w:p w:rsidR="00A60824" w:rsidRPr="00A60824" w:rsidRDefault="00A60824" w:rsidP="00F762E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</w:tcPr>
          <w:p w:rsidR="00A60824" w:rsidRPr="00A60824" w:rsidRDefault="003B33CC" w:rsidP="003B33C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злов</w:t>
            </w:r>
            <w:r w:rsidR="00A60824" w:rsidRPr="00A60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60824" w:rsidRPr="00A60824">
              <w:rPr>
                <w:rFonts w:ascii="Times New Roman" w:eastAsia="Calibri" w:hAnsi="Times New Roman" w:cs="Times New Roman"/>
                <w:sz w:val="24"/>
                <w:szCs w:val="24"/>
              </w:rPr>
              <w:t>Михаил Зосимович</w:t>
            </w:r>
          </w:p>
        </w:tc>
        <w:tc>
          <w:tcPr>
            <w:tcW w:w="1589" w:type="pct"/>
            <w:vAlign w:val="center"/>
          </w:tcPr>
          <w:p w:rsidR="003B33CC" w:rsidRPr="00A60824" w:rsidRDefault="003B33CC" w:rsidP="003B33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60824" w:rsidRPr="00A60824">
              <w:rPr>
                <w:rFonts w:ascii="Times New Roman" w:eastAsia="Calibri" w:hAnsi="Times New Roman" w:cs="Times New Roman"/>
                <w:sz w:val="24"/>
                <w:szCs w:val="24"/>
              </w:rPr>
              <w:t>енсионер</w:t>
            </w:r>
          </w:p>
          <w:p w:rsidR="00A60824" w:rsidRPr="00A60824" w:rsidRDefault="00A60824" w:rsidP="003B33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vAlign w:val="center"/>
          </w:tcPr>
          <w:p w:rsidR="00A60824" w:rsidRPr="003B33CC" w:rsidRDefault="00A60824" w:rsidP="003B33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99" w:type="pct"/>
            <w:vAlign w:val="center"/>
          </w:tcPr>
          <w:p w:rsidR="00A60824" w:rsidRPr="003B33CC" w:rsidRDefault="00A60824" w:rsidP="003B33CC">
            <w:pPr>
              <w:spacing w:line="22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9</w:t>
            </w:r>
            <w:r w:rsid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9</w:t>
            </w:r>
            <w:r w:rsid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  <w:r w:rsid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6" w:type="pct"/>
            <w:vMerge/>
          </w:tcPr>
          <w:p w:rsidR="00A60824" w:rsidRPr="00A60824" w:rsidRDefault="00A60824" w:rsidP="00F762E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60824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vAlign w:val="center"/>
          </w:tcPr>
          <w:p w:rsidR="00A60824" w:rsidRPr="00A60824" w:rsidRDefault="00A60824" w:rsidP="00F762E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</w:tcPr>
          <w:p w:rsidR="00A60824" w:rsidRPr="00A60824" w:rsidRDefault="003B33CC" w:rsidP="003B33C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рмолиц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60824" w:rsidRPr="00A60824">
              <w:rPr>
                <w:rFonts w:ascii="Times New Roman" w:eastAsia="Calibri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589" w:type="pct"/>
            <w:vAlign w:val="center"/>
          </w:tcPr>
          <w:p w:rsidR="00A60824" w:rsidRPr="00A60824" w:rsidRDefault="003B33CC" w:rsidP="003B33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организационно-кадровой работы </w:t>
            </w:r>
            <w:r w:rsidR="00A60824" w:rsidRPr="00A60824">
              <w:rPr>
                <w:rFonts w:ascii="Times New Roman" w:eastAsia="Calibri" w:hAnsi="Times New Roman" w:cs="Times New Roman"/>
                <w:sz w:val="24"/>
                <w:szCs w:val="24"/>
              </w:rPr>
              <w:t>Быхо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A60824" w:rsidRPr="00A60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546" w:type="pct"/>
            <w:vAlign w:val="center"/>
          </w:tcPr>
          <w:p w:rsidR="00A60824" w:rsidRPr="003B33CC" w:rsidRDefault="00A60824" w:rsidP="003B33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9</w:t>
            </w:r>
            <w:r w:rsidR="003B3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3B3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499" w:type="pct"/>
            <w:vAlign w:val="center"/>
          </w:tcPr>
          <w:p w:rsidR="00A60824" w:rsidRPr="003B33CC" w:rsidRDefault="00A60824" w:rsidP="003B33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3</w:t>
            </w:r>
            <w:r w:rsid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</w:t>
            </w:r>
            <w:r w:rsid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B33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26" w:type="pct"/>
            <w:vMerge/>
          </w:tcPr>
          <w:p w:rsidR="00A60824" w:rsidRPr="00A60824" w:rsidRDefault="00A60824" w:rsidP="00F76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 w:val="restart"/>
            <w:shd w:val="clear" w:color="auto" w:fill="auto"/>
          </w:tcPr>
          <w:p w:rsidR="00F8689A" w:rsidRPr="00AD5C9D" w:rsidRDefault="00F8689A" w:rsidP="00FB16F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сская районная</w:t>
            </w:r>
          </w:p>
          <w:p w:rsidR="00F8689A" w:rsidRPr="00AD5C9D" w:rsidRDefault="00F8689A" w:rsidP="00FB16F8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02230</w:t>
            </w:r>
          </w:p>
        </w:tc>
        <w:tc>
          <w:tcPr>
            <w:tcW w:w="957" w:type="pct"/>
            <w:shd w:val="clear" w:color="auto" w:fill="auto"/>
          </w:tcPr>
          <w:p w:rsidR="00F8689A" w:rsidRPr="00FB16F8" w:rsidRDefault="00FB16F8" w:rsidP="00FB16F8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ь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8689A" w:rsidRPr="00FB16F8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589" w:type="pct"/>
            <w:shd w:val="clear" w:color="auto" w:fill="auto"/>
          </w:tcPr>
          <w:p w:rsidR="00F8689A" w:rsidRPr="00AD5C9D" w:rsidRDefault="009550E7" w:rsidP="0095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начальник отдел образования, спорта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>л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546" w:type="pct"/>
            <w:vAlign w:val="center"/>
          </w:tcPr>
          <w:p w:rsidR="00F8689A" w:rsidRPr="00AD5C9D" w:rsidRDefault="00F8689A" w:rsidP="00866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499" w:type="pct"/>
            <w:vAlign w:val="center"/>
          </w:tcPr>
          <w:p w:rsidR="00F8689A" w:rsidRPr="00AD5C9D" w:rsidRDefault="00DE203B" w:rsidP="00FC37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8689A"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029 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8689A"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109-80-93</w:t>
            </w:r>
            <w:r w:rsidR="00FC370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C37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8689A" w:rsidRPr="00AD5C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33 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8689A" w:rsidRPr="00AD5C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8</w:t>
            </w:r>
            <w:r w:rsidR="00F8689A"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8689A" w:rsidRPr="00AD5C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  <w:r w:rsidR="00F8689A"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8689A" w:rsidRPr="00AD5C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726" w:type="pct"/>
            <w:vMerge w:val="restart"/>
            <w:vAlign w:val="center"/>
          </w:tcPr>
          <w:p w:rsidR="00FB16F8" w:rsidRDefault="00F8689A" w:rsidP="00FB1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г.п. Глуск, </w:t>
            </w:r>
          </w:p>
          <w:p w:rsidR="00F8689A" w:rsidRPr="00AD5C9D" w:rsidRDefault="00F8689A" w:rsidP="00FB1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ул. Кирова, д.16,</w:t>
            </w:r>
          </w:p>
          <w:p w:rsidR="00F8689A" w:rsidRDefault="00F8689A" w:rsidP="00FB1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каб. 8</w:t>
            </w:r>
          </w:p>
          <w:p w:rsidR="00FB16F8" w:rsidRPr="00AD5C9D" w:rsidRDefault="00FB16F8" w:rsidP="00FB1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9A" w:rsidRPr="00AD5C9D" w:rsidRDefault="00F8689A" w:rsidP="00DE203B">
            <w:pPr>
              <w:spacing w:after="0"/>
              <w:ind w:hanging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43-860</w:t>
            </w: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F8689A" w:rsidRPr="00FB16F8" w:rsidRDefault="00FB16F8" w:rsidP="008666A3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з 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8689A" w:rsidRPr="00FB16F8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1589" w:type="pct"/>
            <w:shd w:val="clear" w:color="auto" w:fill="auto"/>
          </w:tcPr>
          <w:p w:rsidR="00F8689A" w:rsidRPr="00AD5C9D" w:rsidRDefault="009550E7" w:rsidP="0095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оном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Глус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546" w:type="pct"/>
            <w:vAlign w:val="center"/>
          </w:tcPr>
          <w:p w:rsidR="00F8689A" w:rsidRPr="00AD5C9D" w:rsidRDefault="00F8689A" w:rsidP="00866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686</w:t>
            </w:r>
          </w:p>
        </w:tc>
        <w:tc>
          <w:tcPr>
            <w:tcW w:w="499" w:type="pct"/>
            <w:vAlign w:val="center"/>
          </w:tcPr>
          <w:p w:rsidR="00F8689A" w:rsidRPr="00AD5C9D" w:rsidRDefault="00DE203B" w:rsidP="00866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8689A"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9 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8689A"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354-11-48</w:t>
            </w:r>
          </w:p>
        </w:tc>
        <w:tc>
          <w:tcPr>
            <w:tcW w:w="726" w:type="pct"/>
            <w:vMerge/>
          </w:tcPr>
          <w:p w:rsidR="00F8689A" w:rsidRPr="00AD5C9D" w:rsidRDefault="00F8689A" w:rsidP="00F8689A">
            <w:pPr>
              <w:ind w:hanging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F8689A" w:rsidRPr="00FB16F8" w:rsidRDefault="00FB16F8" w:rsidP="00FB16F8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ма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8689A" w:rsidRPr="00FB16F8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  <w:p w:rsidR="00F8689A" w:rsidRPr="00AD5C9D" w:rsidRDefault="00F8689A" w:rsidP="00FB16F8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8689A" w:rsidRPr="00AD5C9D" w:rsidRDefault="009550E7" w:rsidP="0095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>редст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«Белгосстрах» по Глусскому району </w:t>
            </w:r>
          </w:p>
        </w:tc>
        <w:tc>
          <w:tcPr>
            <w:tcW w:w="546" w:type="pct"/>
            <w:vAlign w:val="center"/>
          </w:tcPr>
          <w:p w:rsidR="00F8689A" w:rsidRPr="00AD5C9D" w:rsidRDefault="00F8689A" w:rsidP="00866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644,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989</w:t>
            </w:r>
          </w:p>
        </w:tc>
        <w:tc>
          <w:tcPr>
            <w:tcW w:w="499" w:type="pct"/>
            <w:vAlign w:val="center"/>
          </w:tcPr>
          <w:p w:rsidR="00F8689A" w:rsidRPr="00AD5C9D" w:rsidRDefault="00DE203B" w:rsidP="00866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8689A"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9 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8689A"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109-62-82</w:t>
            </w:r>
          </w:p>
        </w:tc>
        <w:tc>
          <w:tcPr>
            <w:tcW w:w="726" w:type="pct"/>
            <w:vMerge/>
          </w:tcPr>
          <w:p w:rsidR="00F8689A" w:rsidRPr="00AD5C9D" w:rsidRDefault="00F8689A" w:rsidP="00F8689A">
            <w:pPr>
              <w:ind w:hanging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 w:val="restart"/>
            <w:shd w:val="clear" w:color="auto" w:fill="auto"/>
          </w:tcPr>
          <w:p w:rsidR="00F8689A" w:rsidRPr="00AD5C9D" w:rsidRDefault="00F8689A" w:rsidP="009550E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ецкая районная  </w:t>
            </w:r>
          </w:p>
          <w:p w:rsidR="00F8689A" w:rsidRPr="00AD5C9D" w:rsidRDefault="00F8689A" w:rsidP="009550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2233</w:t>
            </w:r>
          </w:p>
        </w:tc>
        <w:tc>
          <w:tcPr>
            <w:tcW w:w="957" w:type="pct"/>
            <w:shd w:val="clear" w:color="auto" w:fill="auto"/>
          </w:tcPr>
          <w:p w:rsidR="00F8689A" w:rsidRPr="00AD5C9D" w:rsidRDefault="00F8689A" w:rsidP="009550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енко </w:t>
            </w:r>
            <w:r w:rsidR="009550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Леонид Кузьмич</w:t>
            </w:r>
          </w:p>
        </w:tc>
        <w:tc>
          <w:tcPr>
            <w:tcW w:w="1589" w:type="pct"/>
            <w:shd w:val="clear" w:color="auto" w:fill="auto"/>
          </w:tcPr>
          <w:p w:rsidR="00F8689A" w:rsidRPr="00AD5C9D" w:rsidRDefault="00F8689A" w:rsidP="0095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председатель Горецкой районной профсоюзной организации Белорусского профессионального союза работников образования и науки</w:t>
            </w:r>
          </w:p>
        </w:tc>
        <w:tc>
          <w:tcPr>
            <w:tcW w:w="546" w:type="pct"/>
            <w:vAlign w:val="center"/>
          </w:tcPr>
          <w:p w:rsidR="00F8689A" w:rsidRPr="009550E7" w:rsidRDefault="00F8689A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499" w:type="pct"/>
            <w:vAlign w:val="center"/>
          </w:tcPr>
          <w:p w:rsidR="00F8689A" w:rsidRPr="009550E7" w:rsidRDefault="00F8689A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  <w:r w:rsidR="009550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6" w:type="pct"/>
            <w:vMerge w:val="restart"/>
            <w:vAlign w:val="center"/>
          </w:tcPr>
          <w:p w:rsidR="00F8689A" w:rsidRDefault="00F8689A" w:rsidP="00DE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E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орки, ул.Якубовского, д.9 к</w:t>
            </w:r>
            <w:r w:rsidR="0016092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DE203B" w:rsidRPr="00AD5C9D" w:rsidRDefault="00DE203B" w:rsidP="00DE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9A" w:rsidRPr="00AD5C9D" w:rsidRDefault="00F8689A" w:rsidP="00DE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9C43AD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F8689A" w:rsidRPr="00AD5C9D" w:rsidRDefault="00F8689A" w:rsidP="009550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омарев </w:t>
            </w:r>
            <w:r w:rsidR="009550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Андрей Витальевич</w:t>
            </w:r>
          </w:p>
        </w:tc>
        <w:tc>
          <w:tcPr>
            <w:tcW w:w="1589" w:type="pct"/>
            <w:shd w:val="clear" w:color="auto" w:fill="auto"/>
          </w:tcPr>
          <w:p w:rsidR="00F8689A" w:rsidRPr="00AD5C9D" w:rsidRDefault="00F8689A" w:rsidP="0095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председатель Горецкой районной  профсоюзной организации Белорусского профессионального союза работников агропромышленного комплекса</w:t>
            </w:r>
          </w:p>
        </w:tc>
        <w:tc>
          <w:tcPr>
            <w:tcW w:w="546" w:type="pct"/>
            <w:vAlign w:val="center"/>
          </w:tcPr>
          <w:p w:rsidR="00F8689A" w:rsidRPr="009550E7" w:rsidRDefault="00F8689A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909</w:t>
            </w:r>
          </w:p>
        </w:tc>
        <w:tc>
          <w:tcPr>
            <w:tcW w:w="499" w:type="pct"/>
            <w:vAlign w:val="center"/>
          </w:tcPr>
          <w:p w:rsidR="00F8689A" w:rsidRPr="009550E7" w:rsidRDefault="00F8689A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  <w:r w:rsidR="009550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26" w:type="pct"/>
            <w:vMerge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F8689A" w:rsidRPr="00AD5C9D" w:rsidRDefault="00F8689A" w:rsidP="009550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бровина </w:t>
            </w:r>
            <w:r w:rsidR="009550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589" w:type="pct"/>
            <w:shd w:val="clear" w:color="auto" w:fill="auto"/>
          </w:tcPr>
          <w:p w:rsidR="00F8689A" w:rsidRPr="00AD5C9D" w:rsidRDefault="00F8689A" w:rsidP="0095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-кадровой работы Горецкого райисполкома</w:t>
            </w:r>
          </w:p>
        </w:tc>
        <w:tc>
          <w:tcPr>
            <w:tcW w:w="546" w:type="pct"/>
            <w:vAlign w:val="center"/>
          </w:tcPr>
          <w:p w:rsidR="00F8689A" w:rsidRPr="009550E7" w:rsidRDefault="00F8689A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8666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499" w:type="pct"/>
            <w:vAlign w:val="center"/>
          </w:tcPr>
          <w:p w:rsidR="00F8689A" w:rsidRPr="009550E7" w:rsidRDefault="00F8689A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8033</w:t>
            </w:r>
            <w:r w:rsidR="009550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26" w:type="pct"/>
            <w:vMerge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435360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 w:val="restart"/>
            <w:shd w:val="clear" w:color="auto" w:fill="auto"/>
          </w:tcPr>
          <w:p w:rsidR="00435360" w:rsidRDefault="00435360" w:rsidP="00435360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53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рибинская районная </w:t>
            </w:r>
          </w:p>
          <w:p w:rsidR="00435360" w:rsidRPr="00435360" w:rsidRDefault="00435360" w:rsidP="00435360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248</w:t>
            </w:r>
          </w:p>
        </w:tc>
        <w:tc>
          <w:tcPr>
            <w:tcW w:w="957" w:type="pct"/>
            <w:shd w:val="clear" w:color="auto" w:fill="auto"/>
          </w:tcPr>
          <w:p w:rsidR="00435360" w:rsidRPr="00435360" w:rsidRDefault="000E5E2F" w:rsidP="00435360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зяев</w:t>
            </w:r>
            <w:r w:rsidR="004353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435360" w:rsidRPr="00435360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Алексеевич</w:t>
            </w:r>
          </w:p>
          <w:p w:rsidR="00435360" w:rsidRPr="00435360" w:rsidRDefault="00435360" w:rsidP="00435360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435360" w:rsidRPr="00435360" w:rsidRDefault="000E5E2F" w:rsidP="008030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35360" w:rsidRPr="00435360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ь Дрибинского районного объединения организаций профсоюзов</w:t>
            </w:r>
          </w:p>
        </w:tc>
        <w:tc>
          <w:tcPr>
            <w:tcW w:w="546" w:type="pct"/>
            <w:vAlign w:val="center"/>
          </w:tcPr>
          <w:p w:rsidR="00435360" w:rsidRPr="00435360" w:rsidRDefault="00435360" w:rsidP="004353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  <w:r w:rsidR="00803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99" w:type="pct"/>
            <w:vAlign w:val="center"/>
          </w:tcPr>
          <w:p w:rsidR="00435360" w:rsidRPr="00435360" w:rsidRDefault="00435360" w:rsidP="008030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3</w:t>
            </w:r>
            <w:r w:rsidR="00803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8</w:t>
            </w:r>
            <w:r w:rsidR="00803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  <w:r w:rsidR="00803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  <w:r w:rsidR="00803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803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4</w:t>
            </w:r>
            <w:r w:rsidR="00803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2</w:t>
            </w:r>
            <w:r w:rsidR="00803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  <w:r w:rsidR="00803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26" w:type="pct"/>
            <w:vMerge w:val="restart"/>
            <w:vAlign w:val="center"/>
          </w:tcPr>
          <w:p w:rsidR="00435360" w:rsidRPr="00435360" w:rsidRDefault="00435360" w:rsidP="004353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35360">
              <w:rPr>
                <w:rFonts w:ascii="Times New Roman" w:hAnsi="Times New Roman" w:cs="Times New Roman"/>
                <w:sz w:val="24"/>
                <w:szCs w:val="24"/>
              </w:rPr>
              <w:t>.п.Дрибин</w:t>
            </w:r>
          </w:p>
          <w:p w:rsidR="00435360" w:rsidRPr="00435360" w:rsidRDefault="00435360" w:rsidP="004353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360">
              <w:rPr>
                <w:rFonts w:ascii="Times New Roman" w:hAnsi="Times New Roman" w:cs="Times New Roman"/>
                <w:sz w:val="24"/>
                <w:szCs w:val="24"/>
              </w:rPr>
              <w:t>ул.Ленина, д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5360" w:rsidRDefault="00435360" w:rsidP="004353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5360">
              <w:rPr>
                <w:rFonts w:ascii="Times New Roman" w:hAnsi="Times New Roman" w:cs="Times New Roman"/>
                <w:sz w:val="24"/>
                <w:szCs w:val="24"/>
              </w:rPr>
              <w:t>каб. 60</w:t>
            </w:r>
          </w:p>
          <w:p w:rsidR="008030D4" w:rsidRPr="00435360" w:rsidRDefault="008030D4" w:rsidP="004353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60" w:rsidRPr="008030D4" w:rsidRDefault="00435360" w:rsidP="00435360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0D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030D4" w:rsidRPr="008030D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030D4"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</w:tr>
      <w:tr w:rsidR="00F762E5" w:rsidRPr="00435360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435360" w:rsidRPr="00435360" w:rsidRDefault="00435360" w:rsidP="0043536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435360" w:rsidRPr="00435360" w:rsidRDefault="000E5E2F" w:rsidP="000E5E2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хов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435360" w:rsidRPr="00435360">
              <w:rPr>
                <w:rFonts w:ascii="Times New Roman" w:eastAsia="Calibri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1589" w:type="pct"/>
            <w:shd w:val="clear" w:color="auto" w:fill="auto"/>
          </w:tcPr>
          <w:p w:rsidR="00435360" w:rsidRPr="00435360" w:rsidRDefault="000E5E2F" w:rsidP="000E5E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435360" w:rsidRPr="00435360">
              <w:rPr>
                <w:rFonts w:ascii="Times New Roman" w:eastAsia="Calibri" w:hAnsi="Times New Roman" w:cs="Times New Roman"/>
                <w:sz w:val="24"/>
                <w:szCs w:val="24"/>
              </w:rPr>
              <w:t>иректор учреждения «Дрибинский районный центр социального обслуживания населения»</w:t>
            </w:r>
          </w:p>
        </w:tc>
        <w:tc>
          <w:tcPr>
            <w:tcW w:w="546" w:type="pct"/>
            <w:vAlign w:val="center"/>
          </w:tcPr>
          <w:p w:rsidR="00435360" w:rsidRPr="00435360" w:rsidRDefault="00435360" w:rsidP="004353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803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499" w:type="pct"/>
            <w:vAlign w:val="center"/>
          </w:tcPr>
          <w:p w:rsidR="00435360" w:rsidRPr="00435360" w:rsidRDefault="00435360" w:rsidP="004353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3</w:t>
            </w:r>
            <w:r w:rsidR="00803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9</w:t>
            </w:r>
            <w:r w:rsidR="00803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  <w:r w:rsidR="00803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26" w:type="pct"/>
            <w:vMerge/>
          </w:tcPr>
          <w:p w:rsidR="00435360" w:rsidRPr="00435360" w:rsidRDefault="00435360" w:rsidP="0043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435360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435360" w:rsidRPr="00435360" w:rsidRDefault="00435360" w:rsidP="0043536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435360" w:rsidRPr="00435360" w:rsidRDefault="000E5E2F" w:rsidP="00435360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дневская</w:t>
            </w:r>
            <w:r w:rsidR="00435360" w:rsidRPr="00435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435360" w:rsidRPr="00435360">
              <w:rPr>
                <w:rFonts w:ascii="Times New Roman" w:eastAsia="Calibri" w:hAnsi="Times New Roman" w:cs="Times New Roman"/>
                <w:sz w:val="24"/>
                <w:szCs w:val="24"/>
              </w:rPr>
              <w:t>Людмила Ивановна</w:t>
            </w:r>
          </w:p>
          <w:p w:rsidR="00435360" w:rsidRPr="00435360" w:rsidRDefault="00435360" w:rsidP="00435360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435360" w:rsidRPr="00435360" w:rsidRDefault="000E5E2F" w:rsidP="008030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435360" w:rsidRPr="00435360">
              <w:rPr>
                <w:rFonts w:ascii="Times New Roman" w:eastAsia="Calibri" w:hAnsi="Times New Roman" w:cs="Times New Roman"/>
                <w:sz w:val="24"/>
                <w:szCs w:val="24"/>
              </w:rPr>
              <w:t>лавный специалист отдела организационно-кадровой работы</w:t>
            </w:r>
            <w:r w:rsidR="00803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5360" w:rsidRPr="00435360">
              <w:rPr>
                <w:rFonts w:ascii="Times New Roman" w:eastAsia="Calibri" w:hAnsi="Times New Roman" w:cs="Times New Roman"/>
                <w:sz w:val="24"/>
                <w:szCs w:val="24"/>
              </w:rPr>
              <w:t>Дрибинского рай</w:t>
            </w:r>
            <w:r w:rsidR="008030D4">
              <w:rPr>
                <w:rFonts w:ascii="Times New Roman" w:eastAsia="Calibri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546" w:type="pct"/>
            <w:vAlign w:val="center"/>
          </w:tcPr>
          <w:p w:rsidR="00435360" w:rsidRPr="00435360" w:rsidRDefault="00435360" w:rsidP="004353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803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</w:t>
            </w:r>
          </w:p>
          <w:p w:rsidR="00435360" w:rsidRPr="00435360" w:rsidRDefault="00435360" w:rsidP="004353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435360" w:rsidRPr="00435360" w:rsidRDefault="00435360" w:rsidP="004353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9</w:t>
            </w:r>
            <w:r w:rsidR="00803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1</w:t>
            </w:r>
            <w:r w:rsidR="00803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8030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435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26" w:type="pct"/>
            <w:vMerge/>
          </w:tcPr>
          <w:p w:rsidR="00435360" w:rsidRPr="00435360" w:rsidRDefault="00435360" w:rsidP="00435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3" w:type="pct"/>
            <w:vMerge w:val="restart"/>
          </w:tcPr>
          <w:p w:rsidR="00F8689A" w:rsidRPr="00AD5C9D" w:rsidRDefault="00F8689A" w:rsidP="00AD607A">
            <w:pPr>
              <w:shd w:val="clear" w:color="auto" w:fill="FFFFFF"/>
              <w:spacing w:after="0" w:line="24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</w:t>
            </w:r>
          </w:p>
          <w:p w:rsidR="00F8689A" w:rsidRDefault="00AD607A" w:rsidP="00AD607A">
            <w:pPr>
              <w:shd w:val="clear" w:color="auto" w:fill="FFFFFF"/>
              <w:spacing w:after="0" w:line="24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8689A"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айонная</w:t>
            </w:r>
          </w:p>
          <w:p w:rsidR="00AD607A" w:rsidRPr="00AD5C9D" w:rsidRDefault="00AD607A" w:rsidP="00AD607A">
            <w:pPr>
              <w:shd w:val="clear" w:color="auto" w:fill="FFFFFF"/>
              <w:spacing w:after="0" w:line="24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89A" w:rsidRPr="00AD5C9D" w:rsidRDefault="00F8689A" w:rsidP="00AD607A">
            <w:pPr>
              <w:shd w:val="clear" w:color="auto" w:fill="FFFFFF"/>
              <w:spacing w:after="0" w:line="24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8-02237</w:t>
            </w:r>
          </w:p>
        </w:tc>
        <w:tc>
          <w:tcPr>
            <w:tcW w:w="957" w:type="pct"/>
          </w:tcPr>
          <w:p w:rsidR="00F8689A" w:rsidRPr="00AD5C9D" w:rsidRDefault="00F8689A" w:rsidP="009550E7">
            <w:pPr>
              <w:spacing w:before="12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явская </w:t>
            </w:r>
            <w:r w:rsidR="009550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1589" w:type="pct"/>
          </w:tcPr>
          <w:p w:rsidR="00F8689A" w:rsidRPr="00AD5C9D" w:rsidRDefault="00F8689A" w:rsidP="009550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, спорта и туризма Кировского райисполкома</w:t>
            </w:r>
          </w:p>
        </w:tc>
        <w:tc>
          <w:tcPr>
            <w:tcW w:w="546" w:type="pct"/>
            <w:vAlign w:val="center"/>
          </w:tcPr>
          <w:p w:rsidR="00F8689A" w:rsidRPr="00AD5C9D" w:rsidRDefault="00F8689A" w:rsidP="00DE203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27-975</w:t>
            </w:r>
          </w:p>
        </w:tc>
        <w:tc>
          <w:tcPr>
            <w:tcW w:w="499" w:type="pct"/>
            <w:vAlign w:val="center"/>
          </w:tcPr>
          <w:p w:rsidR="00F8689A" w:rsidRPr="00AD5C9D" w:rsidRDefault="00F8689A" w:rsidP="00DE203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159-59-44</w:t>
            </w:r>
          </w:p>
        </w:tc>
        <w:tc>
          <w:tcPr>
            <w:tcW w:w="726" w:type="pct"/>
            <w:vMerge w:val="restart"/>
            <w:vAlign w:val="center"/>
          </w:tcPr>
          <w:p w:rsidR="00F8689A" w:rsidRPr="00AD5C9D" w:rsidRDefault="00F8689A" w:rsidP="00DE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. Кировск,</w:t>
            </w:r>
          </w:p>
          <w:p w:rsidR="00F8689A" w:rsidRPr="00AD5C9D" w:rsidRDefault="00F8689A" w:rsidP="00DE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ул. Кирова, д.80,</w:t>
            </w:r>
          </w:p>
          <w:p w:rsidR="00F8689A" w:rsidRPr="00AD5C9D" w:rsidRDefault="00F8689A" w:rsidP="00DE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каб. 29</w:t>
            </w:r>
          </w:p>
          <w:p w:rsidR="00F8689A" w:rsidRPr="00AD5C9D" w:rsidRDefault="00F8689A" w:rsidP="00DE203B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89A" w:rsidRPr="00AD5C9D" w:rsidRDefault="00F8689A" w:rsidP="00DE203B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24-234</w:t>
            </w: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3" w:type="pct"/>
            <w:vMerge/>
          </w:tcPr>
          <w:p w:rsidR="00F8689A" w:rsidRPr="00AD5C9D" w:rsidRDefault="00F8689A" w:rsidP="00A964E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F8689A" w:rsidRPr="00AD5C9D" w:rsidRDefault="00F8689A" w:rsidP="009550E7">
            <w:pPr>
              <w:spacing w:before="12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юхова </w:t>
            </w:r>
            <w:r w:rsidR="009550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589" w:type="pct"/>
          </w:tcPr>
          <w:p w:rsidR="00F8689A" w:rsidRPr="00AD5C9D" w:rsidRDefault="00F8689A" w:rsidP="009550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9550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804A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«Ясли-сад № 4 г.Кировска»</w:t>
            </w:r>
          </w:p>
        </w:tc>
        <w:tc>
          <w:tcPr>
            <w:tcW w:w="546" w:type="pct"/>
            <w:vAlign w:val="center"/>
          </w:tcPr>
          <w:p w:rsidR="00F8689A" w:rsidRPr="00AD5C9D" w:rsidRDefault="00F8689A" w:rsidP="00DE203B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24-270</w:t>
            </w:r>
          </w:p>
        </w:tc>
        <w:tc>
          <w:tcPr>
            <w:tcW w:w="499" w:type="pct"/>
            <w:vAlign w:val="center"/>
          </w:tcPr>
          <w:p w:rsidR="00F8689A" w:rsidRPr="00AD5C9D" w:rsidRDefault="00F8689A" w:rsidP="00DE203B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8044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736-36-90</w:t>
            </w:r>
          </w:p>
        </w:tc>
        <w:tc>
          <w:tcPr>
            <w:tcW w:w="726" w:type="pct"/>
            <w:vMerge/>
          </w:tcPr>
          <w:p w:rsidR="00F8689A" w:rsidRPr="00AD5C9D" w:rsidRDefault="00F8689A" w:rsidP="00A964E6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3" w:type="pct"/>
            <w:vMerge/>
          </w:tcPr>
          <w:p w:rsidR="00F8689A" w:rsidRPr="00AD5C9D" w:rsidRDefault="00F8689A" w:rsidP="00A964E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F8689A" w:rsidRPr="00AD5C9D" w:rsidRDefault="00F8689A" w:rsidP="009550E7">
            <w:pPr>
              <w:spacing w:before="12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бр </w:t>
            </w:r>
            <w:r w:rsidR="009550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Ирина Валентиновна</w:t>
            </w:r>
          </w:p>
        </w:tc>
        <w:tc>
          <w:tcPr>
            <w:tcW w:w="1589" w:type="pct"/>
          </w:tcPr>
          <w:p w:rsidR="00F8689A" w:rsidRPr="00AD5C9D" w:rsidRDefault="00F8689A" w:rsidP="009550E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автоматизации </w:t>
            </w:r>
            <w:r w:rsidR="0050151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делами 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Кировского райисполкома</w:t>
            </w:r>
          </w:p>
        </w:tc>
        <w:tc>
          <w:tcPr>
            <w:tcW w:w="546" w:type="pct"/>
            <w:vAlign w:val="center"/>
          </w:tcPr>
          <w:p w:rsidR="00F8689A" w:rsidRPr="00AD5C9D" w:rsidRDefault="00F8689A" w:rsidP="00DE203B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24-234</w:t>
            </w:r>
          </w:p>
        </w:tc>
        <w:tc>
          <w:tcPr>
            <w:tcW w:w="499" w:type="pct"/>
            <w:vAlign w:val="center"/>
          </w:tcPr>
          <w:p w:rsidR="00F8689A" w:rsidRPr="00AD5C9D" w:rsidRDefault="00F8689A" w:rsidP="00DE203B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341-65-76</w:t>
            </w:r>
          </w:p>
        </w:tc>
        <w:tc>
          <w:tcPr>
            <w:tcW w:w="726" w:type="pct"/>
            <w:vMerge/>
          </w:tcPr>
          <w:p w:rsidR="00F8689A" w:rsidRPr="00AD5C9D" w:rsidRDefault="00F8689A" w:rsidP="00A964E6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2E5" w:rsidRPr="006304E3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 w:val="restart"/>
            <w:shd w:val="clear" w:color="auto" w:fill="auto"/>
          </w:tcPr>
          <w:p w:rsidR="006304E3" w:rsidRDefault="006304E3" w:rsidP="006304E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мовичская районная</w:t>
            </w:r>
          </w:p>
          <w:p w:rsidR="006304E3" w:rsidRPr="006304E3" w:rsidRDefault="00F762E5" w:rsidP="006304E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02244</w:t>
            </w:r>
          </w:p>
        </w:tc>
        <w:tc>
          <w:tcPr>
            <w:tcW w:w="957" w:type="pct"/>
            <w:shd w:val="clear" w:color="auto" w:fill="auto"/>
          </w:tcPr>
          <w:p w:rsidR="006304E3" w:rsidRPr="006304E3" w:rsidRDefault="006304E3" w:rsidP="006B3B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кин </w:t>
            </w:r>
            <w:r w:rsidR="006B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04E3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6304E3" w:rsidRPr="006304E3" w:rsidRDefault="006304E3" w:rsidP="00E10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E3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-кадровой работы Климовичского рай</w:t>
            </w:r>
            <w:r w:rsidR="00E1082B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546" w:type="pct"/>
            <w:vAlign w:val="center"/>
          </w:tcPr>
          <w:p w:rsidR="006304E3" w:rsidRPr="006B3BD8" w:rsidRDefault="006304E3" w:rsidP="006B3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67</w:t>
            </w:r>
          </w:p>
        </w:tc>
        <w:tc>
          <w:tcPr>
            <w:tcW w:w="499" w:type="pct"/>
            <w:vAlign w:val="center"/>
          </w:tcPr>
          <w:p w:rsidR="006304E3" w:rsidRPr="006B3BD8" w:rsidRDefault="00FC370D" w:rsidP="00FC3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304E3" w:rsidRPr="006B3BD8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304E3" w:rsidRPr="006B3BD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304E3" w:rsidRPr="006B3BD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80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304E3" w:rsidRPr="006B3BD8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304E3" w:rsidRPr="006B3B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304E3" w:rsidRPr="006B3BD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6" w:type="pct"/>
            <w:vMerge w:val="restart"/>
            <w:vAlign w:val="center"/>
          </w:tcPr>
          <w:p w:rsidR="00F762E5" w:rsidRDefault="006304E3" w:rsidP="006B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7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4E3">
              <w:rPr>
                <w:rFonts w:ascii="Times New Roman" w:hAnsi="Times New Roman" w:cs="Times New Roman"/>
                <w:sz w:val="24"/>
                <w:szCs w:val="24"/>
              </w:rPr>
              <w:t>Климовичи, пл.50 лет Великого Октября, д.</w:t>
            </w:r>
            <w:r w:rsidR="00FC3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4E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762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C37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62E5">
              <w:rPr>
                <w:rFonts w:ascii="Times New Roman" w:hAnsi="Times New Roman" w:cs="Times New Roman"/>
                <w:sz w:val="24"/>
                <w:szCs w:val="24"/>
              </w:rPr>
              <w:t>каб. 211</w:t>
            </w:r>
            <w:r w:rsidRPr="00630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2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304E3" w:rsidRPr="006304E3" w:rsidRDefault="006304E3" w:rsidP="0050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D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6B3B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0151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  <w:r w:rsidR="006B3B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F762E5" w:rsidRPr="006304E3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6304E3" w:rsidRPr="006304E3" w:rsidRDefault="006304E3" w:rsidP="006304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6304E3" w:rsidRPr="006304E3" w:rsidRDefault="006304E3" w:rsidP="006B3BD8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B3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ев </w:t>
            </w:r>
            <w:r w:rsidR="006B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04E3">
              <w:rPr>
                <w:rFonts w:ascii="Times New Roman" w:hAnsi="Times New Roman" w:cs="Times New Roman"/>
                <w:sz w:val="24"/>
                <w:szCs w:val="24"/>
              </w:rPr>
              <w:t>Игорь Николаевич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6304E3" w:rsidRPr="006304E3" w:rsidRDefault="006304E3" w:rsidP="006B3B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04E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редактора учреждения «Редакция Климовичской районной газеты «Родная н</w:t>
            </w:r>
            <w:r w:rsidRPr="006304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ва</w:t>
            </w:r>
            <w:r w:rsidRPr="006304E3">
              <w:rPr>
                <w:rFonts w:ascii="Times New Roman" w:hAnsi="Times New Roman" w:cs="Times New Roman"/>
                <w:sz w:val="24"/>
                <w:szCs w:val="24"/>
              </w:rPr>
              <w:t xml:space="preserve">» и программы радиовещания «Голас </w:t>
            </w:r>
            <w:r w:rsidRPr="006304E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імаўшчыны</w:t>
            </w:r>
            <w:r w:rsidR="00F762E5" w:rsidRPr="006304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vAlign w:val="center"/>
          </w:tcPr>
          <w:p w:rsidR="006304E3" w:rsidRPr="006B3BD8" w:rsidRDefault="006304E3" w:rsidP="006B3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6B3B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51</w:t>
            </w:r>
            <w:r w:rsidR="006B3B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-</w:t>
            </w:r>
            <w:r w:rsidRPr="006B3B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265</w:t>
            </w:r>
          </w:p>
        </w:tc>
        <w:tc>
          <w:tcPr>
            <w:tcW w:w="499" w:type="pct"/>
            <w:vAlign w:val="center"/>
          </w:tcPr>
          <w:p w:rsidR="006304E3" w:rsidRPr="006B3BD8" w:rsidRDefault="006304E3" w:rsidP="006B3BD8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B3BD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8029</w:t>
            </w:r>
            <w:r w:rsidR="006B3BD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br/>
            </w:r>
            <w:r w:rsidRPr="006B3BD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23</w:t>
            </w:r>
            <w:r w:rsidR="006B3BD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-</w:t>
            </w:r>
            <w:r w:rsidRPr="006B3BD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2</w:t>
            </w:r>
            <w:r w:rsidR="006B3BD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-</w:t>
            </w:r>
            <w:r w:rsidRPr="006B3BD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2</w:t>
            </w:r>
          </w:p>
        </w:tc>
        <w:tc>
          <w:tcPr>
            <w:tcW w:w="726" w:type="pct"/>
            <w:vMerge/>
          </w:tcPr>
          <w:p w:rsidR="006304E3" w:rsidRPr="006304E3" w:rsidRDefault="006304E3" w:rsidP="006304E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F762E5" w:rsidRPr="006304E3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6304E3" w:rsidRPr="006304E3" w:rsidRDefault="006304E3" w:rsidP="006304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6304E3" w:rsidRPr="006304E3" w:rsidRDefault="006304E3" w:rsidP="006B3B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редова </w:t>
            </w:r>
            <w:r w:rsidR="006B3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04E3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6304E3" w:rsidRPr="006304E3" w:rsidRDefault="006304E3" w:rsidP="006B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4E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лимовичского районного Совета депутатов</w:t>
            </w:r>
          </w:p>
        </w:tc>
        <w:tc>
          <w:tcPr>
            <w:tcW w:w="546" w:type="pct"/>
            <w:vAlign w:val="center"/>
          </w:tcPr>
          <w:p w:rsidR="006304E3" w:rsidRPr="006B3BD8" w:rsidRDefault="006304E3" w:rsidP="006B3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6B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B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499" w:type="pct"/>
            <w:vAlign w:val="center"/>
          </w:tcPr>
          <w:p w:rsidR="006304E3" w:rsidRPr="006B3BD8" w:rsidRDefault="006304E3" w:rsidP="006B3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D8"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  <w:r w:rsidR="006B3B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3BD8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  <w:r w:rsidR="006B3B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3BD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6B3B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3BD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6" w:type="pct"/>
            <w:vMerge/>
          </w:tcPr>
          <w:p w:rsidR="006304E3" w:rsidRPr="006304E3" w:rsidRDefault="006304E3" w:rsidP="0063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 w:val="restart"/>
            <w:shd w:val="clear" w:color="auto" w:fill="auto"/>
          </w:tcPr>
          <w:p w:rsidR="00F8689A" w:rsidRPr="009550E7" w:rsidRDefault="00F8689A" w:rsidP="009550E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личевская районная </w:t>
            </w:r>
          </w:p>
          <w:p w:rsidR="00F8689A" w:rsidRPr="00AD5C9D" w:rsidRDefault="00F8689A" w:rsidP="00DE203B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02236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8689A" w:rsidRPr="00AD5C9D" w:rsidRDefault="009550E7" w:rsidP="009550E7">
            <w:pPr>
              <w:spacing w:before="80" w:after="80"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Харч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>Константин Алексеевич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F8689A" w:rsidRPr="00AD5C9D" w:rsidRDefault="00F8689A" w:rsidP="0095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546" w:type="pct"/>
            <w:vAlign w:val="center"/>
          </w:tcPr>
          <w:p w:rsidR="00F8689A" w:rsidRPr="009550E7" w:rsidRDefault="00F8689A" w:rsidP="00DE20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99" w:type="pct"/>
            <w:vAlign w:val="center"/>
          </w:tcPr>
          <w:p w:rsidR="00F8689A" w:rsidRPr="009550E7" w:rsidRDefault="00DE203B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F8689A"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8689A"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8689A"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8689A"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26" w:type="pct"/>
            <w:vMerge w:val="restart"/>
            <w:vAlign w:val="center"/>
          </w:tcPr>
          <w:p w:rsidR="00F8689A" w:rsidRDefault="00F8689A" w:rsidP="00DE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E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924">
              <w:rPr>
                <w:rFonts w:ascii="Times New Roman" w:hAnsi="Times New Roman" w:cs="Times New Roman"/>
                <w:sz w:val="24"/>
                <w:szCs w:val="24"/>
              </w:rPr>
              <w:t xml:space="preserve">Кличев, ул.Ленинская, 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д.56, каб. № 34</w:t>
            </w:r>
          </w:p>
          <w:p w:rsidR="00DE203B" w:rsidRPr="00AD5C9D" w:rsidRDefault="00DE203B" w:rsidP="00DE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9A" w:rsidRPr="009550E7" w:rsidRDefault="00F8689A" w:rsidP="00DE203B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F8689A" w:rsidRPr="00AD5C9D" w:rsidRDefault="009550E7" w:rsidP="009550E7">
            <w:pPr>
              <w:spacing w:before="80" w:after="80"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Греши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>Сергей Павлович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F8689A" w:rsidRPr="00AD5C9D" w:rsidRDefault="00F8689A" w:rsidP="0095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председатель Кличевского районного  объединения  организаций профсоюзов</w:t>
            </w:r>
          </w:p>
        </w:tc>
        <w:tc>
          <w:tcPr>
            <w:tcW w:w="546" w:type="pct"/>
            <w:vAlign w:val="center"/>
          </w:tcPr>
          <w:p w:rsidR="00F8689A" w:rsidRPr="009550E7" w:rsidRDefault="00F8689A" w:rsidP="00DE20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  <w:tc>
          <w:tcPr>
            <w:tcW w:w="499" w:type="pct"/>
            <w:vAlign w:val="center"/>
          </w:tcPr>
          <w:p w:rsidR="00F8689A" w:rsidRPr="009550E7" w:rsidRDefault="009550E7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F8689A"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8689A"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8689A"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8689A"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26" w:type="pct"/>
            <w:vMerge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F8689A" w:rsidRPr="00AD5C9D" w:rsidRDefault="009550E7" w:rsidP="009550E7">
            <w:pPr>
              <w:spacing w:before="80" w:after="80"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Суд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  <w:p w:rsidR="00F8689A" w:rsidRPr="00AD5C9D" w:rsidRDefault="00F8689A" w:rsidP="009550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:rsidR="00F8689A" w:rsidRPr="00AD5C9D" w:rsidRDefault="009550E7" w:rsidP="00955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>аведующий сектором по вопросам культуры и работы с молодежью отдела идеологической работы, культуры и по делам молодежи Кличевского райисполкома</w:t>
            </w:r>
          </w:p>
        </w:tc>
        <w:tc>
          <w:tcPr>
            <w:tcW w:w="546" w:type="pct"/>
            <w:vAlign w:val="center"/>
          </w:tcPr>
          <w:p w:rsidR="00F8689A" w:rsidRPr="009550E7" w:rsidRDefault="00F8689A" w:rsidP="00DE203B">
            <w:pPr>
              <w:spacing w:before="12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499" w:type="pct"/>
            <w:vAlign w:val="center"/>
          </w:tcPr>
          <w:p w:rsidR="00F8689A" w:rsidRPr="009550E7" w:rsidRDefault="009550E7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F8689A"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8689A"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983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8689A"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8689A" w:rsidRPr="009550E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26" w:type="pct"/>
            <w:vMerge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rPr>
          <w:trHeight w:val="567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89A" w:rsidRPr="00AD5C9D" w:rsidRDefault="00F8689A" w:rsidP="009550E7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юковичская</w:t>
            </w:r>
            <w:r w:rsidR="0099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ая</w:t>
            </w:r>
          </w:p>
          <w:p w:rsidR="00F8689A" w:rsidRPr="00AD5C9D" w:rsidRDefault="00F8689A" w:rsidP="009550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02245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89A" w:rsidRPr="00AD5C9D" w:rsidRDefault="00F8689A" w:rsidP="009550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Сугако</w:t>
            </w:r>
            <w:r w:rsidR="009550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89A" w:rsidRPr="00AD5C9D" w:rsidRDefault="00F8689A" w:rsidP="0099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9A" w:rsidRPr="00AD5C9D" w:rsidRDefault="00F8689A" w:rsidP="00DE20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DE2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9A" w:rsidRDefault="00F8689A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</w:p>
          <w:p w:rsidR="00F8689A" w:rsidRPr="00AD5C9D" w:rsidRDefault="00F8689A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543-48-10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89A" w:rsidRPr="00AD5C9D" w:rsidRDefault="00F8689A" w:rsidP="009941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. Костюковичи,</w:t>
            </w:r>
          </w:p>
          <w:p w:rsidR="00F8689A" w:rsidRPr="00AD5C9D" w:rsidRDefault="00F8689A" w:rsidP="009941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ул. Ленинская, д.93,</w:t>
            </w:r>
          </w:p>
          <w:p w:rsidR="00F8689A" w:rsidRPr="00AD5C9D" w:rsidRDefault="00F8689A" w:rsidP="009941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каб. 10</w:t>
            </w:r>
          </w:p>
          <w:p w:rsidR="00F8689A" w:rsidRPr="00AD5C9D" w:rsidRDefault="00F8689A" w:rsidP="009941C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9A" w:rsidRPr="00AD5C9D" w:rsidRDefault="00F8689A" w:rsidP="009941C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646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8689A" w:rsidRPr="00AD5C9D" w:rsidRDefault="00F8689A" w:rsidP="00DE203B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</w:tr>
      <w:tr w:rsidR="00F762E5" w:rsidRPr="00AD5C9D" w:rsidTr="00160924">
        <w:trPr>
          <w:trHeight w:val="567"/>
        </w:trPr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89A" w:rsidRPr="00AD5C9D" w:rsidRDefault="00F8689A" w:rsidP="009550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</w:t>
            </w:r>
            <w:r w:rsidR="009550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89A" w:rsidRPr="00AD5C9D" w:rsidRDefault="00F8689A" w:rsidP="0099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начальник Костюковичского узла электросвязи Кричевского зонального узла электросвязи Могилевского филиала РУП «Белтелеком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9A" w:rsidRPr="00AD5C9D" w:rsidRDefault="00F8689A" w:rsidP="00DE20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DE2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9A" w:rsidRPr="00AD5C9D" w:rsidRDefault="00F8689A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747-40-53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2E5" w:rsidRPr="00AD5C9D" w:rsidTr="00160924">
        <w:trPr>
          <w:trHeight w:val="567"/>
        </w:trPr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89A" w:rsidRPr="00AD5C9D" w:rsidRDefault="00F8689A" w:rsidP="009550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Глушакова</w:t>
            </w:r>
            <w:r w:rsidR="009550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89A" w:rsidRPr="00AD5C9D" w:rsidRDefault="00F8689A" w:rsidP="0099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стюковичского районного Совета депутат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9A" w:rsidRPr="00AD5C9D" w:rsidRDefault="00F8689A" w:rsidP="00DE20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DE2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9A" w:rsidRPr="00AD5C9D" w:rsidRDefault="00F8689A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8033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386-68-17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 w:val="restart"/>
            <w:shd w:val="clear" w:color="auto" w:fill="auto"/>
          </w:tcPr>
          <w:p w:rsidR="00F8689A" w:rsidRPr="00AD5C9D" w:rsidRDefault="00F8689A" w:rsidP="009941C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польская районная</w:t>
            </w:r>
            <w:r w:rsidRPr="00AD5C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8689A" w:rsidRPr="00AD5C9D" w:rsidRDefault="00F8689A" w:rsidP="009941C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-02238 </w:t>
            </w:r>
          </w:p>
        </w:tc>
        <w:tc>
          <w:tcPr>
            <w:tcW w:w="957" w:type="pct"/>
            <w:shd w:val="clear" w:color="auto" w:fill="auto"/>
          </w:tcPr>
          <w:p w:rsidR="00F8689A" w:rsidRPr="00AD5C9D" w:rsidRDefault="00F8689A" w:rsidP="009941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Коршукова</w:t>
            </w:r>
            <w:r w:rsidR="009941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Вера Григорьевна</w:t>
            </w:r>
          </w:p>
        </w:tc>
        <w:tc>
          <w:tcPr>
            <w:tcW w:w="1589" w:type="pct"/>
            <w:shd w:val="clear" w:color="auto" w:fill="auto"/>
          </w:tcPr>
          <w:p w:rsidR="00F8689A" w:rsidRPr="00AD5C9D" w:rsidRDefault="009941C6" w:rsidP="0099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>правляющий делами Краснопольского райисполкома</w:t>
            </w:r>
          </w:p>
        </w:tc>
        <w:tc>
          <w:tcPr>
            <w:tcW w:w="546" w:type="pct"/>
            <w:vAlign w:val="center"/>
          </w:tcPr>
          <w:p w:rsidR="00F8689A" w:rsidRPr="009941C6" w:rsidRDefault="00F8689A" w:rsidP="009941C6">
            <w:pPr>
              <w:spacing w:before="120" w:line="2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1</w:t>
            </w:r>
            <w:r w:rsidR="00994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99" w:type="pct"/>
            <w:vAlign w:val="center"/>
          </w:tcPr>
          <w:p w:rsidR="00F8689A" w:rsidRPr="009941C6" w:rsidRDefault="00F8689A" w:rsidP="00994A74">
            <w:pPr>
              <w:spacing w:before="12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29 </w:t>
            </w:r>
            <w:r w:rsidR="009941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322-35-23</w:t>
            </w:r>
            <w:r w:rsidR="00994A7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94A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29 </w:t>
            </w:r>
            <w:r w:rsidR="009941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576-25-43</w:t>
            </w:r>
          </w:p>
        </w:tc>
        <w:tc>
          <w:tcPr>
            <w:tcW w:w="726" w:type="pct"/>
            <w:vMerge w:val="restart"/>
            <w:vAlign w:val="center"/>
          </w:tcPr>
          <w:p w:rsidR="00F8689A" w:rsidRPr="00AD5C9D" w:rsidRDefault="00F8689A" w:rsidP="00DE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="00DE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Краснополье,</w:t>
            </w:r>
          </w:p>
          <w:p w:rsidR="00F8689A" w:rsidRDefault="00F8689A" w:rsidP="00DE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ул. Ленинская, д.1, каб. 13</w:t>
            </w:r>
          </w:p>
          <w:p w:rsidR="00DE203B" w:rsidRPr="00AD5C9D" w:rsidRDefault="00DE203B" w:rsidP="00DE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9A" w:rsidRPr="009941C6" w:rsidRDefault="00F8689A" w:rsidP="00DE203B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21-641</w:t>
            </w: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F8689A" w:rsidRPr="00AD5C9D" w:rsidRDefault="00F8689A" w:rsidP="009941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Недосекина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Тамара Владимировна</w:t>
            </w:r>
          </w:p>
        </w:tc>
        <w:tc>
          <w:tcPr>
            <w:tcW w:w="1589" w:type="pct"/>
            <w:shd w:val="clear" w:color="auto" w:fill="auto"/>
          </w:tcPr>
          <w:p w:rsidR="00F8689A" w:rsidRPr="00AD5C9D" w:rsidRDefault="00F8689A" w:rsidP="0099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546" w:type="pct"/>
            <w:vAlign w:val="center"/>
          </w:tcPr>
          <w:p w:rsidR="00F8689A" w:rsidRPr="009941C6" w:rsidRDefault="00F8689A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99" w:type="pct"/>
            <w:vAlign w:val="center"/>
          </w:tcPr>
          <w:p w:rsidR="00F8689A" w:rsidRPr="009941C6" w:rsidRDefault="00F8689A" w:rsidP="00994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29 </w:t>
            </w:r>
            <w:r w:rsidR="009941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322-34-95</w:t>
            </w:r>
          </w:p>
        </w:tc>
        <w:tc>
          <w:tcPr>
            <w:tcW w:w="726" w:type="pct"/>
            <w:vMerge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F8689A" w:rsidRPr="00AD5C9D" w:rsidRDefault="00F8689A" w:rsidP="009941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Маркович</w:t>
            </w:r>
            <w:r w:rsidR="009941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Тамара Васильевна</w:t>
            </w:r>
          </w:p>
        </w:tc>
        <w:tc>
          <w:tcPr>
            <w:tcW w:w="1589" w:type="pct"/>
            <w:shd w:val="clear" w:color="auto" w:fill="auto"/>
          </w:tcPr>
          <w:p w:rsidR="00F8689A" w:rsidRPr="00AD5C9D" w:rsidRDefault="009941C6" w:rsidP="0099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>ачальник отдела организационно-кадровой работы Краснопольского райисполкома</w:t>
            </w:r>
          </w:p>
        </w:tc>
        <w:tc>
          <w:tcPr>
            <w:tcW w:w="546" w:type="pct"/>
            <w:vAlign w:val="center"/>
          </w:tcPr>
          <w:p w:rsidR="00F8689A" w:rsidRPr="009941C6" w:rsidRDefault="00F8689A" w:rsidP="009941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94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499" w:type="pct"/>
            <w:vAlign w:val="center"/>
          </w:tcPr>
          <w:p w:rsidR="00F8689A" w:rsidRPr="009941C6" w:rsidRDefault="00DE203B" w:rsidP="00994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8689A"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044 </w:t>
            </w:r>
            <w:r w:rsidR="009941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8689A"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783-71-74</w:t>
            </w:r>
          </w:p>
        </w:tc>
        <w:tc>
          <w:tcPr>
            <w:tcW w:w="726" w:type="pct"/>
            <w:vMerge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 w:val="restart"/>
            <w:shd w:val="clear" w:color="auto" w:fill="auto"/>
          </w:tcPr>
          <w:p w:rsidR="009941C6" w:rsidRPr="009941C6" w:rsidRDefault="00F8689A" w:rsidP="009941C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чевская районная </w:t>
            </w:r>
          </w:p>
          <w:p w:rsidR="009941C6" w:rsidRPr="009941C6" w:rsidRDefault="009941C6" w:rsidP="009941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02241 </w:t>
            </w:r>
          </w:p>
          <w:p w:rsidR="00F8689A" w:rsidRPr="00AD5C9D" w:rsidRDefault="00F8689A" w:rsidP="009941C6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F8689A" w:rsidRPr="00AD5C9D" w:rsidRDefault="00F8689A" w:rsidP="009941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ыдов </w:t>
            </w:r>
            <w:r w:rsidR="00994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589" w:type="pct"/>
            <w:shd w:val="clear" w:color="auto" w:fill="auto"/>
          </w:tcPr>
          <w:p w:rsidR="00F8689A" w:rsidRPr="00AD5C9D" w:rsidRDefault="009941C6" w:rsidP="00E10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>ачал</w:t>
            </w:r>
            <w:r w:rsidR="00BF5EAC">
              <w:rPr>
                <w:rFonts w:ascii="Times New Roman" w:hAnsi="Times New Roman" w:cs="Times New Roman"/>
                <w:sz w:val="24"/>
                <w:szCs w:val="24"/>
              </w:rPr>
              <w:t xml:space="preserve">ьник Кричевской дистанции пути транспортного 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>РУП «Могилевско</w:t>
            </w:r>
            <w:r w:rsidR="00E108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Белорусской железной дороги»</w:t>
            </w:r>
          </w:p>
        </w:tc>
        <w:tc>
          <w:tcPr>
            <w:tcW w:w="546" w:type="pct"/>
            <w:vAlign w:val="center"/>
          </w:tcPr>
          <w:p w:rsidR="00F8689A" w:rsidRPr="009941C6" w:rsidRDefault="00F8689A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499" w:type="pct"/>
            <w:vAlign w:val="center"/>
          </w:tcPr>
          <w:p w:rsidR="00F8689A" w:rsidRPr="009941C6" w:rsidRDefault="00F8689A" w:rsidP="00A96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  <w:r w:rsidR="009941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  <w:r w:rsidR="00994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994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6" w:type="pct"/>
            <w:vMerge w:val="restart"/>
            <w:vAlign w:val="center"/>
          </w:tcPr>
          <w:p w:rsidR="009941C6" w:rsidRDefault="00F8689A" w:rsidP="00DE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г. Кричев, </w:t>
            </w:r>
          </w:p>
          <w:p w:rsidR="009941C6" w:rsidRDefault="00160924" w:rsidP="00DE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1C6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DE203B">
              <w:rPr>
                <w:rFonts w:ascii="Times New Roman" w:hAnsi="Times New Roman" w:cs="Times New Roman"/>
                <w:sz w:val="24"/>
                <w:szCs w:val="24"/>
              </w:rPr>
              <w:t xml:space="preserve"> 334</w:t>
            </w:r>
          </w:p>
          <w:p w:rsidR="00DE203B" w:rsidRDefault="00DE203B" w:rsidP="00DE203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9A" w:rsidRPr="009941C6" w:rsidRDefault="009941C6" w:rsidP="00DE203B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</w:t>
            </w:r>
            <w:r w:rsidR="00F8689A"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058</w:t>
            </w: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F8689A" w:rsidRPr="00AD5C9D" w:rsidRDefault="00F8689A" w:rsidP="009941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ович </w:t>
            </w:r>
            <w:r w:rsidR="00994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589" w:type="pct"/>
            <w:shd w:val="clear" w:color="auto" w:fill="auto"/>
          </w:tcPr>
          <w:p w:rsidR="00F8689A" w:rsidRPr="00AD5C9D" w:rsidRDefault="009941C6" w:rsidP="0099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>иректор Кричевского УКП «Бытуслуги»</w:t>
            </w:r>
          </w:p>
        </w:tc>
        <w:tc>
          <w:tcPr>
            <w:tcW w:w="546" w:type="pct"/>
            <w:vAlign w:val="center"/>
          </w:tcPr>
          <w:p w:rsidR="00F8689A" w:rsidRPr="009941C6" w:rsidRDefault="00F8689A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7</w:t>
            </w:r>
          </w:p>
        </w:tc>
        <w:tc>
          <w:tcPr>
            <w:tcW w:w="499" w:type="pct"/>
            <w:vAlign w:val="center"/>
          </w:tcPr>
          <w:p w:rsidR="00F8689A" w:rsidRPr="009941C6" w:rsidRDefault="00F8689A" w:rsidP="00A96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8033</w:t>
            </w:r>
            <w:r w:rsidR="009941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  <w:r w:rsidR="00994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994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26" w:type="pct"/>
            <w:vMerge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F8689A" w:rsidRPr="00AD5C9D" w:rsidRDefault="00F8689A" w:rsidP="009941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енева </w:t>
            </w:r>
            <w:r w:rsidR="00994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Валентина Петровна</w:t>
            </w:r>
          </w:p>
        </w:tc>
        <w:tc>
          <w:tcPr>
            <w:tcW w:w="1589" w:type="pct"/>
            <w:shd w:val="clear" w:color="auto" w:fill="auto"/>
          </w:tcPr>
          <w:p w:rsidR="00F8689A" w:rsidRPr="00AD5C9D" w:rsidRDefault="009941C6" w:rsidP="0099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>енсионер</w:t>
            </w:r>
          </w:p>
        </w:tc>
        <w:tc>
          <w:tcPr>
            <w:tcW w:w="546" w:type="pct"/>
            <w:vAlign w:val="center"/>
          </w:tcPr>
          <w:p w:rsidR="00F8689A" w:rsidRPr="009941C6" w:rsidRDefault="00F8689A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</w:t>
            </w:r>
          </w:p>
        </w:tc>
        <w:tc>
          <w:tcPr>
            <w:tcW w:w="499" w:type="pct"/>
            <w:vAlign w:val="center"/>
          </w:tcPr>
          <w:p w:rsidR="00F8689A" w:rsidRPr="009941C6" w:rsidRDefault="00F8689A" w:rsidP="00A96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8033</w:t>
            </w:r>
            <w:r w:rsidR="009941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692</w:t>
            </w:r>
            <w:r w:rsidR="00994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9941C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6" w:type="pct"/>
            <w:vMerge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 w:val="restart"/>
            <w:shd w:val="clear" w:color="auto" w:fill="auto"/>
          </w:tcPr>
          <w:p w:rsidR="00F8689A" w:rsidRDefault="00F8689A" w:rsidP="009941C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глянская районная </w:t>
            </w:r>
          </w:p>
          <w:p w:rsidR="00160924" w:rsidRPr="009941C6" w:rsidRDefault="00160924" w:rsidP="009941C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02234</w:t>
            </w:r>
          </w:p>
        </w:tc>
        <w:tc>
          <w:tcPr>
            <w:tcW w:w="957" w:type="pct"/>
            <w:shd w:val="clear" w:color="auto" w:fill="auto"/>
          </w:tcPr>
          <w:p w:rsidR="00F8689A" w:rsidRPr="00AD5C9D" w:rsidRDefault="00F8689A" w:rsidP="009941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плюков </w:t>
            </w:r>
            <w:r w:rsidR="009941C6"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Иван Петрович</w:t>
            </w:r>
          </w:p>
        </w:tc>
        <w:tc>
          <w:tcPr>
            <w:tcW w:w="1589" w:type="pct"/>
            <w:shd w:val="clear" w:color="auto" w:fill="auto"/>
          </w:tcPr>
          <w:p w:rsidR="00F8689A" w:rsidRPr="00AD5C9D" w:rsidRDefault="00F8689A" w:rsidP="0099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546" w:type="pct"/>
            <w:vAlign w:val="center"/>
          </w:tcPr>
          <w:p w:rsidR="00F8689A" w:rsidRPr="009941C6" w:rsidRDefault="00F8689A" w:rsidP="00DE20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F8689A" w:rsidRPr="009941C6" w:rsidRDefault="00F8689A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8033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313-50-54</w:t>
            </w:r>
          </w:p>
        </w:tc>
        <w:tc>
          <w:tcPr>
            <w:tcW w:w="726" w:type="pct"/>
            <w:vMerge w:val="restart"/>
            <w:vAlign w:val="center"/>
          </w:tcPr>
          <w:p w:rsidR="00F8689A" w:rsidRPr="00AD5C9D" w:rsidRDefault="00F8689A" w:rsidP="006B0F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="00DE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Круглое</w:t>
            </w:r>
          </w:p>
          <w:p w:rsidR="00F8689A" w:rsidRDefault="00F8689A" w:rsidP="006B0F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ул.Советская, д.34, каб.77</w:t>
            </w:r>
          </w:p>
          <w:p w:rsidR="006B0F96" w:rsidRPr="00AD5C9D" w:rsidRDefault="006B0F96" w:rsidP="006B0F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9A" w:rsidRPr="009941C6" w:rsidRDefault="009941C6" w:rsidP="006B0F9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8689A"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8689A"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844</w:t>
            </w: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F8689A" w:rsidRPr="00AD5C9D" w:rsidRDefault="00F8689A" w:rsidP="009941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евич </w:t>
            </w:r>
            <w:r w:rsidR="00994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1589" w:type="pct"/>
            <w:shd w:val="clear" w:color="auto" w:fill="auto"/>
          </w:tcPr>
          <w:p w:rsidR="00F8689A" w:rsidRPr="00AD5C9D" w:rsidRDefault="00F8689A" w:rsidP="0099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-кадровой работы Круглянского райисполкома</w:t>
            </w:r>
          </w:p>
        </w:tc>
        <w:tc>
          <w:tcPr>
            <w:tcW w:w="546" w:type="pct"/>
            <w:vAlign w:val="center"/>
          </w:tcPr>
          <w:p w:rsidR="00F8689A" w:rsidRPr="009941C6" w:rsidRDefault="00F8689A" w:rsidP="00DE20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4</w:t>
            </w:r>
          </w:p>
        </w:tc>
        <w:tc>
          <w:tcPr>
            <w:tcW w:w="499" w:type="pct"/>
            <w:vAlign w:val="center"/>
          </w:tcPr>
          <w:p w:rsidR="00F8689A" w:rsidRPr="009941C6" w:rsidRDefault="00F8689A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8033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370-00-98</w:t>
            </w:r>
          </w:p>
        </w:tc>
        <w:tc>
          <w:tcPr>
            <w:tcW w:w="726" w:type="pct"/>
            <w:vMerge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F8689A" w:rsidRPr="00AD5C9D" w:rsidRDefault="00F8689A" w:rsidP="009941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октистова </w:t>
            </w:r>
            <w:r w:rsidR="00994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589" w:type="pct"/>
            <w:shd w:val="clear" w:color="auto" w:fill="auto"/>
          </w:tcPr>
          <w:p w:rsidR="00F8689A" w:rsidRPr="00AD5C9D" w:rsidRDefault="00F8689A" w:rsidP="0099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руглянского районного Совета депутатов</w:t>
            </w:r>
          </w:p>
        </w:tc>
        <w:tc>
          <w:tcPr>
            <w:tcW w:w="546" w:type="pct"/>
            <w:vAlign w:val="center"/>
          </w:tcPr>
          <w:p w:rsidR="00F8689A" w:rsidRPr="009941C6" w:rsidRDefault="00F8689A" w:rsidP="00DE20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499" w:type="pct"/>
            <w:vAlign w:val="center"/>
          </w:tcPr>
          <w:p w:rsidR="00F8689A" w:rsidRPr="009941C6" w:rsidRDefault="00F8689A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662-26-50</w:t>
            </w:r>
          </w:p>
        </w:tc>
        <w:tc>
          <w:tcPr>
            <w:tcW w:w="726" w:type="pct"/>
            <w:vMerge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 w:val="restart"/>
            <w:shd w:val="clear" w:color="auto" w:fill="auto"/>
          </w:tcPr>
          <w:p w:rsidR="00F8689A" w:rsidRDefault="00F8689A" w:rsidP="009941C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илевская районная</w:t>
            </w:r>
          </w:p>
          <w:p w:rsidR="009941C6" w:rsidRPr="009941C6" w:rsidRDefault="009941C6" w:rsidP="009941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0222</w:t>
            </w:r>
          </w:p>
          <w:p w:rsidR="009941C6" w:rsidRPr="009941C6" w:rsidRDefault="009941C6" w:rsidP="009941C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F8689A" w:rsidRPr="00AD5C9D" w:rsidRDefault="00F8689A" w:rsidP="009941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Еленский</w:t>
            </w:r>
            <w:r w:rsidR="00994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Валерий Казимирович</w:t>
            </w:r>
          </w:p>
        </w:tc>
        <w:tc>
          <w:tcPr>
            <w:tcW w:w="1589" w:type="pct"/>
            <w:shd w:val="clear" w:color="auto" w:fill="auto"/>
          </w:tcPr>
          <w:p w:rsidR="00F8689A" w:rsidRPr="00AD5C9D" w:rsidRDefault="009941C6" w:rsidP="0099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>Могил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546" w:type="pct"/>
            <w:vAlign w:val="center"/>
          </w:tcPr>
          <w:p w:rsidR="00F8689A" w:rsidRPr="009941C6" w:rsidRDefault="00F8689A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DE2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DE2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99" w:type="pct"/>
            <w:vAlign w:val="center"/>
          </w:tcPr>
          <w:p w:rsidR="00F8689A" w:rsidRPr="009941C6" w:rsidRDefault="00F8689A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8033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6" w:type="pct"/>
            <w:vMerge w:val="restart"/>
            <w:vAlign w:val="center"/>
          </w:tcPr>
          <w:p w:rsidR="00C6584B" w:rsidRPr="00AD5C9D" w:rsidRDefault="00C6584B" w:rsidP="006B0F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. Могилев,</w:t>
            </w:r>
          </w:p>
          <w:p w:rsidR="00C6584B" w:rsidRPr="00AD5C9D" w:rsidRDefault="00C6584B" w:rsidP="006B0F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ул. Челюскинцев, д. 63а</w:t>
            </w:r>
          </w:p>
          <w:p w:rsidR="00C6584B" w:rsidRPr="00AD5C9D" w:rsidRDefault="00C6584B" w:rsidP="006B0F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каб. 17</w:t>
            </w:r>
          </w:p>
          <w:p w:rsidR="00C6584B" w:rsidRPr="00AD5C9D" w:rsidRDefault="00C6584B" w:rsidP="006B0F9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89A" w:rsidRPr="009941C6" w:rsidRDefault="00C6584B" w:rsidP="006B0F9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22 45 62</w:t>
            </w: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F8689A" w:rsidRPr="00AD5C9D" w:rsidRDefault="00F8689A" w:rsidP="009941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банов </w:t>
            </w:r>
            <w:r w:rsidR="00994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Валентин Егорович</w:t>
            </w:r>
          </w:p>
        </w:tc>
        <w:tc>
          <w:tcPr>
            <w:tcW w:w="1589" w:type="pct"/>
            <w:shd w:val="clear" w:color="auto" w:fill="auto"/>
          </w:tcPr>
          <w:p w:rsidR="00F8689A" w:rsidRPr="00AD5C9D" w:rsidRDefault="009941C6" w:rsidP="00BF5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BF5EAC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="00F8689A"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«Восходовская средняя школа»</w:t>
            </w:r>
          </w:p>
        </w:tc>
        <w:tc>
          <w:tcPr>
            <w:tcW w:w="546" w:type="pct"/>
            <w:vAlign w:val="center"/>
          </w:tcPr>
          <w:p w:rsidR="00F8689A" w:rsidRPr="009941C6" w:rsidRDefault="00F8689A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E2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DE2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499" w:type="pct"/>
            <w:vAlign w:val="center"/>
          </w:tcPr>
          <w:p w:rsidR="00F8689A" w:rsidRPr="009941C6" w:rsidRDefault="00F8689A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26" w:type="pct"/>
            <w:vMerge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F8689A" w:rsidRPr="00AD5C9D" w:rsidRDefault="00F8689A" w:rsidP="009941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нтюк </w:t>
            </w:r>
            <w:r w:rsidR="00994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Валентина Петровна</w:t>
            </w:r>
          </w:p>
        </w:tc>
        <w:tc>
          <w:tcPr>
            <w:tcW w:w="1589" w:type="pct"/>
            <w:shd w:val="clear" w:color="auto" w:fill="auto"/>
          </w:tcPr>
          <w:p w:rsidR="00F8689A" w:rsidRPr="00AD5C9D" w:rsidRDefault="00F8689A" w:rsidP="00994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546" w:type="pct"/>
            <w:vAlign w:val="center"/>
          </w:tcPr>
          <w:p w:rsidR="00F8689A" w:rsidRPr="009941C6" w:rsidRDefault="00F8689A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F8689A" w:rsidRPr="009941C6" w:rsidRDefault="00F8689A" w:rsidP="00DE2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8044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941C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26" w:type="pct"/>
            <w:vMerge/>
          </w:tcPr>
          <w:p w:rsidR="00F8689A" w:rsidRPr="00AD5C9D" w:rsidRDefault="00F8689A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 w:val="restart"/>
            <w:shd w:val="clear" w:color="auto" w:fill="auto"/>
          </w:tcPr>
          <w:p w:rsidR="00C6584B" w:rsidRDefault="00C6584B" w:rsidP="006B0F96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стиславская районная </w:t>
            </w:r>
          </w:p>
          <w:p w:rsidR="006B0F96" w:rsidRPr="006B0F96" w:rsidRDefault="006B0F96" w:rsidP="006B0F96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02240</w:t>
            </w:r>
          </w:p>
        </w:tc>
        <w:tc>
          <w:tcPr>
            <w:tcW w:w="957" w:type="pct"/>
            <w:shd w:val="clear" w:color="auto" w:fill="auto"/>
          </w:tcPr>
          <w:p w:rsidR="00C6584B" w:rsidRPr="00AD5C9D" w:rsidRDefault="006B0F96" w:rsidP="006B0F96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Юрч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6584B"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Геннадий Леонидович </w:t>
            </w:r>
          </w:p>
        </w:tc>
        <w:tc>
          <w:tcPr>
            <w:tcW w:w="1589" w:type="pct"/>
            <w:shd w:val="clear" w:color="auto" w:fill="auto"/>
          </w:tcPr>
          <w:p w:rsidR="00C6584B" w:rsidRPr="00AD5C9D" w:rsidRDefault="00C6584B" w:rsidP="00BF5EA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начальник землеустроительной службы Мстиславского рай</w:t>
            </w:r>
            <w:r w:rsidR="00BF5EAC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</w:p>
        </w:tc>
        <w:tc>
          <w:tcPr>
            <w:tcW w:w="546" w:type="pct"/>
            <w:vAlign w:val="center"/>
          </w:tcPr>
          <w:p w:rsidR="00C6584B" w:rsidRPr="006B0F96" w:rsidRDefault="00C6584B" w:rsidP="006B0F9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B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849</w:t>
            </w:r>
          </w:p>
        </w:tc>
        <w:tc>
          <w:tcPr>
            <w:tcW w:w="499" w:type="pct"/>
            <w:vAlign w:val="center"/>
          </w:tcPr>
          <w:p w:rsidR="00C6584B" w:rsidRPr="006B0F96" w:rsidRDefault="006B0F96" w:rsidP="006B0F9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C6584B"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6584B"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319-00-18</w:t>
            </w:r>
          </w:p>
        </w:tc>
        <w:tc>
          <w:tcPr>
            <w:tcW w:w="726" w:type="pct"/>
            <w:vMerge w:val="restart"/>
            <w:vAlign w:val="center"/>
          </w:tcPr>
          <w:p w:rsidR="006B0F96" w:rsidRDefault="00C6584B" w:rsidP="006B0F9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E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Мстиславль, ул.Калинина, д.21 каб</w:t>
            </w:r>
            <w:r w:rsidR="00281EE4">
              <w:rPr>
                <w:rFonts w:ascii="Times New Roman" w:hAnsi="Times New Roman" w:cs="Times New Roman"/>
                <w:sz w:val="24"/>
                <w:szCs w:val="24"/>
              </w:rPr>
              <w:t xml:space="preserve">. 104, 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84B" w:rsidRPr="00AD5C9D" w:rsidRDefault="00C6584B" w:rsidP="00DE203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20686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E20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20073</w:t>
            </w: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</w:tcPr>
          <w:p w:rsidR="00C6584B" w:rsidRPr="00AD5C9D" w:rsidRDefault="00C6584B" w:rsidP="00A964E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C6584B" w:rsidRPr="00AD5C9D" w:rsidRDefault="006B0F96" w:rsidP="006B0F96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Шари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6584B"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Игорь Александрович </w:t>
            </w:r>
          </w:p>
          <w:p w:rsidR="00C6584B" w:rsidRPr="00AD5C9D" w:rsidRDefault="00C6584B" w:rsidP="006B0F96">
            <w:pPr>
              <w:spacing w:line="240" w:lineRule="exac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C6584B" w:rsidRPr="00AD5C9D" w:rsidRDefault="00C6584B" w:rsidP="006B0F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военный комиссар Мстиславского райвоенкомата</w:t>
            </w:r>
          </w:p>
        </w:tc>
        <w:tc>
          <w:tcPr>
            <w:tcW w:w="546" w:type="pct"/>
            <w:vAlign w:val="center"/>
          </w:tcPr>
          <w:p w:rsidR="00C6584B" w:rsidRPr="006B0F96" w:rsidRDefault="00C6584B" w:rsidP="006B0F9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B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499" w:type="pct"/>
            <w:vAlign w:val="center"/>
          </w:tcPr>
          <w:p w:rsidR="00C6584B" w:rsidRPr="006B0F96" w:rsidRDefault="006B0F96" w:rsidP="006B0F9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C6584B"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6584B"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342-80-15</w:t>
            </w:r>
          </w:p>
        </w:tc>
        <w:tc>
          <w:tcPr>
            <w:tcW w:w="726" w:type="pct"/>
            <w:vMerge/>
          </w:tcPr>
          <w:p w:rsidR="00C6584B" w:rsidRPr="00AD5C9D" w:rsidRDefault="00C6584B" w:rsidP="00A964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</w:tcPr>
          <w:p w:rsidR="00C6584B" w:rsidRPr="00AD5C9D" w:rsidRDefault="00C6584B" w:rsidP="00A964E6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C6584B" w:rsidRPr="00AD5C9D" w:rsidRDefault="006B0F96" w:rsidP="006B0F96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Лазар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6584B"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Ольга Геннадьевна </w:t>
            </w:r>
          </w:p>
          <w:p w:rsidR="00C6584B" w:rsidRPr="00AD5C9D" w:rsidRDefault="00C6584B" w:rsidP="006B0F96">
            <w:pPr>
              <w:spacing w:line="240" w:lineRule="exac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C6584B" w:rsidRPr="00AD5C9D" w:rsidRDefault="00C6584B" w:rsidP="006B0F9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нно – кадровой работы Мстиславского районного исполнительного комитета</w:t>
            </w:r>
          </w:p>
        </w:tc>
        <w:tc>
          <w:tcPr>
            <w:tcW w:w="546" w:type="pct"/>
            <w:vAlign w:val="center"/>
          </w:tcPr>
          <w:p w:rsidR="00C6584B" w:rsidRPr="006B0F96" w:rsidRDefault="00C6584B" w:rsidP="006B0F9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B0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073</w:t>
            </w:r>
          </w:p>
        </w:tc>
        <w:tc>
          <w:tcPr>
            <w:tcW w:w="499" w:type="pct"/>
            <w:vAlign w:val="center"/>
          </w:tcPr>
          <w:p w:rsidR="00C6584B" w:rsidRPr="006B0F96" w:rsidRDefault="006B0F96" w:rsidP="006B0F9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C6584B"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6584B"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319-01-41</w:t>
            </w:r>
          </w:p>
        </w:tc>
        <w:tc>
          <w:tcPr>
            <w:tcW w:w="726" w:type="pct"/>
            <w:vMerge/>
          </w:tcPr>
          <w:p w:rsidR="00C6584B" w:rsidRPr="00AD5C9D" w:rsidRDefault="00C6584B" w:rsidP="00A964E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83" w:type="pct"/>
            <w:vMerge w:val="restart"/>
          </w:tcPr>
          <w:p w:rsidR="00C6584B" w:rsidRPr="00AD5C9D" w:rsidRDefault="00C6584B" w:rsidP="00094B54">
            <w:pPr>
              <w:shd w:val="clear" w:color="auto" w:fill="FFFFFF"/>
              <w:spacing w:before="120" w:line="2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иповичская</w:t>
            </w:r>
          </w:p>
          <w:p w:rsidR="00C6584B" w:rsidRPr="00AD5C9D" w:rsidRDefault="00C6584B" w:rsidP="00094B54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ая</w:t>
            </w:r>
          </w:p>
          <w:p w:rsidR="00C6584B" w:rsidRPr="00AD5C9D" w:rsidRDefault="00C6584B" w:rsidP="00094B54">
            <w:pPr>
              <w:shd w:val="clear" w:color="auto" w:fill="FFFFFF"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02235</w:t>
            </w:r>
          </w:p>
        </w:tc>
        <w:tc>
          <w:tcPr>
            <w:tcW w:w="957" w:type="pct"/>
          </w:tcPr>
          <w:p w:rsidR="00C6584B" w:rsidRPr="00AD5C9D" w:rsidRDefault="00094B54" w:rsidP="00094B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4B54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584B" w:rsidRPr="00AD5C9D"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  <w:p w:rsidR="00C6584B" w:rsidRPr="00AD5C9D" w:rsidRDefault="00C6584B" w:rsidP="00094B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C6584B" w:rsidRPr="00AD5C9D" w:rsidRDefault="00C6584B" w:rsidP="00F2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F208E5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«Бобруйский комбинат хлебопродуктов» – директор  Осиповичского производственного участка</w:t>
            </w:r>
          </w:p>
        </w:tc>
        <w:tc>
          <w:tcPr>
            <w:tcW w:w="546" w:type="pct"/>
            <w:vAlign w:val="center"/>
          </w:tcPr>
          <w:p w:rsidR="00C6584B" w:rsidRPr="00AD5C9D" w:rsidRDefault="00C6584B" w:rsidP="00A964E6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-754</w:t>
            </w:r>
          </w:p>
        </w:tc>
        <w:tc>
          <w:tcPr>
            <w:tcW w:w="499" w:type="pct"/>
            <w:vAlign w:val="center"/>
          </w:tcPr>
          <w:p w:rsidR="00C6584B" w:rsidRPr="00AD5C9D" w:rsidRDefault="00C6584B" w:rsidP="002F4DB5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9</w:t>
            </w:r>
            <w:r w:rsidR="002F4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-37-99</w:t>
            </w:r>
          </w:p>
        </w:tc>
        <w:tc>
          <w:tcPr>
            <w:tcW w:w="726" w:type="pct"/>
            <w:vMerge w:val="restart"/>
            <w:vAlign w:val="center"/>
          </w:tcPr>
          <w:p w:rsidR="00C6584B" w:rsidRPr="00AD5C9D" w:rsidRDefault="00C6584B" w:rsidP="00094B5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. Осиповичи,</w:t>
            </w:r>
          </w:p>
          <w:p w:rsidR="00C6584B" w:rsidRPr="00AD5C9D" w:rsidRDefault="00C6584B" w:rsidP="00094B5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ул. Сумченко, д.30,</w:t>
            </w:r>
          </w:p>
          <w:p w:rsidR="00C6584B" w:rsidRPr="00AD5C9D" w:rsidRDefault="00C6584B" w:rsidP="00094B5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каб.31</w:t>
            </w:r>
          </w:p>
          <w:p w:rsidR="00C6584B" w:rsidRPr="00AD5C9D" w:rsidRDefault="00C6584B" w:rsidP="00094B5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584B" w:rsidRPr="00AD5C9D" w:rsidRDefault="00C6584B" w:rsidP="00094B5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091</w:t>
            </w: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83" w:type="pct"/>
            <w:vMerge/>
          </w:tcPr>
          <w:p w:rsidR="00C6584B" w:rsidRPr="00AD5C9D" w:rsidRDefault="00C6584B" w:rsidP="00A964E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C6584B" w:rsidRPr="00AD5C9D" w:rsidRDefault="00094B54" w:rsidP="00094B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4B54">
              <w:rPr>
                <w:rFonts w:ascii="Times New Roman" w:hAnsi="Times New Roman" w:cs="Times New Roman"/>
                <w:b/>
                <w:sz w:val="24"/>
                <w:szCs w:val="24"/>
              </w:rPr>
              <w:t>Селивон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584B" w:rsidRPr="00AD5C9D"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1589" w:type="pct"/>
          </w:tcPr>
          <w:p w:rsidR="00C6584B" w:rsidRPr="00AD5C9D" w:rsidRDefault="00C6584B" w:rsidP="0009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штаба гражданской обороны станции Осиповичи транспортного РУП «Могилевское отделение Белорусской железной дороги» </w:t>
            </w:r>
          </w:p>
        </w:tc>
        <w:tc>
          <w:tcPr>
            <w:tcW w:w="546" w:type="pct"/>
            <w:vAlign w:val="center"/>
          </w:tcPr>
          <w:p w:rsidR="00C6584B" w:rsidRPr="00AD5C9D" w:rsidRDefault="00C6584B" w:rsidP="00A964E6">
            <w:pPr>
              <w:spacing w:before="12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-525</w:t>
            </w:r>
          </w:p>
        </w:tc>
        <w:tc>
          <w:tcPr>
            <w:tcW w:w="499" w:type="pct"/>
            <w:vAlign w:val="center"/>
          </w:tcPr>
          <w:p w:rsidR="00C6584B" w:rsidRPr="00AD5C9D" w:rsidRDefault="00C6584B" w:rsidP="002F4DB5">
            <w:pPr>
              <w:spacing w:before="12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9</w:t>
            </w:r>
            <w:r w:rsidR="002F4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6-29-10</w:t>
            </w:r>
          </w:p>
        </w:tc>
        <w:tc>
          <w:tcPr>
            <w:tcW w:w="726" w:type="pct"/>
            <w:vMerge/>
          </w:tcPr>
          <w:p w:rsidR="00C6584B" w:rsidRPr="00AD5C9D" w:rsidRDefault="00C6584B" w:rsidP="00A964E6">
            <w:pPr>
              <w:spacing w:before="12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83" w:type="pct"/>
            <w:vMerge/>
          </w:tcPr>
          <w:p w:rsidR="00C6584B" w:rsidRPr="00AD5C9D" w:rsidRDefault="00C6584B" w:rsidP="00A964E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C6584B" w:rsidRPr="00AD5C9D" w:rsidRDefault="00094B54" w:rsidP="00094B5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4B54">
              <w:rPr>
                <w:rFonts w:ascii="Times New Roman" w:hAnsi="Times New Roman" w:cs="Times New Roman"/>
                <w:b/>
                <w:sz w:val="24"/>
                <w:szCs w:val="24"/>
              </w:rPr>
              <w:t>Санд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584B" w:rsidRPr="00AD5C9D">
              <w:rPr>
                <w:rFonts w:ascii="Times New Roman" w:hAnsi="Times New Roman" w:cs="Times New Roman"/>
                <w:sz w:val="24"/>
                <w:szCs w:val="24"/>
              </w:rPr>
              <w:t>Жанна Васильевна</w:t>
            </w:r>
          </w:p>
        </w:tc>
        <w:tc>
          <w:tcPr>
            <w:tcW w:w="1589" w:type="pct"/>
          </w:tcPr>
          <w:p w:rsidR="00C6584B" w:rsidRPr="00AD5C9D" w:rsidRDefault="00C6584B" w:rsidP="0009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идеологической работы отдела идеологической работы, культуры и по делам молодежи Осиповичского райисполкома</w:t>
            </w:r>
          </w:p>
        </w:tc>
        <w:tc>
          <w:tcPr>
            <w:tcW w:w="546" w:type="pct"/>
            <w:vAlign w:val="center"/>
          </w:tcPr>
          <w:p w:rsidR="00C6584B" w:rsidRPr="00AD5C9D" w:rsidRDefault="00C6584B" w:rsidP="00A964E6">
            <w:pPr>
              <w:spacing w:before="12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-023</w:t>
            </w:r>
          </w:p>
        </w:tc>
        <w:tc>
          <w:tcPr>
            <w:tcW w:w="499" w:type="pct"/>
            <w:vAlign w:val="center"/>
          </w:tcPr>
          <w:p w:rsidR="00C6584B" w:rsidRPr="00AD5C9D" w:rsidRDefault="00C6584B" w:rsidP="002F4DB5">
            <w:pPr>
              <w:spacing w:before="12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9</w:t>
            </w:r>
            <w:r w:rsidR="002F4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42-93-69</w:t>
            </w:r>
          </w:p>
        </w:tc>
        <w:tc>
          <w:tcPr>
            <w:tcW w:w="726" w:type="pct"/>
            <w:vMerge/>
          </w:tcPr>
          <w:p w:rsidR="00C6584B" w:rsidRPr="00AD5C9D" w:rsidRDefault="00C6584B" w:rsidP="00A964E6">
            <w:pPr>
              <w:spacing w:before="12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 w:val="restart"/>
          </w:tcPr>
          <w:p w:rsidR="00C6584B" w:rsidRPr="003737C5" w:rsidRDefault="00C6584B" w:rsidP="003737C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вгородская районная </w:t>
            </w:r>
          </w:p>
          <w:p w:rsidR="00C6584B" w:rsidRPr="003737C5" w:rsidRDefault="00C6584B" w:rsidP="003737C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02246</w:t>
            </w:r>
          </w:p>
        </w:tc>
        <w:tc>
          <w:tcPr>
            <w:tcW w:w="957" w:type="pct"/>
          </w:tcPr>
          <w:p w:rsidR="00C6584B" w:rsidRPr="00AD5C9D" w:rsidRDefault="00C6584B" w:rsidP="003737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ичева 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7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589" w:type="pct"/>
            <w:vAlign w:val="center"/>
          </w:tcPr>
          <w:p w:rsidR="00C6584B" w:rsidRPr="00AD5C9D" w:rsidRDefault="00C6584B" w:rsidP="003737C5">
            <w:pPr>
              <w:spacing w:before="80" w:after="8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Славгородского райисполкома                             </w:t>
            </w:r>
          </w:p>
        </w:tc>
        <w:tc>
          <w:tcPr>
            <w:tcW w:w="546" w:type="pct"/>
            <w:vAlign w:val="center"/>
          </w:tcPr>
          <w:p w:rsidR="00C6584B" w:rsidRPr="003737C5" w:rsidRDefault="00C6584B" w:rsidP="00373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7C5">
              <w:rPr>
                <w:rFonts w:ascii="Times New Roman" w:hAnsi="Times New Roman" w:cs="Times New Roman"/>
                <w:b/>
                <w:sz w:val="24"/>
                <w:szCs w:val="24"/>
              </w:rPr>
              <w:t>2-56-36</w:t>
            </w:r>
          </w:p>
        </w:tc>
        <w:tc>
          <w:tcPr>
            <w:tcW w:w="499" w:type="pct"/>
            <w:vAlign w:val="center"/>
          </w:tcPr>
          <w:p w:rsidR="00C6584B" w:rsidRPr="003737C5" w:rsidRDefault="00C6584B" w:rsidP="002F4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C5">
              <w:rPr>
                <w:rFonts w:ascii="Times New Roman" w:hAnsi="Times New Roman" w:cs="Times New Roman"/>
                <w:b/>
                <w:sz w:val="24"/>
                <w:szCs w:val="24"/>
              </w:rPr>
              <w:t>8033</w:t>
            </w:r>
            <w:r w:rsidR="002F4D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737C5">
              <w:rPr>
                <w:rFonts w:ascii="Times New Roman" w:hAnsi="Times New Roman" w:cs="Times New Roman"/>
                <w:b/>
                <w:sz w:val="24"/>
                <w:szCs w:val="24"/>
              </w:rPr>
              <w:t>690-15-05</w:t>
            </w:r>
          </w:p>
        </w:tc>
        <w:tc>
          <w:tcPr>
            <w:tcW w:w="726" w:type="pct"/>
            <w:vMerge w:val="restart"/>
            <w:vAlign w:val="center"/>
          </w:tcPr>
          <w:p w:rsidR="00C6584B" w:rsidRPr="00AD5C9D" w:rsidRDefault="00C6584B" w:rsidP="0037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D7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Славгород, ул.Октябрьская, д.3,</w:t>
            </w:r>
            <w:r w:rsidR="0037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каб. 23</w:t>
            </w:r>
          </w:p>
          <w:p w:rsidR="00C6584B" w:rsidRPr="003737C5" w:rsidRDefault="00C6584B" w:rsidP="000C0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C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C03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737C5"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vAlign w:val="center"/>
          </w:tcPr>
          <w:p w:rsidR="00C6584B" w:rsidRPr="00AD5C9D" w:rsidRDefault="00C6584B" w:rsidP="00A96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</w:tcPr>
          <w:p w:rsidR="00C6584B" w:rsidRPr="00AD5C9D" w:rsidRDefault="00C6584B" w:rsidP="003737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енко </w:t>
            </w:r>
            <w:r w:rsidR="003737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1589" w:type="pct"/>
            <w:vAlign w:val="center"/>
          </w:tcPr>
          <w:p w:rsidR="00C6584B" w:rsidRPr="00AD5C9D" w:rsidRDefault="00C6584B" w:rsidP="0037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председатель Славгородского районного объ</w:t>
            </w:r>
            <w:r w:rsidR="003737C5">
              <w:rPr>
                <w:rFonts w:ascii="Times New Roman" w:hAnsi="Times New Roman" w:cs="Times New Roman"/>
                <w:sz w:val="24"/>
                <w:szCs w:val="24"/>
              </w:rPr>
              <w:t>единения организаций профсоюзов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6" w:type="pct"/>
            <w:vAlign w:val="center"/>
          </w:tcPr>
          <w:p w:rsidR="00C6584B" w:rsidRPr="003737C5" w:rsidRDefault="00C6584B" w:rsidP="003737C5">
            <w:pPr>
              <w:spacing w:before="12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C5">
              <w:rPr>
                <w:rFonts w:ascii="Times New Roman" w:hAnsi="Times New Roman" w:cs="Times New Roman"/>
                <w:b/>
                <w:sz w:val="24"/>
                <w:szCs w:val="24"/>
              </w:rPr>
              <w:t>2-55-75</w:t>
            </w:r>
          </w:p>
          <w:p w:rsidR="00C6584B" w:rsidRPr="003737C5" w:rsidRDefault="00C6584B" w:rsidP="00373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C6584B" w:rsidRPr="003737C5" w:rsidRDefault="00C6584B" w:rsidP="002F4DB5">
            <w:pPr>
              <w:spacing w:before="12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C5"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  <w:r w:rsidR="002F4D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737C5">
              <w:rPr>
                <w:rFonts w:ascii="Times New Roman" w:hAnsi="Times New Roman" w:cs="Times New Roman"/>
                <w:b/>
                <w:sz w:val="24"/>
                <w:szCs w:val="24"/>
              </w:rPr>
              <w:t>120-06-98</w:t>
            </w:r>
          </w:p>
        </w:tc>
        <w:tc>
          <w:tcPr>
            <w:tcW w:w="726" w:type="pct"/>
            <w:vMerge/>
            <w:vAlign w:val="center"/>
          </w:tcPr>
          <w:p w:rsidR="00C6584B" w:rsidRPr="00AD5C9D" w:rsidRDefault="00C6584B" w:rsidP="003737C5">
            <w:pPr>
              <w:spacing w:before="12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vAlign w:val="center"/>
          </w:tcPr>
          <w:p w:rsidR="00C6584B" w:rsidRPr="00AD5C9D" w:rsidRDefault="00C6584B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</w:tcPr>
          <w:p w:rsidR="00C6584B" w:rsidRPr="00AD5C9D" w:rsidRDefault="00C6584B" w:rsidP="003737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37C5">
              <w:rPr>
                <w:rFonts w:ascii="Times New Roman" w:hAnsi="Times New Roman" w:cs="Times New Roman"/>
                <w:b/>
                <w:sz w:val="24"/>
                <w:szCs w:val="24"/>
              </w:rPr>
              <w:t>Пугачева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7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Светлана Сафоновна</w:t>
            </w:r>
          </w:p>
        </w:tc>
        <w:tc>
          <w:tcPr>
            <w:tcW w:w="1589" w:type="pct"/>
            <w:vAlign w:val="center"/>
          </w:tcPr>
          <w:p w:rsidR="00C6584B" w:rsidRPr="00AD5C9D" w:rsidRDefault="00C6584B" w:rsidP="003737C5">
            <w:pPr>
              <w:spacing w:before="80" w:after="8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татистики Славгородского района </w:t>
            </w:r>
          </w:p>
        </w:tc>
        <w:tc>
          <w:tcPr>
            <w:tcW w:w="546" w:type="pct"/>
            <w:vAlign w:val="center"/>
          </w:tcPr>
          <w:p w:rsidR="00C6584B" w:rsidRPr="003737C5" w:rsidRDefault="00C6584B" w:rsidP="00373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7C5">
              <w:rPr>
                <w:rFonts w:ascii="Times New Roman" w:hAnsi="Times New Roman" w:cs="Times New Roman"/>
                <w:b/>
                <w:sz w:val="24"/>
                <w:szCs w:val="24"/>
              </w:rPr>
              <w:t>2-63-53</w:t>
            </w:r>
          </w:p>
        </w:tc>
        <w:tc>
          <w:tcPr>
            <w:tcW w:w="499" w:type="pct"/>
            <w:vAlign w:val="center"/>
          </w:tcPr>
          <w:p w:rsidR="00C6584B" w:rsidRPr="003737C5" w:rsidRDefault="00C6584B" w:rsidP="002F4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C5">
              <w:rPr>
                <w:rFonts w:ascii="Times New Roman" w:hAnsi="Times New Roman" w:cs="Times New Roman"/>
                <w:b/>
                <w:sz w:val="24"/>
                <w:szCs w:val="24"/>
              </w:rPr>
              <w:t>8044</w:t>
            </w:r>
            <w:r w:rsidR="002F4D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737C5">
              <w:rPr>
                <w:rFonts w:ascii="Times New Roman" w:hAnsi="Times New Roman" w:cs="Times New Roman"/>
                <w:b/>
                <w:sz w:val="24"/>
                <w:szCs w:val="24"/>
              </w:rPr>
              <w:t>773-35-79</w:t>
            </w:r>
          </w:p>
        </w:tc>
        <w:tc>
          <w:tcPr>
            <w:tcW w:w="726" w:type="pct"/>
            <w:vMerge/>
            <w:vAlign w:val="center"/>
          </w:tcPr>
          <w:p w:rsidR="00C6584B" w:rsidRPr="00AD5C9D" w:rsidRDefault="00C6584B" w:rsidP="00373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0F2531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 w:val="restart"/>
            <w:shd w:val="clear" w:color="auto" w:fill="auto"/>
          </w:tcPr>
          <w:p w:rsidR="000F2531" w:rsidRPr="000F2531" w:rsidRDefault="000F2531" w:rsidP="000F253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тимская районная </w:t>
            </w:r>
          </w:p>
          <w:p w:rsidR="000F2531" w:rsidRPr="000F2531" w:rsidRDefault="000F2531" w:rsidP="000F253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</w:t>
            </w:r>
            <w:r w:rsidRPr="000F2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247</w:t>
            </w:r>
          </w:p>
        </w:tc>
        <w:tc>
          <w:tcPr>
            <w:tcW w:w="957" w:type="pct"/>
            <w:shd w:val="clear" w:color="auto" w:fill="auto"/>
          </w:tcPr>
          <w:p w:rsidR="000F2531" w:rsidRPr="000F2531" w:rsidRDefault="000F2531" w:rsidP="00D578B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531">
              <w:rPr>
                <w:rFonts w:ascii="Times New Roman" w:hAnsi="Times New Roman" w:cs="Times New Roman"/>
                <w:b/>
                <w:sz w:val="24"/>
                <w:szCs w:val="24"/>
              </w:rPr>
              <w:t>Курз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2531">
              <w:rPr>
                <w:rFonts w:ascii="Times New Roman" w:hAnsi="Times New Roman" w:cs="Times New Roman"/>
                <w:sz w:val="24"/>
                <w:szCs w:val="24"/>
              </w:rPr>
              <w:t>Юрий Яковлевич,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0F2531" w:rsidRPr="000F2531" w:rsidRDefault="000F2531" w:rsidP="00F208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208E5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0F2531">
              <w:rPr>
                <w:rFonts w:ascii="Times New Roman" w:hAnsi="Times New Roman" w:cs="Times New Roman"/>
                <w:sz w:val="24"/>
                <w:szCs w:val="24"/>
              </w:rPr>
              <w:t xml:space="preserve"> «Бохановский учебно-педагогический комплекс детский сад - средняя школа»</w:t>
            </w:r>
          </w:p>
        </w:tc>
        <w:tc>
          <w:tcPr>
            <w:tcW w:w="546" w:type="pct"/>
            <w:vAlign w:val="center"/>
          </w:tcPr>
          <w:p w:rsidR="000F2531" w:rsidRPr="00D578BB" w:rsidRDefault="000F2531" w:rsidP="00D578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621</w:t>
            </w:r>
          </w:p>
        </w:tc>
        <w:tc>
          <w:tcPr>
            <w:tcW w:w="499" w:type="pct"/>
            <w:vAlign w:val="center"/>
          </w:tcPr>
          <w:p w:rsidR="000F2531" w:rsidRPr="00D578BB" w:rsidRDefault="000F2531" w:rsidP="000F2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t>8033</w:t>
            </w:r>
            <w:r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610-70-03</w:t>
            </w:r>
          </w:p>
        </w:tc>
        <w:tc>
          <w:tcPr>
            <w:tcW w:w="726" w:type="pct"/>
            <w:vMerge w:val="restart"/>
            <w:vAlign w:val="center"/>
          </w:tcPr>
          <w:p w:rsidR="000F2531" w:rsidRPr="000F2531" w:rsidRDefault="000F2531" w:rsidP="000F253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2531">
              <w:rPr>
                <w:rFonts w:ascii="Times New Roman" w:hAnsi="Times New Roman" w:cs="Times New Roman"/>
                <w:sz w:val="24"/>
                <w:szCs w:val="24"/>
              </w:rPr>
              <w:t>г.п. Хотимск, пл. Ленина, д.2,</w:t>
            </w:r>
          </w:p>
          <w:p w:rsidR="000F2531" w:rsidRDefault="00DF201D" w:rsidP="000F253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531">
              <w:rPr>
                <w:rFonts w:ascii="Times New Roman" w:hAnsi="Times New Roman" w:cs="Times New Roman"/>
                <w:sz w:val="24"/>
                <w:szCs w:val="24"/>
              </w:rPr>
              <w:t>аб. 111</w:t>
            </w:r>
          </w:p>
          <w:p w:rsidR="000F2531" w:rsidRDefault="000F2531" w:rsidP="000F253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31" w:rsidRPr="000F2531" w:rsidRDefault="000F2531" w:rsidP="000F2531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3-900</w:t>
            </w:r>
          </w:p>
          <w:p w:rsidR="000F2531" w:rsidRPr="000F2531" w:rsidRDefault="000F2531" w:rsidP="000F2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0F2531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0F2531" w:rsidRPr="000F2531" w:rsidRDefault="000F2531" w:rsidP="00F762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0F2531" w:rsidRPr="000F2531" w:rsidRDefault="000F2531" w:rsidP="00D578B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531"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2531"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,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0F2531" w:rsidRPr="000F2531" w:rsidRDefault="000F2531" w:rsidP="00D578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3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2531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F2531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531">
              <w:rPr>
                <w:rFonts w:ascii="Times New Roman" w:hAnsi="Times New Roman" w:cs="Times New Roman"/>
                <w:sz w:val="24"/>
                <w:szCs w:val="24"/>
              </w:rPr>
              <w:t xml:space="preserve"> Хотимской районной организации Белорусского профессионального союза работников АПК</w:t>
            </w:r>
          </w:p>
        </w:tc>
        <w:tc>
          <w:tcPr>
            <w:tcW w:w="546" w:type="pct"/>
            <w:vAlign w:val="center"/>
          </w:tcPr>
          <w:p w:rsidR="000F2531" w:rsidRPr="00D578BB" w:rsidRDefault="000F2531" w:rsidP="00D57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t>31-161</w:t>
            </w:r>
          </w:p>
        </w:tc>
        <w:tc>
          <w:tcPr>
            <w:tcW w:w="499" w:type="pct"/>
            <w:vAlign w:val="center"/>
          </w:tcPr>
          <w:p w:rsidR="000F2531" w:rsidRPr="00D578BB" w:rsidRDefault="000F2531" w:rsidP="000F2531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  <w:r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36-60-46</w:t>
            </w:r>
          </w:p>
        </w:tc>
        <w:tc>
          <w:tcPr>
            <w:tcW w:w="726" w:type="pct"/>
            <w:vMerge/>
          </w:tcPr>
          <w:p w:rsidR="000F2531" w:rsidRPr="000F2531" w:rsidRDefault="000F2531" w:rsidP="00F762E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0F2531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shd w:val="clear" w:color="auto" w:fill="auto"/>
            <w:vAlign w:val="center"/>
          </w:tcPr>
          <w:p w:rsidR="000F2531" w:rsidRPr="000F2531" w:rsidRDefault="000F2531" w:rsidP="00F762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0F2531" w:rsidRPr="000F2531" w:rsidRDefault="000F2531" w:rsidP="00D578B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531">
              <w:rPr>
                <w:rFonts w:ascii="Times New Roman" w:hAnsi="Times New Roman" w:cs="Times New Roman"/>
                <w:b/>
                <w:sz w:val="24"/>
                <w:szCs w:val="24"/>
              </w:rPr>
              <w:t>Антип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2531">
              <w:rPr>
                <w:rFonts w:ascii="Times New Roman" w:hAnsi="Times New Roman" w:cs="Times New Roman"/>
                <w:sz w:val="24"/>
                <w:szCs w:val="24"/>
              </w:rPr>
              <w:t>Ольга Леонидовна,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0F2531" w:rsidRPr="000F2531" w:rsidRDefault="000F2531" w:rsidP="00D578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3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531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53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кадровой работы Хотимского райисполкома</w:t>
            </w:r>
          </w:p>
        </w:tc>
        <w:tc>
          <w:tcPr>
            <w:tcW w:w="546" w:type="pct"/>
            <w:vAlign w:val="center"/>
          </w:tcPr>
          <w:p w:rsidR="000F2531" w:rsidRPr="00D578BB" w:rsidRDefault="000F2531" w:rsidP="00D57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t>33-021</w:t>
            </w:r>
          </w:p>
        </w:tc>
        <w:tc>
          <w:tcPr>
            <w:tcW w:w="499" w:type="pct"/>
            <w:vAlign w:val="center"/>
          </w:tcPr>
          <w:p w:rsidR="000F2531" w:rsidRPr="00D578BB" w:rsidRDefault="00D578BB" w:rsidP="00D578BB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  <w:r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F2531"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  <w:r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F2531"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F2531"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F2531"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t>8033</w:t>
            </w:r>
            <w:r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F2531"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  <w:r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F2531"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F2531" w:rsidRPr="00D578B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26" w:type="pct"/>
            <w:vMerge/>
          </w:tcPr>
          <w:p w:rsidR="000F2531" w:rsidRPr="000F2531" w:rsidRDefault="000F2531" w:rsidP="00F762E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3" w:type="pct"/>
            <w:vMerge w:val="restart"/>
            <w:shd w:val="clear" w:color="auto" w:fill="auto"/>
          </w:tcPr>
          <w:p w:rsidR="00C6584B" w:rsidRPr="00AD5C9D" w:rsidRDefault="00C6584B" w:rsidP="003737C5">
            <w:pPr>
              <w:tabs>
                <w:tab w:val="left" w:pos="620"/>
              </w:tabs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усская</w:t>
            </w:r>
            <w:r w:rsidR="00373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ая</w:t>
            </w:r>
          </w:p>
          <w:p w:rsidR="00C6584B" w:rsidRPr="00AD5C9D" w:rsidRDefault="00C6584B" w:rsidP="003737C5">
            <w:pPr>
              <w:tabs>
                <w:tab w:val="left" w:pos="620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02242</w:t>
            </w:r>
          </w:p>
          <w:p w:rsidR="00C6584B" w:rsidRPr="00AD5C9D" w:rsidRDefault="00C6584B" w:rsidP="003737C5">
            <w:pPr>
              <w:tabs>
                <w:tab w:val="left" w:pos="620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C6584B" w:rsidRPr="00AD5C9D" w:rsidRDefault="00C6584B" w:rsidP="0016092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ленков</w:t>
            </w:r>
            <w:r w:rsidR="00373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1589" w:type="pct"/>
            <w:shd w:val="clear" w:color="auto" w:fill="auto"/>
          </w:tcPr>
          <w:p w:rsidR="00C6584B" w:rsidRPr="00AD5C9D" w:rsidRDefault="003737C5" w:rsidP="003737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6584B" w:rsidRPr="00AD5C9D">
              <w:rPr>
                <w:rFonts w:ascii="Times New Roman" w:eastAsia="Calibri" w:hAnsi="Times New Roman" w:cs="Times New Roman"/>
                <w:sz w:val="24"/>
                <w:szCs w:val="24"/>
              </w:rPr>
              <w:t>енсионер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C6584B" w:rsidRPr="00AD5C9D" w:rsidRDefault="00C6584B" w:rsidP="000D7F75">
            <w:pPr>
              <w:tabs>
                <w:tab w:val="left" w:pos="180"/>
                <w:tab w:val="center" w:pos="66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C6584B" w:rsidRPr="00AD5C9D" w:rsidRDefault="00C6584B" w:rsidP="002F4D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9</w:t>
            </w:r>
            <w:r w:rsidR="002F4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-66-18</w:t>
            </w:r>
          </w:p>
        </w:tc>
        <w:tc>
          <w:tcPr>
            <w:tcW w:w="726" w:type="pct"/>
            <w:vMerge w:val="restart"/>
            <w:vAlign w:val="center"/>
          </w:tcPr>
          <w:p w:rsidR="00C6584B" w:rsidRPr="00AD5C9D" w:rsidRDefault="00C6584B" w:rsidP="003737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.Чаусы,</w:t>
            </w:r>
          </w:p>
          <w:p w:rsidR="00C6584B" w:rsidRPr="00AD5C9D" w:rsidRDefault="00C6584B" w:rsidP="003737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ул. Ленинская, д.17</w:t>
            </w:r>
          </w:p>
          <w:p w:rsidR="00C6584B" w:rsidRPr="00AD5C9D" w:rsidRDefault="00C6584B" w:rsidP="003737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каб. 118</w:t>
            </w:r>
          </w:p>
          <w:p w:rsidR="00C6584B" w:rsidRPr="00AD5C9D" w:rsidRDefault="00C6584B" w:rsidP="003737C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84B" w:rsidRPr="00AD5C9D" w:rsidRDefault="00C6584B" w:rsidP="003737C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D7F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  <w:p w:rsidR="00C6584B" w:rsidRPr="00AD5C9D" w:rsidRDefault="00C6584B" w:rsidP="003737C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3" w:type="pct"/>
            <w:vMerge/>
            <w:shd w:val="clear" w:color="auto" w:fill="auto"/>
          </w:tcPr>
          <w:p w:rsidR="00C6584B" w:rsidRPr="00AD5C9D" w:rsidRDefault="00C6584B" w:rsidP="00A964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C6584B" w:rsidRPr="00AD5C9D" w:rsidRDefault="00C6584B" w:rsidP="003737C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вшунов</w:t>
            </w:r>
            <w:r w:rsidR="00373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589" w:type="pct"/>
            <w:shd w:val="clear" w:color="auto" w:fill="auto"/>
          </w:tcPr>
          <w:p w:rsidR="00C6584B" w:rsidRPr="00AD5C9D" w:rsidRDefault="003737C5" w:rsidP="003737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6584B" w:rsidRPr="00AD5C9D">
              <w:rPr>
                <w:rFonts w:ascii="Times New Roman" w:eastAsia="Calibri" w:hAnsi="Times New Roman" w:cs="Times New Roman"/>
                <w:sz w:val="24"/>
                <w:szCs w:val="24"/>
              </w:rPr>
              <w:t>правляющий делами Чаусского райисполком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C6584B" w:rsidRPr="00AD5C9D" w:rsidRDefault="00C6584B" w:rsidP="000D7F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0D7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C6584B" w:rsidRPr="00AD5C9D" w:rsidRDefault="00C6584B" w:rsidP="002F4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3</w:t>
            </w:r>
            <w:r w:rsidR="002F4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7-04-75</w:t>
            </w:r>
          </w:p>
        </w:tc>
        <w:tc>
          <w:tcPr>
            <w:tcW w:w="726" w:type="pct"/>
            <w:vMerge/>
          </w:tcPr>
          <w:p w:rsidR="00C6584B" w:rsidRPr="00AD5C9D" w:rsidRDefault="00C6584B" w:rsidP="00A96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683" w:type="pct"/>
            <w:vMerge/>
            <w:shd w:val="clear" w:color="auto" w:fill="auto"/>
          </w:tcPr>
          <w:p w:rsidR="00C6584B" w:rsidRPr="00AD5C9D" w:rsidRDefault="00C6584B" w:rsidP="00A964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</w:tcPr>
          <w:p w:rsidR="00C6584B" w:rsidRPr="00FF6C03" w:rsidRDefault="00C6584B" w:rsidP="003737C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кова</w:t>
            </w:r>
            <w:r w:rsidR="00373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6143C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F6C03">
              <w:rPr>
                <w:rFonts w:ascii="Times New Roman" w:eastAsia="Calibri" w:hAnsi="Times New Roman" w:cs="Times New Roman"/>
                <w:sz w:val="24"/>
                <w:szCs w:val="24"/>
              </w:rPr>
              <w:t>аталья</w:t>
            </w:r>
            <w:r w:rsidR="00FF6C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6C03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89" w:type="pct"/>
            <w:shd w:val="clear" w:color="auto" w:fill="auto"/>
          </w:tcPr>
          <w:p w:rsidR="00C6584B" w:rsidRPr="00AD5C9D" w:rsidRDefault="003737C5" w:rsidP="003737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6584B" w:rsidRPr="00AD5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организационно-кадровой рабо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усского </w:t>
            </w:r>
            <w:r w:rsidR="00C6584B" w:rsidRPr="00AD5C9D">
              <w:rPr>
                <w:rFonts w:ascii="Times New Roman" w:eastAsia="Calibri" w:hAnsi="Times New Roman" w:cs="Times New Roman"/>
                <w:sz w:val="24"/>
                <w:szCs w:val="24"/>
              </w:rPr>
              <w:t>райисполком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C6584B" w:rsidRPr="00AD5C9D" w:rsidRDefault="00C6584B" w:rsidP="000D7F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0D7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C6584B" w:rsidRPr="00AD5C9D" w:rsidRDefault="00C6584B" w:rsidP="002F4D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3</w:t>
            </w:r>
            <w:r w:rsidR="002F4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7-05-97</w:t>
            </w:r>
          </w:p>
        </w:tc>
        <w:tc>
          <w:tcPr>
            <w:tcW w:w="726" w:type="pct"/>
            <w:vMerge/>
          </w:tcPr>
          <w:p w:rsidR="00C6584B" w:rsidRPr="00AD5C9D" w:rsidRDefault="00C6584B" w:rsidP="00A96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 w:val="restart"/>
            <w:shd w:val="clear" w:color="auto" w:fill="auto"/>
          </w:tcPr>
          <w:p w:rsidR="00C6584B" w:rsidRPr="00AD5C9D" w:rsidRDefault="00C6584B" w:rsidP="000D7F75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риковская районная</w:t>
            </w:r>
          </w:p>
          <w:p w:rsidR="00C6584B" w:rsidRPr="00AD5C9D" w:rsidRDefault="00C6584B" w:rsidP="000D7F75">
            <w:pPr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-02243</w:t>
            </w:r>
          </w:p>
        </w:tc>
        <w:tc>
          <w:tcPr>
            <w:tcW w:w="957" w:type="pct"/>
            <w:shd w:val="clear" w:color="auto" w:fill="auto"/>
          </w:tcPr>
          <w:p w:rsidR="00C6584B" w:rsidRPr="00AD5C9D" w:rsidRDefault="00C6584B" w:rsidP="000D7F7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викова </w:t>
            </w:r>
            <w:r w:rsidR="000D7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eastAsia="Calibri" w:hAnsi="Times New Roman" w:cs="Times New Roman"/>
                <w:sz w:val="24"/>
                <w:szCs w:val="24"/>
              </w:rPr>
              <w:t>Анжела Михайловна</w:t>
            </w:r>
          </w:p>
        </w:tc>
        <w:tc>
          <w:tcPr>
            <w:tcW w:w="1589" w:type="pct"/>
            <w:shd w:val="clear" w:color="auto" w:fill="auto"/>
          </w:tcPr>
          <w:p w:rsidR="00C6584B" w:rsidRPr="00AD5C9D" w:rsidRDefault="00C6584B" w:rsidP="000D7F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Чериковского райисполкома</w:t>
            </w:r>
          </w:p>
        </w:tc>
        <w:tc>
          <w:tcPr>
            <w:tcW w:w="546" w:type="pct"/>
            <w:vAlign w:val="center"/>
          </w:tcPr>
          <w:p w:rsidR="00C6584B" w:rsidRPr="00AD5C9D" w:rsidRDefault="00C6584B" w:rsidP="000D7F7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0D7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6</w:t>
            </w:r>
          </w:p>
        </w:tc>
        <w:tc>
          <w:tcPr>
            <w:tcW w:w="499" w:type="pct"/>
            <w:vAlign w:val="center"/>
          </w:tcPr>
          <w:p w:rsidR="00C6584B" w:rsidRPr="00AD5C9D" w:rsidRDefault="00C6584B" w:rsidP="002F4D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9</w:t>
            </w:r>
            <w:r w:rsidR="002F4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4-51-83</w:t>
            </w:r>
          </w:p>
        </w:tc>
        <w:tc>
          <w:tcPr>
            <w:tcW w:w="726" w:type="pct"/>
            <w:vMerge w:val="restart"/>
            <w:vAlign w:val="center"/>
          </w:tcPr>
          <w:p w:rsidR="00C6584B" w:rsidRPr="00AD5C9D" w:rsidRDefault="00C6584B" w:rsidP="000D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.Чериков, ул.Болдина, д.31, каб 71</w:t>
            </w:r>
          </w:p>
          <w:p w:rsidR="00C6584B" w:rsidRPr="00AD5C9D" w:rsidRDefault="00C6584B" w:rsidP="000D7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0D7F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84B" w:rsidRPr="00AD5C9D" w:rsidRDefault="00C6584B" w:rsidP="00A964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</w:tcPr>
          <w:p w:rsidR="00C6584B" w:rsidRPr="00AD5C9D" w:rsidRDefault="00C6584B" w:rsidP="000D7F7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опасин </w:t>
            </w:r>
            <w:r w:rsidR="000D7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eastAsia="Calibri" w:hAnsi="Times New Roman" w:cs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auto"/>
          </w:tcPr>
          <w:p w:rsidR="00C6584B" w:rsidRPr="00AD5C9D" w:rsidRDefault="00C6584B" w:rsidP="000D7F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УО «Средняя школа № 2 г.Черикова»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C6584B" w:rsidRPr="00AD5C9D" w:rsidRDefault="00C6584B" w:rsidP="000D7F7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  <w:r w:rsidR="000D7F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AD5C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66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C6584B" w:rsidRPr="00AD5C9D" w:rsidRDefault="00C6584B" w:rsidP="002F4D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3</w:t>
            </w:r>
            <w:r w:rsidR="002F4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2-40-15</w:t>
            </w:r>
          </w:p>
        </w:tc>
        <w:tc>
          <w:tcPr>
            <w:tcW w:w="726" w:type="pct"/>
            <w:vMerge/>
            <w:tcBorders>
              <w:bottom w:val="single" w:sz="4" w:space="0" w:color="auto"/>
            </w:tcBorders>
          </w:tcPr>
          <w:p w:rsidR="00C6584B" w:rsidRPr="00AD5C9D" w:rsidRDefault="00C6584B" w:rsidP="00A96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2E5" w:rsidRPr="00AD5C9D" w:rsidTr="00160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83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C6584B" w:rsidRPr="00AD5C9D" w:rsidRDefault="00C6584B" w:rsidP="00A964E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tcBorders>
              <w:bottom w:val="nil"/>
            </w:tcBorders>
            <w:shd w:val="clear" w:color="auto" w:fill="auto"/>
          </w:tcPr>
          <w:p w:rsidR="00C6584B" w:rsidRPr="00AD5C9D" w:rsidRDefault="00C6584B" w:rsidP="000D7F7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дведева </w:t>
            </w:r>
            <w:r w:rsidR="000D7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eastAsia="Calibri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589" w:type="pct"/>
            <w:tcBorders>
              <w:bottom w:val="nil"/>
            </w:tcBorders>
            <w:shd w:val="clear" w:color="auto" w:fill="auto"/>
          </w:tcPr>
          <w:p w:rsidR="00C6584B" w:rsidRPr="00AD5C9D" w:rsidRDefault="00C6584B" w:rsidP="000D7F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организационно-кадровой работы Чериковского райисполкома</w:t>
            </w:r>
          </w:p>
        </w:tc>
        <w:tc>
          <w:tcPr>
            <w:tcW w:w="546" w:type="pct"/>
            <w:tcBorders>
              <w:bottom w:val="nil"/>
            </w:tcBorders>
            <w:vAlign w:val="center"/>
          </w:tcPr>
          <w:p w:rsidR="00C6584B" w:rsidRPr="00AD5C9D" w:rsidRDefault="00C6584B" w:rsidP="000D7F7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  <w:r w:rsidR="000D7F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AD5C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499" w:type="pct"/>
            <w:tcBorders>
              <w:bottom w:val="nil"/>
            </w:tcBorders>
            <w:vAlign w:val="center"/>
          </w:tcPr>
          <w:p w:rsidR="00C6584B" w:rsidRPr="00AD5C9D" w:rsidRDefault="00C6584B" w:rsidP="002F4D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9</w:t>
            </w:r>
            <w:r w:rsidR="002F4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6-25-80</w:t>
            </w:r>
          </w:p>
        </w:tc>
        <w:tc>
          <w:tcPr>
            <w:tcW w:w="726" w:type="pct"/>
            <w:vMerge/>
            <w:tcBorders>
              <w:bottom w:val="nil"/>
            </w:tcBorders>
          </w:tcPr>
          <w:p w:rsidR="00C6584B" w:rsidRPr="00AD5C9D" w:rsidRDefault="00C6584B" w:rsidP="00A96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4961"/>
        <w:gridCol w:w="1701"/>
        <w:gridCol w:w="1559"/>
        <w:gridCol w:w="2268"/>
      </w:tblGrid>
      <w:tr w:rsidR="00C6584B" w:rsidRPr="00AD5C9D" w:rsidTr="0016092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4B" w:rsidRPr="00AD5C9D" w:rsidRDefault="00C6584B" w:rsidP="009C6C7E">
            <w:pPr>
              <w:shd w:val="clear" w:color="auto" w:fill="FFFFFF"/>
              <w:spacing w:before="120" w:line="24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ловская </w:t>
            </w:r>
          </w:p>
          <w:p w:rsidR="00C6584B" w:rsidRPr="00AD5C9D" w:rsidRDefault="00C6584B" w:rsidP="009C6C7E">
            <w:pPr>
              <w:shd w:val="clear" w:color="auto" w:fill="FFFFFF"/>
              <w:spacing w:after="120" w:line="24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</w:t>
            </w:r>
          </w:p>
          <w:p w:rsidR="00C6584B" w:rsidRPr="00AD5C9D" w:rsidRDefault="00C6584B" w:rsidP="000D7F75">
            <w:pPr>
              <w:shd w:val="clear" w:color="auto" w:fill="FFFFFF"/>
              <w:spacing w:after="120" w:line="24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8-0223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584B" w:rsidRPr="00AD5C9D" w:rsidRDefault="00C6584B" w:rsidP="000D7F75">
            <w:pPr>
              <w:spacing w:before="120" w:line="24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Гуринов</w:t>
            </w:r>
          </w:p>
          <w:p w:rsidR="00C6584B" w:rsidRPr="00AD5C9D" w:rsidRDefault="00C6584B" w:rsidP="000D7F75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Александр Григо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4B" w:rsidRPr="00AD5C9D" w:rsidRDefault="00C6584B" w:rsidP="000D7F7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Шкловской районной профсоюзной организации </w:t>
            </w:r>
            <w:r w:rsidR="00F208E5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ого профессионального союза 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работников образования и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4B" w:rsidRPr="00AD5C9D" w:rsidRDefault="00C6584B" w:rsidP="000D7F7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32-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4B" w:rsidRPr="00AD5C9D" w:rsidRDefault="00C6584B" w:rsidP="000D7F7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</w:p>
          <w:p w:rsidR="00C6584B" w:rsidRPr="00AD5C9D" w:rsidRDefault="00C6584B" w:rsidP="000D7F7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386-57-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4B" w:rsidRPr="00AD5C9D" w:rsidRDefault="00C6584B" w:rsidP="003A14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. Шклов,</w:t>
            </w:r>
          </w:p>
          <w:p w:rsidR="00C6584B" w:rsidRPr="00AD5C9D" w:rsidRDefault="00C6584B" w:rsidP="003A14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ул. Ленинская, д.76,</w:t>
            </w:r>
          </w:p>
          <w:p w:rsidR="00C6584B" w:rsidRPr="00AD5C9D" w:rsidRDefault="00C6584B" w:rsidP="003A14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каб. 200</w:t>
            </w:r>
          </w:p>
          <w:p w:rsidR="00C6584B" w:rsidRPr="00AD5C9D" w:rsidRDefault="00C6584B" w:rsidP="003A14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84B" w:rsidRPr="00AD5C9D" w:rsidRDefault="00C6584B" w:rsidP="0071295C">
            <w:pPr>
              <w:spacing w:line="240" w:lineRule="exact"/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31-063</w:t>
            </w:r>
          </w:p>
        </w:tc>
      </w:tr>
      <w:tr w:rsidR="00C6584B" w:rsidRPr="00AD5C9D" w:rsidTr="0016092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4B" w:rsidRPr="00AD5C9D" w:rsidRDefault="00C6584B" w:rsidP="00A964E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6584B" w:rsidRPr="00AD5C9D" w:rsidRDefault="00C6584B" w:rsidP="000D7F75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Марфель</w:t>
            </w:r>
          </w:p>
          <w:p w:rsidR="00C6584B" w:rsidRPr="00AD5C9D" w:rsidRDefault="00C6584B" w:rsidP="000D7F75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4961" w:type="dxa"/>
          </w:tcPr>
          <w:p w:rsidR="00C6584B" w:rsidRPr="00AD5C9D" w:rsidRDefault="00C6584B" w:rsidP="00F208E5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208E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«Шкловский государственный профессиональный лицей №12»</w:t>
            </w:r>
          </w:p>
        </w:tc>
        <w:tc>
          <w:tcPr>
            <w:tcW w:w="1701" w:type="dxa"/>
            <w:vAlign w:val="center"/>
          </w:tcPr>
          <w:p w:rsidR="00C6584B" w:rsidRPr="00AD5C9D" w:rsidRDefault="00C6584B" w:rsidP="000D7F75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32-50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6584B" w:rsidRPr="00AD5C9D" w:rsidRDefault="00C6584B" w:rsidP="002F4DB5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  <w:r w:rsidR="002F4D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606-17-5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4B" w:rsidRPr="00AD5C9D" w:rsidRDefault="00C6584B" w:rsidP="00A964E6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84B" w:rsidRPr="00AD5C9D" w:rsidTr="0016092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4B" w:rsidRPr="00AD5C9D" w:rsidRDefault="00C6584B" w:rsidP="00A964E6">
            <w:pPr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6584B" w:rsidRPr="00AD5C9D" w:rsidRDefault="00C6584B" w:rsidP="000D7F75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Наумович</w:t>
            </w:r>
          </w:p>
          <w:p w:rsidR="00C6584B" w:rsidRPr="00AD5C9D" w:rsidRDefault="00C6584B" w:rsidP="000D7F75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4961" w:type="dxa"/>
          </w:tcPr>
          <w:p w:rsidR="00C6584B" w:rsidRPr="00AD5C9D" w:rsidRDefault="00C6584B" w:rsidP="000D7F75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деологической работы, культуры и по делам молодежи Шкловского райисполкома</w:t>
            </w:r>
          </w:p>
        </w:tc>
        <w:tc>
          <w:tcPr>
            <w:tcW w:w="1701" w:type="dxa"/>
            <w:vAlign w:val="center"/>
          </w:tcPr>
          <w:p w:rsidR="00C6584B" w:rsidRPr="00AD5C9D" w:rsidRDefault="00C6584B" w:rsidP="000D7F75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34-31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6584B" w:rsidRPr="00AD5C9D" w:rsidRDefault="00C6584B" w:rsidP="002F4DB5">
            <w:pPr>
              <w:spacing w:before="120" w:after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  <w:r w:rsidR="002F4D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b/>
                <w:sz w:val="24"/>
                <w:szCs w:val="24"/>
              </w:rPr>
              <w:t>362-04-0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4B" w:rsidRPr="00AD5C9D" w:rsidRDefault="00C6584B" w:rsidP="00A964E6">
            <w:pPr>
              <w:spacing w:before="12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5"/>
        <w:gridCol w:w="2978"/>
        <w:gridCol w:w="4960"/>
        <w:gridCol w:w="1686"/>
        <w:gridCol w:w="1571"/>
        <w:gridCol w:w="2268"/>
      </w:tblGrid>
      <w:tr w:rsidR="00C31874" w:rsidRPr="00AD5C9D" w:rsidTr="00057AD3">
        <w:trPr>
          <w:trHeight w:val="567"/>
        </w:trPr>
        <w:tc>
          <w:tcPr>
            <w:tcW w:w="673" w:type="pct"/>
            <w:vMerge w:val="restart"/>
            <w:tcBorders>
              <w:top w:val="nil"/>
            </w:tcBorders>
          </w:tcPr>
          <w:p w:rsidR="00E2622F" w:rsidRDefault="00E2622F" w:rsidP="003A146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ская районная в г.Бобруйске</w:t>
            </w:r>
          </w:p>
          <w:p w:rsidR="00160924" w:rsidRPr="003A1462" w:rsidRDefault="00160924" w:rsidP="003A146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0225</w:t>
            </w:r>
          </w:p>
        </w:tc>
        <w:tc>
          <w:tcPr>
            <w:tcW w:w="957" w:type="pct"/>
            <w:tcBorders>
              <w:top w:val="nil"/>
            </w:tcBorders>
          </w:tcPr>
          <w:p w:rsidR="00E2622F" w:rsidRPr="00AD5C9D" w:rsidRDefault="00E2622F" w:rsidP="003A14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ифанова </w:t>
            </w:r>
            <w:r w:rsidR="00557E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Ирина Андреевна</w:t>
            </w:r>
          </w:p>
        </w:tc>
        <w:tc>
          <w:tcPr>
            <w:tcW w:w="1594" w:type="pct"/>
            <w:tcBorders>
              <w:top w:val="nil"/>
            </w:tcBorders>
            <w:vAlign w:val="center"/>
          </w:tcPr>
          <w:p w:rsidR="00E2622F" w:rsidRPr="00AD5C9D" w:rsidRDefault="00557EF1" w:rsidP="0055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622F" w:rsidRPr="00AD5C9D">
              <w:rPr>
                <w:rFonts w:ascii="Times New Roman" w:hAnsi="Times New Roman" w:cs="Times New Roman"/>
                <w:sz w:val="24"/>
                <w:szCs w:val="24"/>
              </w:rPr>
              <w:t>редседатель профсоюзного комитета ОАО «Славянка»</w:t>
            </w:r>
          </w:p>
        </w:tc>
        <w:tc>
          <w:tcPr>
            <w:tcW w:w="542" w:type="pct"/>
            <w:tcBorders>
              <w:top w:val="nil"/>
            </w:tcBorders>
            <w:vAlign w:val="center"/>
          </w:tcPr>
          <w:p w:rsidR="00E2622F" w:rsidRPr="003A1462" w:rsidRDefault="00E2622F" w:rsidP="003A14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-79-83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:rsidR="00E2622F" w:rsidRPr="003A1462" w:rsidRDefault="00E2622F" w:rsidP="002F4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62"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  <w:r w:rsidR="002F4D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A1462"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  <w:r w:rsidR="00C318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A146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C318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A146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29" w:type="pct"/>
            <w:vMerge w:val="restart"/>
            <w:tcBorders>
              <w:top w:val="nil"/>
            </w:tcBorders>
            <w:vAlign w:val="center"/>
          </w:tcPr>
          <w:p w:rsidR="00E2622F" w:rsidRPr="00AD5C9D" w:rsidRDefault="00E2622F" w:rsidP="003A146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3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  <w:p w:rsidR="00E2622F" w:rsidRPr="00AD5C9D" w:rsidRDefault="00E2622F" w:rsidP="003A146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3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Советская, 78</w:t>
            </w:r>
          </w:p>
          <w:p w:rsidR="00E2622F" w:rsidRPr="00AD5C9D" w:rsidRDefault="00E2622F" w:rsidP="003A146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каб. 113</w:t>
            </w:r>
          </w:p>
          <w:p w:rsidR="00E2622F" w:rsidRPr="00AD5C9D" w:rsidRDefault="00E2622F" w:rsidP="003A146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2F" w:rsidRPr="00557EF1" w:rsidRDefault="00E2622F" w:rsidP="003A1462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F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C318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7EF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318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7E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31874" w:rsidRPr="00AD5C9D" w:rsidTr="00057AD3">
        <w:trPr>
          <w:trHeight w:val="567"/>
        </w:trPr>
        <w:tc>
          <w:tcPr>
            <w:tcW w:w="673" w:type="pct"/>
            <w:vMerge/>
            <w:vAlign w:val="center"/>
          </w:tcPr>
          <w:p w:rsidR="00E2622F" w:rsidRPr="00AD5C9D" w:rsidRDefault="00E2622F" w:rsidP="00A964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</w:tcPr>
          <w:p w:rsidR="00E2622F" w:rsidRPr="00AD5C9D" w:rsidRDefault="00E2622F" w:rsidP="003A14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вняк </w:t>
            </w:r>
            <w:r w:rsidR="00557E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Анатолий Яковлевич</w:t>
            </w:r>
          </w:p>
        </w:tc>
        <w:tc>
          <w:tcPr>
            <w:tcW w:w="1594" w:type="pct"/>
            <w:vAlign w:val="center"/>
          </w:tcPr>
          <w:p w:rsidR="00E2622F" w:rsidRPr="00AD5C9D" w:rsidRDefault="00557EF1" w:rsidP="0055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622F" w:rsidRPr="00AD5C9D">
              <w:rPr>
                <w:rFonts w:ascii="Times New Roman" w:hAnsi="Times New Roman" w:cs="Times New Roman"/>
                <w:sz w:val="24"/>
                <w:szCs w:val="24"/>
              </w:rPr>
              <w:t>етодист УО «Бобруйский государственный медицинский колледж»</w:t>
            </w:r>
          </w:p>
        </w:tc>
        <w:tc>
          <w:tcPr>
            <w:tcW w:w="542" w:type="pct"/>
            <w:vAlign w:val="center"/>
          </w:tcPr>
          <w:p w:rsidR="00E2622F" w:rsidRPr="003A1462" w:rsidRDefault="00E2622F" w:rsidP="003A14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-55-97</w:t>
            </w:r>
          </w:p>
        </w:tc>
        <w:tc>
          <w:tcPr>
            <w:tcW w:w="505" w:type="pct"/>
            <w:vAlign w:val="center"/>
          </w:tcPr>
          <w:p w:rsidR="00E2622F" w:rsidRPr="003A1462" w:rsidRDefault="00E2622F" w:rsidP="002F4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62"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  <w:r w:rsidR="002F4D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A1462"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  <w:r w:rsidR="00C318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A146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C318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A146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29" w:type="pct"/>
            <w:vMerge/>
          </w:tcPr>
          <w:p w:rsidR="00E2622F" w:rsidRPr="00AD5C9D" w:rsidRDefault="00E2622F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74" w:rsidRPr="00AD5C9D" w:rsidTr="00057AD3">
        <w:trPr>
          <w:trHeight w:val="567"/>
        </w:trPr>
        <w:tc>
          <w:tcPr>
            <w:tcW w:w="673" w:type="pct"/>
            <w:vMerge/>
            <w:vAlign w:val="center"/>
          </w:tcPr>
          <w:p w:rsidR="00E2622F" w:rsidRPr="00AD5C9D" w:rsidRDefault="00E2622F" w:rsidP="00A964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</w:tcPr>
          <w:p w:rsidR="00E2622F" w:rsidRPr="00AD5C9D" w:rsidRDefault="00E2622F" w:rsidP="003A14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7EF1">
              <w:rPr>
                <w:rFonts w:ascii="Times New Roman" w:hAnsi="Times New Roman" w:cs="Times New Roman"/>
                <w:b/>
                <w:sz w:val="24"/>
                <w:szCs w:val="24"/>
              </w:rPr>
              <w:t>Афанасенко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E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1594" w:type="pct"/>
            <w:vAlign w:val="center"/>
          </w:tcPr>
          <w:p w:rsidR="00E2622F" w:rsidRPr="00AD5C9D" w:rsidRDefault="00557EF1" w:rsidP="0055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622F" w:rsidRPr="00AD5C9D">
              <w:rPr>
                <w:rFonts w:ascii="Times New Roman" w:hAnsi="Times New Roman" w:cs="Times New Roman"/>
                <w:sz w:val="24"/>
                <w:szCs w:val="24"/>
              </w:rPr>
              <w:t>ачальник отдела организационно-кадр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A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ого района        г. Бобруйска</w:t>
            </w:r>
          </w:p>
        </w:tc>
        <w:tc>
          <w:tcPr>
            <w:tcW w:w="542" w:type="pct"/>
            <w:vAlign w:val="center"/>
          </w:tcPr>
          <w:p w:rsidR="00E2622F" w:rsidRPr="003A1462" w:rsidRDefault="00E2622F" w:rsidP="003A14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-83-33</w:t>
            </w:r>
          </w:p>
        </w:tc>
        <w:tc>
          <w:tcPr>
            <w:tcW w:w="505" w:type="pct"/>
            <w:vAlign w:val="center"/>
          </w:tcPr>
          <w:p w:rsidR="00E2622F" w:rsidRPr="003A1462" w:rsidRDefault="00E2622F" w:rsidP="002F4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62">
              <w:rPr>
                <w:rFonts w:ascii="Times New Roman" w:hAnsi="Times New Roman" w:cs="Times New Roman"/>
                <w:b/>
                <w:sz w:val="24"/>
                <w:szCs w:val="24"/>
              </w:rPr>
              <w:t>8033</w:t>
            </w:r>
            <w:r w:rsidR="002F4D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A1462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  <w:r w:rsidR="00C318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A1462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C318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A14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9" w:type="pct"/>
            <w:vMerge/>
          </w:tcPr>
          <w:p w:rsidR="00E2622F" w:rsidRPr="00AD5C9D" w:rsidRDefault="00E2622F" w:rsidP="00A9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74" w:rsidRPr="00AD5C9D" w:rsidTr="00057AD3">
        <w:trPr>
          <w:trHeight w:val="567"/>
        </w:trPr>
        <w:tc>
          <w:tcPr>
            <w:tcW w:w="673" w:type="pct"/>
            <w:vMerge w:val="restart"/>
            <w:shd w:val="clear" w:color="auto" w:fill="auto"/>
          </w:tcPr>
          <w:p w:rsidR="009C6C7E" w:rsidRPr="006B0F96" w:rsidRDefault="009C6C7E" w:rsidP="00AD607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омайская районная в г.Бобруйске </w:t>
            </w:r>
          </w:p>
          <w:p w:rsidR="009C6C7E" w:rsidRPr="006B0F96" w:rsidRDefault="009C6C7E" w:rsidP="0016092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022</w:t>
            </w:r>
            <w:r w:rsidR="001609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7E" w:rsidRPr="009C6C7E" w:rsidRDefault="009C6C7E" w:rsidP="00F762E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банев </w:t>
            </w:r>
            <w:r w:rsidRPr="009C6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иктор Данилович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7E" w:rsidRPr="009C6C7E" w:rsidRDefault="009C6C7E" w:rsidP="009C6C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E">
              <w:rPr>
                <w:rFonts w:ascii="Times New Roman" w:hAnsi="Times New Roman" w:cs="Times New Roman"/>
                <w:sz w:val="24"/>
                <w:szCs w:val="24"/>
              </w:rPr>
              <w:t>директор УО «БГПТУ № 5 машиностроени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7E" w:rsidRPr="009C6C7E" w:rsidRDefault="009C6C7E" w:rsidP="009C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7E">
              <w:rPr>
                <w:rFonts w:ascii="Times New Roman" w:hAnsi="Times New Roman" w:cs="Times New Roman"/>
                <w:b/>
                <w:sz w:val="24"/>
                <w:szCs w:val="24"/>
              </w:rPr>
              <w:t>72-41-9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7E" w:rsidRPr="009C6C7E" w:rsidRDefault="009C6C7E" w:rsidP="00F762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29 </w:t>
            </w:r>
            <w:r w:rsidRPr="009C6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699-11-27</w:t>
            </w:r>
          </w:p>
        </w:tc>
        <w:tc>
          <w:tcPr>
            <w:tcW w:w="729" w:type="pct"/>
            <w:vMerge w:val="restart"/>
          </w:tcPr>
          <w:p w:rsidR="009C6C7E" w:rsidRPr="00AD5C9D" w:rsidRDefault="009C6C7E" w:rsidP="00F762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 xml:space="preserve">г. Бобруйск, </w:t>
            </w:r>
            <w:r w:rsidR="00C31874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Ульяновская, 54/24,</w:t>
            </w:r>
          </w:p>
          <w:p w:rsidR="009C6C7E" w:rsidRPr="00AD5C9D" w:rsidRDefault="009C6C7E" w:rsidP="00F762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5C9D">
              <w:rPr>
                <w:rFonts w:ascii="Times New Roman" w:hAnsi="Times New Roman" w:cs="Times New Roman"/>
                <w:sz w:val="24"/>
                <w:szCs w:val="24"/>
              </w:rPr>
              <w:t>каб.201</w:t>
            </w:r>
          </w:p>
          <w:p w:rsidR="009C6C7E" w:rsidRPr="00AD5C9D" w:rsidRDefault="009C6C7E" w:rsidP="00F762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7E" w:rsidRPr="006B0F96" w:rsidRDefault="009C6C7E" w:rsidP="00F762E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5-</w:t>
            </w:r>
            <w:r w:rsidRPr="006B0F9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C31874" w:rsidRPr="00AD5C9D" w:rsidTr="00057AD3">
        <w:trPr>
          <w:trHeight w:val="567"/>
        </w:trPr>
        <w:tc>
          <w:tcPr>
            <w:tcW w:w="673" w:type="pct"/>
            <w:vMerge/>
            <w:shd w:val="clear" w:color="auto" w:fill="auto"/>
            <w:vAlign w:val="center"/>
          </w:tcPr>
          <w:p w:rsidR="009C6C7E" w:rsidRPr="00AD5C9D" w:rsidRDefault="009C6C7E" w:rsidP="00F762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7E" w:rsidRPr="009C6C7E" w:rsidRDefault="009C6C7E" w:rsidP="00F762E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убурков </w:t>
            </w:r>
            <w:r w:rsidRPr="009C6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Геннадий Викторович 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7E" w:rsidRPr="009C6C7E" w:rsidRDefault="009C6C7E" w:rsidP="009C6C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E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="003D3C20">
              <w:rPr>
                <w:rFonts w:ascii="Times New Roman" w:hAnsi="Times New Roman" w:cs="Times New Roman"/>
                <w:sz w:val="24"/>
                <w:szCs w:val="24"/>
              </w:rPr>
              <w:t>ОАО «УКХ «Бобруйскагромаш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7E" w:rsidRPr="009C6C7E" w:rsidRDefault="009C6C7E" w:rsidP="009C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7E">
              <w:rPr>
                <w:rFonts w:ascii="Times New Roman" w:hAnsi="Times New Roman" w:cs="Times New Roman"/>
                <w:b/>
                <w:sz w:val="24"/>
                <w:szCs w:val="24"/>
              </w:rPr>
              <w:t>70-36-3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7E" w:rsidRPr="009C6C7E" w:rsidRDefault="009C6C7E" w:rsidP="00F762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29 </w:t>
            </w:r>
            <w:r w:rsidRPr="009C6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845-14-29</w:t>
            </w:r>
          </w:p>
        </w:tc>
        <w:tc>
          <w:tcPr>
            <w:tcW w:w="729" w:type="pct"/>
            <w:vMerge/>
          </w:tcPr>
          <w:p w:rsidR="009C6C7E" w:rsidRPr="00AD5C9D" w:rsidRDefault="009C6C7E" w:rsidP="00F76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74" w:rsidRPr="00AD5C9D" w:rsidTr="00057AD3">
        <w:trPr>
          <w:trHeight w:val="567"/>
        </w:trPr>
        <w:tc>
          <w:tcPr>
            <w:tcW w:w="673" w:type="pct"/>
            <w:vMerge/>
            <w:shd w:val="clear" w:color="auto" w:fill="auto"/>
            <w:vAlign w:val="center"/>
          </w:tcPr>
          <w:p w:rsidR="009C6C7E" w:rsidRPr="00AD5C9D" w:rsidRDefault="009C6C7E" w:rsidP="00F762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7E" w:rsidRPr="009C6C7E" w:rsidRDefault="009C6C7E" w:rsidP="00F762E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рокая </w:t>
            </w:r>
            <w:r w:rsidRPr="009C6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Екатерина Михайловна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7E" w:rsidRPr="009C6C7E" w:rsidRDefault="009C6C7E" w:rsidP="009C6C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6C7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организационно-кадровой работы Администрация Первомайского района г.Бобруйска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7E" w:rsidRPr="009C6C7E" w:rsidRDefault="009C6C7E" w:rsidP="009C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7E">
              <w:rPr>
                <w:rFonts w:ascii="Times New Roman" w:hAnsi="Times New Roman" w:cs="Times New Roman"/>
                <w:b/>
                <w:sz w:val="24"/>
                <w:szCs w:val="24"/>
              </w:rPr>
              <w:t>77-75-0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7E" w:rsidRPr="009C6C7E" w:rsidRDefault="009C6C7E" w:rsidP="00F762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33 </w:t>
            </w:r>
            <w:r w:rsidRPr="009C6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625-09-86</w:t>
            </w:r>
          </w:p>
        </w:tc>
        <w:tc>
          <w:tcPr>
            <w:tcW w:w="729" w:type="pct"/>
            <w:vMerge/>
          </w:tcPr>
          <w:p w:rsidR="009C6C7E" w:rsidRPr="00AD5C9D" w:rsidRDefault="009C6C7E" w:rsidP="00F76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74" w:rsidRPr="009B3DED" w:rsidTr="00057AD3">
        <w:tblPrEx>
          <w:tblLook w:val="01E0" w:firstRow="1" w:lastRow="1" w:firstColumn="1" w:lastColumn="1" w:noHBand="0" w:noVBand="0"/>
        </w:tblPrEx>
        <w:tc>
          <w:tcPr>
            <w:tcW w:w="673" w:type="pct"/>
            <w:vMerge w:val="restart"/>
          </w:tcPr>
          <w:p w:rsidR="009C43AD" w:rsidRPr="009B3DED" w:rsidRDefault="009C43AD" w:rsidP="009B3DED">
            <w:pPr>
              <w:spacing w:after="0" w:line="240" w:lineRule="exact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нинская районная в </w:t>
            </w:r>
          </w:p>
          <w:p w:rsidR="009C43AD" w:rsidRPr="009B3DED" w:rsidRDefault="009C43AD" w:rsidP="009B3DED">
            <w:pPr>
              <w:spacing w:after="0" w:line="240" w:lineRule="exact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Могилеве</w:t>
            </w:r>
          </w:p>
          <w:p w:rsidR="009B3DED" w:rsidRPr="009B3DED" w:rsidRDefault="009B3DED" w:rsidP="009B3DED">
            <w:pPr>
              <w:spacing w:after="0" w:line="240" w:lineRule="exact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3DED" w:rsidRPr="009B3DED" w:rsidRDefault="009B3DED" w:rsidP="009B3DED">
            <w:pPr>
              <w:spacing w:after="0" w:line="240" w:lineRule="exact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0222</w:t>
            </w:r>
          </w:p>
        </w:tc>
        <w:tc>
          <w:tcPr>
            <w:tcW w:w="957" w:type="pct"/>
          </w:tcPr>
          <w:p w:rsidR="009C43AD" w:rsidRPr="009B3DED" w:rsidRDefault="009B3DED" w:rsidP="009B3DED">
            <w:pPr>
              <w:spacing w:before="80" w:after="80" w:line="260" w:lineRule="exact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именк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льга Ивановна</w:t>
            </w:r>
          </w:p>
          <w:p w:rsidR="009C43AD" w:rsidRPr="009B3DED" w:rsidRDefault="009C43AD" w:rsidP="009B3DED">
            <w:pPr>
              <w:spacing w:before="80" w:after="80" w:line="260" w:lineRule="exact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</w:tcPr>
          <w:p w:rsidR="009C43AD" w:rsidRPr="009B3DED" w:rsidRDefault="009C43AD" w:rsidP="00F762E5">
            <w:pPr>
              <w:spacing w:before="80" w:after="8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О «Ясли-сад №46 г. Могилева»</w:t>
            </w:r>
          </w:p>
        </w:tc>
        <w:tc>
          <w:tcPr>
            <w:tcW w:w="542" w:type="pct"/>
            <w:vAlign w:val="center"/>
          </w:tcPr>
          <w:p w:rsidR="009C43AD" w:rsidRPr="009B3DED" w:rsidRDefault="009C43AD" w:rsidP="009B3DED">
            <w:pPr>
              <w:spacing w:before="12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  <w:r w:rsid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05" w:type="pct"/>
            <w:vAlign w:val="center"/>
          </w:tcPr>
          <w:p w:rsidR="009C43AD" w:rsidRPr="009B3DED" w:rsidRDefault="009C43AD" w:rsidP="009B3DED">
            <w:pPr>
              <w:spacing w:before="12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9</w:t>
            </w:r>
            <w:r w:rsid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0</w:t>
            </w:r>
            <w:r w:rsidR="00C318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  <w:r w:rsidR="00C318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29" w:type="pct"/>
            <w:vMerge w:val="restart"/>
            <w:vAlign w:val="center"/>
          </w:tcPr>
          <w:p w:rsidR="009C43AD" w:rsidRPr="009B3DED" w:rsidRDefault="009C43AD" w:rsidP="009B3DED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sz w:val="24"/>
                <w:szCs w:val="24"/>
              </w:rPr>
              <w:t>г. Могилев,</w:t>
            </w:r>
          </w:p>
          <w:p w:rsidR="009C43AD" w:rsidRPr="009B3DED" w:rsidRDefault="009C43AD" w:rsidP="009B3DED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sz w:val="24"/>
                <w:szCs w:val="24"/>
              </w:rPr>
              <w:t>пр-т</w:t>
            </w:r>
            <w:r w:rsidR="00C31874">
              <w:rPr>
                <w:rFonts w:ascii="Times New Roman" w:eastAsia="Calibri" w:hAnsi="Times New Roman" w:cs="Times New Roman"/>
                <w:sz w:val="24"/>
                <w:szCs w:val="24"/>
              </w:rPr>
              <w:t>. Мира, 55</w:t>
            </w:r>
            <w:r w:rsidRPr="009B3DED">
              <w:rPr>
                <w:rFonts w:ascii="Times New Roman" w:eastAsia="Calibri" w:hAnsi="Times New Roman" w:cs="Times New Roman"/>
                <w:sz w:val="24"/>
                <w:szCs w:val="24"/>
              </w:rPr>
              <w:t>а, каб. 12</w:t>
            </w:r>
          </w:p>
          <w:p w:rsidR="009B3DED" w:rsidRDefault="009B3DED" w:rsidP="009B3DED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3AD" w:rsidRPr="009B3DED" w:rsidRDefault="009C43AD" w:rsidP="009B3DED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  <w:r w:rsidR="009B3DED"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9B3DED"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  <w:r w:rsidR="009B3DED"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9C43AD" w:rsidRPr="009B3DED" w:rsidRDefault="009C43AD" w:rsidP="009B3DED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  <w:r w:rsidR="009B3DED"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  <w:r w:rsidR="009B3DED"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  <w:p w:rsidR="009C43AD" w:rsidRPr="009B3DED" w:rsidRDefault="009C43AD" w:rsidP="009B3D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74" w:rsidRPr="009B3DED" w:rsidTr="00057AD3">
        <w:tblPrEx>
          <w:tblLook w:val="01E0" w:firstRow="1" w:lastRow="1" w:firstColumn="1" w:lastColumn="1" w:noHBand="0" w:noVBand="0"/>
        </w:tblPrEx>
        <w:tc>
          <w:tcPr>
            <w:tcW w:w="673" w:type="pct"/>
            <w:vMerge/>
          </w:tcPr>
          <w:p w:rsidR="009C43AD" w:rsidRPr="009B3DED" w:rsidRDefault="009C43AD" w:rsidP="00F762E5">
            <w:pPr>
              <w:spacing w:before="80" w:after="8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9C43AD" w:rsidRPr="009B3DED" w:rsidRDefault="009B3DED" w:rsidP="009B3DED">
            <w:pPr>
              <w:spacing w:before="80" w:after="80" w:line="260" w:lineRule="exact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ишан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C43AD" w:rsidRPr="009B3D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тьяна Игоревна</w:t>
            </w:r>
          </w:p>
        </w:tc>
        <w:tc>
          <w:tcPr>
            <w:tcW w:w="1594" w:type="pct"/>
          </w:tcPr>
          <w:p w:rsidR="009C43AD" w:rsidRPr="009B3DED" w:rsidRDefault="009C43AD" w:rsidP="00F762E5">
            <w:pPr>
              <w:spacing w:before="80" w:after="8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ьник отдела организационно-кадровой работы администрации Ленинского района                </w:t>
            </w:r>
            <w:r w:rsidRPr="009B3D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 Могилева </w:t>
            </w:r>
          </w:p>
        </w:tc>
        <w:tc>
          <w:tcPr>
            <w:tcW w:w="542" w:type="pct"/>
            <w:vAlign w:val="center"/>
          </w:tcPr>
          <w:p w:rsidR="009C43AD" w:rsidRPr="009B3DED" w:rsidRDefault="009C43AD" w:rsidP="009B3DED">
            <w:pPr>
              <w:spacing w:before="12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3</w:t>
            </w:r>
            <w:r w:rsid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  <w:r w:rsid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05" w:type="pct"/>
            <w:vAlign w:val="center"/>
          </w:tcPr>
          <w:p w:rsidR="009C43AD" w:rsidRPr="009B3DED" w:rsidRDefault="009C43AD" w:rsidP="009B3DED">
            <w:pPr>
              <w:spacing w:before="12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9</w:t>
            </w:r>
            <w:r w:rsid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</w:t>
            </w:r>
            <w:r w:rsidR="007C1A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7C1A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  <w:r w:rsid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033</w:t>
            </w:r>
            <w:r w:rsid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7C1A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  <w:r w:rsidR="007C1A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  <w:r w:rsidR="007C1A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29" w:type="pct"/>
            <w:vMerge/>
            <w:vAlign w:val="center"/>
          </w:tcPr>
          <w:p w:rsidR="009C43AD" w:rsidRPr="009B3DED" w:rsidRDefault="009C43AD" w:rsidP="009B3D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74" w:rsidRPr="009B3DED" w:rsidTr="00057AD3">
        <w:tblPrEx>
          <w:tblLook w:val="01E0" w:firstRow="1" w:lastRow="1" w:firstColumn="1" w:lastColumn="1" w:noHBand="0" w:noVBand="0"/>
        </w:tblPrEx>
        <w:tc>
          <w:tcPr>
            <w:tcW w:w="673" w:type="pct"/>
            <w:vMerge/>
          </w:tcPr>
          <w:p w:rsidR="009C43AD" w:rsidRPr="009B3DED" w:rsidRDefault="009C43AD" w:rsidP="00F762E5">
            <w:pPr>
              <w:spacing w:before="80" w:after="80"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9C43AD" w:rsidRPr="009B3DED" w:rsidRDefault="009B3DED" w:rsidP="009B3DED">
            <w:pPr>
              <w:spacing w:before="80" w:after="80" w:line="260" w:lineRule="exact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ексейчик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C43AD" w:rsidRPr="009B3DED">
              <w:rPr>
                <w:rFonts w:ascii="Times New Roman" w:eastAsia="Calibri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594" w:type="pct"/>
          </w:tcPr>
          <w:p w:rsidR="009C43AD" w:rsidRPr="009B3DED" w:rsidRDefault="009C43AD" w:rsidP="00F762E5">
            <w:pPr>
              <w:spacing w:before="80" w:after="8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 ГУО «Средняя школа №2 г. Могилева»</w:t>
            </w:r>
          </w:p>
        </w:tc>
        <w:tc>
          <w:tcPr>
            <w:tcW w:w="542" w:type="pct"/>
            <w:vAlign w:val="center"/>
          </w:tcPr>
          <w:p w:rsidR="009C43AD" w:rsidRPr="009B3DED" w:rsidRDefault="009C43AD" w:rsidP="009B3DED">
            <w:pPr>
              <w:spacing w:before="12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  <w:r w:rsid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05" w:type="pct"/>
            <w:vAlign w:val="center"/>
          </w:tcPr>
          <w:p w:rsidR="009C43AD" w:rsidRPr="009B3DED" w:rsidRDefault="009C43AD" w:rsidP="009B3DED">
            <w:pPr>
              <w:spacing w:before="120"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9</w:t>
            </w:r>
            <w:r w:rsidR="00C318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6</w:t>
            </w:r>
            <w:r w:rsidR="00D61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  <w:r w:rsidR="00D61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29" w:type="pct"/>
            <w:vMerge/>
            <w:vAlign w:val="center"/>
          </w:tcPr>
          <w:p w:rsidR="009C43AD" w:rsidRPr="009B3DED" w:rsidRDefault="009C43AD" w:rsidP="009B3D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5C" w:rsidRPr="009B3DED" w:rsidTr="00057AD3">
        <w:trPr>
          <w:trHeight w:val="567"/>
        </w:trPr>
        <w:tc>
          <w:tcPr>
            <w:tcW w:w="673" w:type="pct"/>
            <w:vMerge w:val="restart"/>
            <w:shd w:val="clear" w:color="auto" w:fill="auto"/>
          </w:tcPr>
          <w:p w:rsidR="009B3DED" w:rsidRPr="009B3DED" w:rsidRDefault="009C43AD" w:rsidP="009B3DE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тябрьская районная в г. Могилеве </w:t>
            </w:r>
          </w:p>
          <w:p w:rsidR="009C43AD" w:rsidRPr="009B3DED" w:rsidRDefault="009B3DED" w:rsidP="009B3DE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0222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9C43AD" w:rsidRPr="009B3DED" w:rsidRDefault="009C43AD" w:rsidP="00C318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4">
              <w:rPr>
                <w:rFonts w:ascii="Times New Roman" w:hAnsi="Times New Roman" w:cs="Times New Roman"/>
                <w:b/>
                <w:sz w:val="24"/>
                <w:szCs w:val="24"/>
              </w:rPr>
              <w:t>Кожемякин</w:t>
            </w:r>
            <w:r w:rsidRPr="009B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8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ED">
              <w:rPr>
                <w:rFonts w:ascii="Times New Roman" w:hAnsi="Times New Roman" w:cs="Times New Roman"/>
                <w:sz w:val="24"/>
                <w:szCs w:val="24"/>
              </w:rPr>
              <w:t>Александр Константинович</w:t>
            </w:r>
          </w:p>
        </w:tc>
        <w:tc>
          <w:tcPr>
            <w:tcW w:w="1594" w:type="pct"/>
            <w:shd w:val="clear" w:color="auto" w:fill="auto"/>
          </w:tcPr>
          <w:p w:rsidR="009C43AD" w:rsidRPr="009B3DED" w:rsidRDefault="009C43AD" w:rsidP="00C31874">
            <w:pPr>
              <w:spacing w:before="80" w:after="80" w:line="260" w:lineRule="exact"/>
              <w:ind w:left="-93" w:firstLine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E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деологической работе и кадрам ОАО «Могилевхимволокно»</w:t>
            </w:r>
          </w:p>
        </w:tc>
        <w:tc>
          <w:tcPr>
            <w:tcW w:w="542" w:type="pct"/>
            <w:vAlign w:val="center"/>
          </w:tcPr>
          <w:p w:rsidR="009C43AD" w:rsidRPr="009B3DED" w:rsidRDefault="009C43AD" w:rsidP="00C31874">
            <w:pPr>
              <w:spacing w:before="12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ED">
              <w:rPr>
                <w:rFonts w:ascii="Times New Roman" w:hAnsi="Times New Roman" w:cs="Times New Roman"/>
                <w:b/>
                <w:sz w:val="24"/>
                <w:szCs w:val="24"/>
              </w:rPr>
              <w:t>32-21-41</w:t>
            </w:r>
            <w:r w:rsidR="00C3187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318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B3DED">
              <w:rPr>
                <w:rFonts w:ascii="Times New Roman" w:hAnsi="Times New Roman" w:cs="Times New Roman"/>
                <w:b/>
                <w:sz w:val="24"/>
                <w:szCs w:val="24"/>
              </w:rPr>
              <w:t>49-92-74</w:t>
            </w:r>
          </w:p>
        </w:tc>
        <w:tc>
          <w:tcPr>
            <w:tcW w:w="505" w:type="pct"/>
            <w:vAlign w:val="center"/>
          </w:tcPr>
          <w:p w:rsidR="009C43AD" w:rsidRPr="009B3DED" w:rsidRDefault="00C31874" w:rsidP="00C31874">
            <w:pPr>
              <w:spacing w:before="12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9C43AD" w:rsidRPr="009B3DE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C43AD" w:rsidRPr="009B3DED">
              <w:rPr>
                <w:rFonts w:ascii="Times New Roman" w:hAnsi="Times New Roman" w:cs="Times New Roman"/>
                <w:b/>
                <w:sz w:val="24"/>
                <w:szCs w:val="24"/>
              </w:rPr>
              <w:t>336-15-41</w:t>
            </w:r>
          </w:p>
        </w:tc>
        <w:tc>
          <w:tcPr>
            <w:tcW w:w="729" w:type="pct"/>
            <w:vMerge w:val="restart"/>
            <w:vAlign w:val="center"/>
          </w:tcPr>
          <w:p w:rsidR="009B3DED" w:rsidRDefault="009C43AD" w:rsidP="009B3D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DED">
              <w:rPr>
                <w:rFonts w:ascii="Times New Roman" w:hAnsi="Times New Roman" w:cs="Times New Roman"/>
                <w:sz w:val="24"/>
                <w:szCs w:val="24"/>
              </w:rPr>
              <w:t xml:space="preserve">г. Могилев, </w:t>
            </w:r>
          </w:p>
          <w:p w:rsidR="009B3DED" w:rsidRDefault="009C43AD" w:rsidP="009B3D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DED">
              <w:rPr>
                <w:rFonts w:ascii="Times New Roman" w:hAnsi="Times New Roman" w:cs="Times New Roman"/>
                <w:sz w:val="24"/>
                <w:szCs w:val="24"/>
              </w:rPr>
              <w:t xml:space="preserve">ул. Чигринова, 8а, </w:t>
            </w:r>
          </w:p>
          <w:p w:rsidR="009B3DED" w:rsidRDefault="009C43AD" w:rsidP="009B3D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DED">
              <w:rPr>
                <w:rFonts w:ascii="Times New Roman" w:hAnsi="Times New Roman" w:cs="Times New Roman"/>
                <w:sz w:val="24"/>
                <w:szCs w:val="24"/>
              </w:rPr>
              <w:t>каб. № 10</w:t>
            </w:r>
          </w:p>
          <w:p w:rsidR="009B3DED" w:rsidRDefault="009B3DED" w:rsidP="009B3DE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AD" w:rsidRPr="009B3DED" w:rsidRDefault="009C43AD" w:rsidP="009B3DED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ED">
              <w:rPr>
                <w:rFonts w:ascii="Times New Roman" w:hAnsi="Times New Roman" w:cs="Times New Roman"/>
                <w:b/>
                <w:sz w:val="24"/>
                <w:szCs w:val="24"/>
              </w:rPr>
              <w:t>45-55-46</w:t>
            </w:r>
          </w:p>
        </w:tc>
      </w:tr>
      <w:tr w:rsidR="0071295C" w:rsidRPr="009B3DED" w:rsidTr="00057AD3">
        <w:trPr>
          <w:trHeight w:val="567"/>
        </w:trPr>
        <w:tc>
          <w:tcPr>
            <w:tcW w:w="673" w:type="pct"/>
            <w:vMerge/>
            <w:shd w:val="clear" w:color="auto" w:fill="auto"/>
            <w:vAlign w:val="center"/>
          </w:tcPr>
          <w:p w:rsidR="009C43AD" w:rsidRPr="009B3DED" w:rsidRDefault="009C43AD" w:rsidP="00F762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9C43AD" w:rsidRPr="009B3DED" w:rsidRDefault="009C43AD" w:rsidP="00C318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офеенко </w:t>
            </w:r>
            <w:r w:rsidR="00C318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ED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1594" w:type="pct"/>
            <w:shd w:val="clear" w:color="auto" w:fill="auto"/>
          </w:tcPr>
          <w:p w:rsidR="009C43AD" w:rsidRPr="009B3DED" w:rsidRDefault="009C43AD" w:rsidP="00C31874">
            <w:pPr>
              <w:spacing w:before="80" w:after="8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E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рганизационно-кадровой работы администрации Октябрьского района </w:t>
            </w:r>
            <w:r w:rsidRPr="009B3DED">
              <w:rPr>
                <w:rFonts w:ascii="Times New Roman" w:hAnsi="Times New Roman" w:cs="Times New Roman"/>
                <w:sz w:val="24"/>
                <w:szCs w:val="24"/>
              </w:rPr>
              <w:br/>
              <w:t>г. Могилева</w:t>
            </w:r>
          </w:p>
        </w:tc>
        <w:tc>
          <w:tcPr>
            <w:tcW w:w="542" w:type="pct"/>
            <w:vAlign w:val="center"/>
          </w:tcPr>
          <w:p w:rsidR="009C43AD" w:rsidRPr="009B3DED" w:rsidRDefault="009C43AD" w:rsidP="009B3DED">
            <w:pPr>
              <w:spacing w:before="12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ED">
              <w:rPr>
                <w:rFonts w:ascii="Times New Roman" w:hAnsi="Times New Roman" w:cs="Times New Roman"/>
                <w:b/>
                <w:sz w:val="24"/>
                <w:szCs w:val="24"/>
              </w:rPr>
              <w:t>45-26-45</w:t>
            </w:r>
          </w:p>
        </w:tc>
        <w:tc>
          <w:tcPr>
            <w:tcW w:w="505" w:type="pct"/>
            <w:vAlign w:val="center"/>
          </w:tcPr>
          <w:p w:rsidR="009C43AD" w:rsidRPr="009B3DED" w:rsidRDefault="00C31874" w:rsidP="00C31874">
            <w:pPr>
              <w:spacing w:before="12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9C43AD" w:rsidRPr="009B3DE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C43AD" w:rsidRPr="009B3DED">
              <w:rPr>
                <w:rFonts w:ascii="Times New Roman" w:hAnsi="Times New Roman" w:cs="Times New Roman"/>
                <w:b/>
                <w:sz w:val="24"/>
                <w:szCs w:val="24"/>
              </w:rPr>
              <w:t>319-00-98</w:t>
            </w:r>
          </w:p>
        </w:tc>
        <w:tc>
          <w:tcPr>
            <w:tcW w:w="729" w:type="pct"/>
            <w:vMerge/>
          </w:tcPr>
          <w:p w:rsidR="009C43AD" w:rsidRPr="009B3DED" w:rsidRDefault="009C43AD" w:rsidP="00F762E5">
            <w:pPr>
              <w:spacing w:before="12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5C" w:rsidRPr="009B3DED" w:rsidTr="00057AD3">
        <w:trPr>
          <w:trHeight w:val="567"/>
        </w:trPr>
        <w:tc>
          <w:tcPr>
            <w:tcW w:w="673" w:type="pct"/>
            <w:vMerge/>
            <w:shd w:val="clear" w:color="auto" w:fill="auto"/>
            <w:vAlign w:val="center"/>
          </w:tcPr>
          <w:p w:rsidR="009C43AD" w:rsidRPr="009B3DED" w:rsidRDefault="009C43AD" w:rsidP="00F762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9C43AD" w:rsidRPr="009B3DED" w:rsidRDefault="009C43AD" w:rsidP="00C3187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онова </w:t>
            </w:r>
            <w:r w:rsidR="00C318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3DED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594" w:type="pct"/>
            <w:shd w:val="clear" w:color="auto" w:fill="auto"/>
          </w:tcPr>
          <w:p w:rsidR="009C43AD" w:rsidRPr="009B3DED" w:rsidRDefault="009C43AD" w:rsidP="00C31874">
            <w:pPr>
              <w:spacing w:before="80" w:after="8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ED">
              <w:rPr>
                <w:rFonts w:ascii="Times New Roman" w:hAnsi="Times New Roman" w:cs="Times New Roman"/>
                <w:sz w:val="24"/>
                <w:szCs w:val="24"/>
              </w:rPr>
              <w:t>воспитатель группы продленного дня ГУО «Средняя школа № 13 г. Могилева»</w:t>
            </w:r>
          </w:p>
        </w:tc>
        <w:tc>
          <w:tcPr>
            <w:tcW w:w="542" w:type="pct"/>
            <w:vAlign w:val="center"/>
          </w:tcPr>
          <w:p w:rsidR="009C43AD" w:rsidRPr="009B3DED" w:rsidRDefault="009C43AD" w:rsidP="00C31874">
            <w:pPr>
              <w:spacing w:before="12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-57-23 </w:t>
            </w:r>
          </w:p>
        </w:tc>
        <w:tc>
          <w:tcPr>
            <w:tcW w:w="505" w:type="pct"/>
            <w:vAlign w:val="center"/>
          </w:tcPr>
          <w:p w:rsidR="009C43AD" w:rsidRPr="009B3DED" w:rsidRDefault="00C31874" w:rsidP="009B3DED">
            <w:pPr>
              <w:spacing w:before="12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C43AD" w:rsidRPr="009B3DED">
              <w:rPr>
                <w:rFonts w:ascii="Times New Roman" w:hAnsi="Times New Roman" w:cs="Times New Roman"/>
                <w:b/>
                <w:sz w:val="24"/>
                <w:szCs w:val="24"/>
              </w:rPr>
              <w:t>611-73-78</w:t>
            </w:r>
          </w:p>
        </w:tc>
        <w:tc>
          <w:tcPr>
            <w:tcW w:w="729" w:type="pct"/>
            <w:vMerge/>
          </w:tcPr>
          <w:p w:rsidR="009C43AD" w:rsidRPr="009B3DED" w:rsidRDefault="009C43AD" w:rsidP="00F762E5">
            <w:pPr>
              <w:spacing w:before="12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3AD" w:rsidRPr="009B3DED" w:rsidRDefault="009C43AD" w:rsidP="007F5384">
      <w:pPr>
        <w:spacing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C43AD" w:rsidRPr="009B3DED" w:rsidSect="00BA3FF9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FA" w:rsidRDefault="004603FA" w:rsidP="00163937">
      <w:pPr>
        <w:spacing w:after="0"/>
      </w:pPr>
      <w:r>
        <w:separator/>
      </w:r>
    </w:p>
  </w:endnote>
  <w:endnote w:type="continuationSeparator" w:id="0">
    <w:p w:rsidR="004603FA" w:rsidRDefault="004603FA" w:rsidP="00163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FA" w:rsidRDefault="004603FA" w:rsidP="00163937">
      <w:pPr>
        <w:spacing w:after="0"/>
      </w:pPr>
      <w:r>
        <w:separator/>
      </w:r>
    </w:p>
  </w:footnote>
  <w:footnote w:type="continuationSeparator" w:id="0">
    <w:p w:rsidR="004603FA" w:rsidRDefault="004603FA" w:rsidP="001639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08442"/>
      <w:docPartObj>
        <w:docPartGallery w:val="Page Numbers (Top of Page)"/>
        <w:docPartUnique/>
      </w:docPartObj>
    </w:sdtPr>
    <w:sdtEndPr/>
    <w:sdtContent>
      <w:p w:rsidR="00E1082B" w:rsidRDefault="004603FA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C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1082B" w:rsidRDefault="00E1082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05"/>
    <w:rsid w:val="00057AD3"/>
    <w:rsid w:val="00094B54"/>
    <w:rsid w:val="000C035A"/>
    <w:rsid w:val="000C17F7"/>
    <w:rsid w:val="000D7F75"/>
    <w:rsid w:val="000E05B4"/>
    <w:rsid w:val="000E5E2F"/>
    <w:rsid w:val="000F2531"/>
    <w:rsid w:val="00150D73"/>
    <w:rsid w:val="00160924"/>
    <w:rsid w:val="00163937"/>
    <w:rsid w:val="00281EE4"/>
    <w:rsid w:val="002C0A05"/>
    <w:rsid w:val="002C2AAE"/>
    <w:rsid w:val="002F4DB5"/>
    <w:rsid w:val="002F5182"/>
    <w:rsid w:val="00320DB7"/>
    <w:rsid w:val="00332701"/>
    <w:rsid w:val="00337DC2"/>
    <w:rsid w:val="003737C5"/>
    <w:rsid w:val="003A1462"/>
    <w:rsid w:val="003B33CC"/>
    <w:rsid w:val="003D3C20"/>
    <w:rsid w:val="00435360"/>
    <w:rsid w:val="004603FA"/>
    <w:rsid w:val="00466D0E"/>
    <w:rsid w:val="00494706"/>
    <w:rsid w:val="00501511"/>
    <w:rsid w:val="0050584D"/>
    <w:rsid w:val="00557EF1"/>
    <w:rsid w:val="006015F9"/>
    <w:rsid w:val="006143CA"/>
    <w:rsid w:val="006304E3"/>
    <w:rsid w:val="006B0F96"/>
    <w:rsid w:val="006B3BD8"/>
    <w:rsid w:val="0071295C"/>
    <w:rsid w:val="007804AA"/>
    <w:rsid w:val="007C1A5C"/>
    <w:rsid w:val="007F5384"/>
    <w:rsid w:val="008030D4"/>
    <w:rsid w:val="008666A3"/>
    <w:rsid w:val="009550E7"/>
    <w:rsid w:val="009941C6"/>
    <w:rsid w:val="00994A74"/>
    <w:rsid w:val="009B3DED"/>
    <w:rsid w:val="009C43AD"/>
    <w:rsid w:val="009C6C7E"/>
    <w:rsid w:val="00A60824"/>
    <w:rsid w:val="00A705E0"/>
    <w:rsid w:val="00A964E6"/>
    <w:rsid w:val="00AB2003"/>
    <w:rsid w:val="00AB2A0C"/>
    <w:rsid w:val="00AB3816"/>
    <w:rsid w:val="00AD5C9D"/>
    <w:rsid w:val="00AD607A"/>
    <w:rsid w:val="00AE4B8C"/>
    <w:rsid w:val="00B24DA6"/>
    <w:rsid w:val="00B55CE2"/>
    <w:rsid w:val="00BA3FF9"/>
    <w:rsid w:val="00BB1AFF"/>
    <w:rsid w:val="00BF5EAC"/>
    <w:rsid w:val="00C31874"/>
    <w:rsid w:val="00C6584B"/>
    <w:rsid w:val="00D578BB"/>
    <w:rsid w:val="00D61915"/>
    <w:rsid w:val="00D75DF3"/>
    <w:rsid w:val="00DB6BBA"/>
    <w:rsid w:val="00DC6AA7"/>
    <w:rsid w:val="00DE203B"/>
    <w:rsid w:val="00DF201D"/>
    <w:rsid w:val="00E1082B"/>
    <w:rsid w:val="00E2622F"/>
    <w:rsid w:val="00E610DC"/>
    <w:rsid w:val="00F208E5"/>
    <w:rsid w:val="00F762E5"/>
    <w:rsid w:val="00F8689A"/>
    <w:rsid w:val="00FB16F8"/>
    <w:rsid w:val="00FC1361"/>
    <w:rsid w:val="00FC2A5B"/>
    <w:rsid w:val="00FC2CC2"/>
    <w:rsid w:val="00FC370D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38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rsid w:val="0016393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39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163937"/>
    <w:rPr>
      <w:vertAlign w:val="superscript"/>
    </w:rPr>
  </w:style>
  <w:style w:type="paragraph" w:styleId="a7">
    <w:name w:val="List Paragraph"/>
    <w:basedOn w:val="a"/>
    <w:uiPriority w:val="34"/>
    <w:qFormat/>
    <w:rsid w:val="00E2622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a8">
    <w:name w:val="Знак"/>
    <w:basedOn w:val="a"/>
    <w:rsid w:val="00A60824"/>
    <w:pPr>
      <w:spacing w:after="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C6C7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C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A3FF9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A3FF9"/>
  </w:style>
  <w:style w:type="paragraph" w:styleId="ad">
    <w:name w:val="footer"/>
    <w:basedOn w:val="a"/>
    <w:link w:val="ae"/>
    <w:uiPriority w:val="99"/>
    <w:semiHidden/>
    <w:unhideWhenUsed/>
    <w:rsid w:val="00BA3FF9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3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38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rsid w:val="0016393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39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163937"/>
    <w:rPr>
      <w:vertAlign w:val="superscript"/>
    </w:rPr>
  </w:style>
  <w:style w:type="paragraph" w:styleId="a7">
    <w:name w:val="List Paragraph"/>
    <w:basedOn w:val="a"/>
    <w:uiPriority w:val="34"/>
    <w:qFormat/>
    <w:rsid w:val="00E2622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a8">
    <w:name w:val="Знак"/>
    <w:basedOn w:val="a"/>
    <w:rsid w:val="00A60824"/>
    <w:pPr>
      <w:spacing w:after="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C6C7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C7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A3FF9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A3FF9"/>
  </w:style>
  <w:style w:type="paragraph" w:styleId="ad">
    <w:name w:val="footer"/>
    <w:basedOn w:val="a"/>
    <w:link w:val="ae"/>
    <w:uiPriority w:val="99"/>
    <w:semiHidden/>
    <w:unhideWhenUsed/>
    <w:rsid w:val="00BA3FF9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3788-C8AD-4151-A95A-A1386F07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enok-AN</dc:creator>
  <cp:lastModifiedBy>User</cp:lastModifiedBy>
  <cp:revision>2</cp:revision>
  <cp:lastPrinted>2015-07-24T14:23:00Z</cp:lastPrinted>
  <dcterms:created xsi:type="dcterms:W3CDTF">2015-07-28T19:31:00Z</dcterms:created>
  <dcterms:modified xsi:type="dcterms:W3CDTF">2015-07-28T19:31:00Z</dcterms:modified>
</cp:coreProperties>
</file>